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3D22" w14:textId="62EB1D20" w:rsidR="00AB34D9" w:rsidRPr="0072466E" w:rsidRDefault="00AB34D9" w:rsidP="00AB34D9">
      <w:pPr>
        <w:pStyle w:val="Title"/>
        <w:rPr>
          <w:color w:val="FF6D10"/>
        </w:rPr>
      </w:pPr>
      <w:bookmarkStart w:id="0" w:name="_Hlk19913192"/>
      <w:bookmarkEnd w:id="0"/>
      <w:r w:rsidRPr="0072466E">
        <w:rPr>
          <w:color w:val="FF6D10"/>
        </w:rPr>
        <w:t>First Wave ISAC Beacon Assembly Guide</w:t>
      </w:r>
    </w:p>
    <w:p w14:paraId="7C910B14" w14:textId="77777777" w:rsidR="00AB34D9" w:rsidRDefault="00AB34D9" w:rsidP="00AB34D9">
      <w:pPr>
        <w:jc w:val="center"/>
      </w:pPr>
      <w:r>
        <w:t>By Cameron G.</w:t>
      </w:r>
    </w:p>
    <w:p w14:paraId="6362F447" w14:textId="2ADD1088" w:rsidR="00AB34D9" w:rsidRDefault="00AB34D9" w:rsidP="00AB34D9">
      <w:pPr>
        <w:jc w:val="center"/>
      </w:pPr>
      <w:r>
        <w:rPr>
          <w:noProof/>
        </w:rPr>
        <w:drawing>
          <wp:inline distT="0" distB="0" distL="0" distR="0" wp14:anchorId="41F7D5C0" wp14:editId="6B5EC3AE">
            <wp:extent cx="5961378" cy="4471035"/>
            <wp:effectExtent l="0" t="0" r="1905" b="571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916_2053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2961" cy="4494723"/>
                    </a:xfrm>
                    <a:prstGeom prst="rect">
                      <a:avLst/>
                    </a:prstGeom>
                  </pic:spPr>
                </pic:pic>
              </a:graphicData>
            </a:graphic>
          </wp:inline>
        </w:drawing>
      </w:r>
    </w:p>
    <w:p w14:paraId="6554F3D7" w14:textId="580AF996" w:rsidR="00AB34D9" w:rsidRDefault="00AB34D9" w:rsidP="00AB34D9">
      <w:r>
        <w:t>The following is a guide to creating and assembling the parts required to make the First Wave ISAC Beacon, a replica of the Integrated Systems Analytic Computer (ISAC) shoulder radio beacon used by SHD Agents in Tom Clancy’s: The Division franchise.  Intended purpose of the First Wave ISAC Beacon is to give fans of The Division a way to show off their love of the game through Cosplay at conventions or just wearing it around for fun.  Although it took a lot of time and effort to develop the software and circuitry used in the First Wave version of the ISAC beacon, I saw it as a challenge to do something fun and learn new skills along the way.  I hope you enjoy and are excited about the result as I am.</w:t>
      </w:r>
    </w:p>
    <w:p w14:paraId="36E130DE" w14:textId="3815E31B" w:rsidR="00FB673C" w:rsidRDefault="00AB34D9" w:rsidP="00AB34D9">
      <w:r>
        <w:t>-Cameron G.</w:t>
      </w:r>
    </w:p>
    <w:sdt>
      <w:sdtPr>
        <w:rPr>
          <w:rFonts w:asciiTheme="minorHAnsi" w:eastAsiaTheme="minorEastAsia" w:hAnsiTheme="minorHAnsi" w:cstheme="minorBidi"/>
          <w:color w:val="auto"/>
          <w:sz w:val="21"/>
          <w:szCs w:val="21"/>
        </w:rPr>
        <w:id w:val="-61865639"/>
        <w:docPartObj>
          <w:docPartGallery w:val="Table of Contents"/>
          <w:docPartUnique/>
        </w:docPartObj>
      </w:sdtPr>
      <w:sdtEndPr>
        <w:rPr>
          <w:b/>
          <w:bCs/>
          <w:noProof/>
        </w:rPr>
      </w:sdtEndPr>
      <w:sdtContent>
        <w:p w14:paraId="37D03786" w14:textId="3B386935" w:rsidR="00AB34D9" w:rsidRPr="0072466E" w:rsidRDefault="00AB34D9">
          <w:pPr>
            <w:pStyle w:val="TOCHeading"/>
            <w:rPr>
              <w:color w:val="FF6D10"/>
            </w:rPr>
          </w:pPr>
          <w:r w:rsidRPr="0072466E">
            <w:rPr>
              <w:color w:val="FF6D10"/>
            </w:rPr>
            <w:t>Contents</w:t>
          </w:r>
        </w:p>
        <w:p w14:paraId="4EFBF839" w14:textId="5994CFEC" w:rsidR="00FB673C" w:rsidRDefault="00AB34D9">
          <w:pPr>
            <w:pStyle w:val="TOC1"/>
            <w:tabs>
              <w:tab w:val="right" w:leader="dot" w:pos="9350"/>
            </w:tabs>
            <w:rPr>
              <w:noProof/>
              <w:sz w:val="22"/>
              <w:szCs w:val="22"/>
            </w:rPr>
          </w:pPr>
          <w:r>
            <w:fldChar w:fldCharType="begin"/>
          </w:r>
          <w:r>
            <w:instrText xml:space="preserve"> TOC \o "1-3" \h \z \u </w:instrText>
          </w:r>
          <w:r>
            <w:fldChar w:fldCharType="separate"/>
          </w:r>
          <w:hyperlink w:anchor="_Toc20302202" w:history="1">
            <w:r w:rsidR="00FB673C" w:rsidRPr="00D236D6">
              <w:rPr>
                <w:rStyle w:val="Hyperlink"/>
                <w:noProof/>
              </w:rPr>
              <w:t>Parts List</w:t>
            </w:r>
            <w:r w:rsidR="00FB673C">
              <w:rPr>
                <w:noProof/>
                <w:webHidden/>
              </w:rPr>
              <w:tab/>
            </w:r>
            <w:r w:rsidR="00FB673C">
              <w:rPr>
                <w:noProof/>
                <w:webHidden/>
              </w:rPr>
              <w:fldChar w:fldCharType="begin"/>
            </w:r>
            <w:r w:rsidR="00FB673C">
              <w:rPr>
                <w:noProof/>
                <w:webHidden/>
              </w:rPr>
              <w:instrText xml:space="preserve"> PAGEREF _Toc20302202 \h </w:instrText>
            </w:r>
            <w:r w:rsidR="00FB673C">
              <w:rPr>
                <w:noProof/>
                <w:webHidden/>
              </w:rPr>
            </w:r>
            <w:r w:rsidR="00FB673C">
              <w:rPr>
                <w:noProof/>
                <w:webHidden/>
              </w:rPr>
              <w:fldChar w:fldCharType="separate"/>
            </w:r>
            <w:r w:rsidR="00FB673C">
              <w:rPr>
                <w:noProof/>
                <w:webHidden/>
              </w:rPr>
              <w:t>3</w:t>
            </w:r>
            <w:r w:rsidR="00FB673C">
              <w:rPr>
                <w:noProof/>
                <w:webHidden/>
              </w:rPr>
              <w:fldChar w:fldCharType="end"/>
            </w:r>
          </w:hyperlink>
        </w:p>
        <w:p w14:paraId="336E6FE2" w14:textId="2067008C" w:rsidR="00FB673C" w:rsidRDefault="00000000">
          <w:pPr>
            <w:pStyle w:val="TOC1"/>
            <w:tabs>
              <w:tab w:val="right" w:leader="dot" w:pos="9350"/>
            </w:tabs>
            <w:rPr>
              <w:noProof/>
              <w:sz w:val="22"/>
              <w:szCs w:val="22"/>
            </w:rPr>
          </w:pPr>
          <w:hyperlink w:anchor="_Toc20302203" w:history="1">
            <w:r w:rsidR="00FB673C" w:rsidRPr="00D236D6">
              <w:rPr>
                <w:rStyle w:val="Hyperlink"/>
                <w:noProof/>
              </w:rPr>
              <w:t>3D Printing</w:t>
            </w:r>
            <w:r w:rsidR="00FB673C">
              <w:rPr>
                <w:noProof/>
                <w:webHidden/>
              </w:rPr>
              <w:tab/>
            </w:r>
            <w:r w:rsidR="00FB673C">
              <w:rPr>
                <w:noProof/>
                <w:webHidden/>
              </w:rPr>
              <w:fldChar w:fldCharType="begin"/>
            </w:r>
            <w:r w:rsidR="00FB673C">
              <w:rPr>
                <w:noProof/>
                <w:webHidden/>
              </w:rPr>
              <w:instrText xml:space="preserve"> PAGEREF _Toc20302203 \h </w:instrText>
            </w:r>
            <w:r w:rsidR="00FB673C">
              <w:rPr>
                <w:noProof/>
                <w:webHidden/>
              </w:rPr>
            </w:r>
            <w:r w:rsidR="00FB673C">
              <w:rPr>
                <w:noProof/>
                <w:webHidden/>
              </w:rPr>
              <w:fldChar w:fldCharType="separate"/>
            </w:r>
            <w:r w:rsidR="00FB673C">
              <w:rPr>
                <w:noProof/>
                <w:webHidden/>
              </w:rPr>
              <w:t>3</w:t>
            </w:r>
            <w:r w:rsidR="00FB673C">
              <w:rPr>
                <w:noProof/>
                <w:webHidden/>
              </w:rPr>
              <w:fldChar w:fldCharType="end"/>
            </w:r>
          </w:hyperlink>
        </w:p>
        <w:p w14:paraId="2EC70E63" w14:textId="044BB493" w:rsidR="00FB673C" w:rsidRDefault="00000000">
          <w:pPr>
            <w:pStyle w:val="TOC2"/>
            <w:tabs>
              <w:tab w:val="right" w:leader="dot" w:pos="9350"/>
            </w:tabs>
            <w:rPr>
              <w:noProof/>
              <w:sz w:val="22"/>
              <w:szCs w:val="22"/>
            </w:rPr>
          </w:pPr>
          <w:hyperlink w:anchor="_Toc20302204" w:history="1">
            <w:r w:rsidR="00FB673C" w:rsidRPr="00D236D6">
              <w:rPr>
                <w:rStyle w:val="Hyperlink"/>
                <w:noProof/>
              </w:rPr>
              <w:t>Main Housing and Baseplates</w:t>
            </w:r>
            <w:r w:rsidR="00FB673C">
              <w:rPr>
                <w:noProof/>
                <w:webHidden/>
              </w:rPr>
              <w:tab/>
            </w:r>
            <w:r w:rsidR="00FB673C">
              <w:rPr>
                <w:noProof/>
                <w:webHidden/>
              </w:rPr>
              <w:fldChar w:fldCharType="begin"/>
            </w:r>
            <w:r w:rsidR="00FB673C">
              <w:rPr>
                <w:noProof/>
                <w:webHidden/>
              </w:rPr>
              <w:instrText xml:space="preserve"> PAGEREF _Toc20302204 \h </w:instrText>
            </w:r>
            <w:r w:rsidR="00FB673C">
              <w:rPr>
                <w:noProof/>
                <w:webHidden/>
              </w:rPr>
            </w:r>
            <w:r w:rsidR="00FB673C">
              <w:rPr>
                <w:noProof/>
                <w:webHidden/>
              </w:rPr>
              <w:fldChar w:fldCharType="separate"/>
            </w:r>
            <w:r w:rsidR="00FB673C">
              <w:rPr>
                <w:noProof/>
                <w:webHidden/>
              </w:rPr>
              <w:t>4</w:t>
            </w:r>
            <w:r w:rsidR="00FB673C">
              <w:rPr>
                <w:noProof/>
                <w:webHidden/>
              </w:rPr>
              <w:fldChar w:fldCharType="end"/>
            </w:r>
          </w:hyperlink>
        </w:p>
        <w:p w14:paraId="257FCB47" w14:textId="678F33C5" w:rsidR="00FB673C" w:rsidRDefault="00000000">
          <w:pPr>
            <w:pStyle w:val="TOC2"/>
            <w:tabs>
              <w:tab w:val="right" w:leader="dot" w:pos="9350"/>
            </w:tabs>
            <w:rPr>
              <w:noProof/>
              <w:sz w:val="22"/>
              <w:szCs w:val="22"/>
            </w:rPr>
          </w:pPr>
          <w:hyperlink w:anchor="_Toc20302205" w:history="1">
            <w:r w:rsidR="00FB673C" w:rsidRPr="00D236D6">
              <w:rPr>
                <w:rStyle w:val="Hyperlink"/>
                <w:noProof/>
              </w:rPr>
              <w:t>Antenna and cable parts</w:t>
            </w:r>
            <w:r w:rsidR="00FB673C">
              <w:rPr>
                <w:noProof/>
                <w:webHidden/>
              </w:rPr>
              <w:tab/>
            </w:r>
            <w:r w:rsidR="00FB673C">
              <w:rPr>
                <w:noProof/>
                <w:webHidden/>
              </w:rPr>
              <w:fldChar w:fldCharType="begin"/>
            </w:r>
            <w:r w:rsidR="00FB673C">
              <w:rPr>
                <w:noProof/>
                <w:webHidden/>
              </w:rPr>
              <w:instrText xml:space="preserve"> PAGEREF _Toc20302205 \h </w:instrText>
            </w:r>
            <w:r w:rsidR="00FB673C">
              <w:rPr>
                <w:noProof/>
                <w:webHidden/>
              </w:rPr>
            </w:r>
            <w:r w:rsidR="00FB673C">
              <w:rPr>
                <w:noProof/>
                <w:webHidden/>
              </w:rPr>
              <w:fldChar w:fldCharType="separate"/>
            </w:r>
            <w:r w:rsidR="00FB673C">
              <w:rPr>
                <w:noProof/>
                <w:webHidden/>
              </w:rPr>
              <w:t>5</w:t>
            </w:r>
            <w:r w:rsidR="00FB673C">
              <w:rPr>
                <w:noProof/>
                <w:webHidden/>
              </w:rPr>
              <w:fldChar w:fldCharType="end"/>
            </w:r>
          </w:hyperlink>
        </w:p>
        <w:p w14:paraId="32A61811" w14:textId="4CB04C01" w:rsidR="00FB673C" w:rsidRDefault="00000000">
          <w:pPr>
            <w:pStyle w:val="TOC2"/>
            <w:tabs>
              <w:tab w:val="right" w:leader="dot" w:pos="9350"/>
            </w:tabs>
            <w:rPr>
              <w:noProof/>
              <w:sz w:val="22"/>
              <w:szCs w:val="22"/>
            </w:rPr>
          </w:pPr>
          <w:hyperlink w:anchor="_Toc20302206" w:history="1">
            <w:r w:rsidR="00FB673C" w:rsidRPr="00D236D6">
              <w:rPr>
                <w:rStyle w:val="Hyperlink"/>
                <w:noProof/>
              </w:rPr>
              <w:t>ISAC light ring parts</w:t>
            </w:r>
            <w:r w:rsidR="00FB673C">
              <w:rPr>
                <w:noProof/>
                <w:webHidden/>
              </w:rPr>
              <w:tab/>
            </w:r>
            <w:r w:rsidR="00FB673C">
              <w:rPr>
                <w:noProof/>
                <w:webHidden/>
              </w:rPr>
              <w:fldChar w:fldCharType="begin"/>
            </w:r>
            <w:r w:rsidR="00FB673C">
              <w:rPr>
                <w:noProof/>
                <w:webHidden/>
              </w:rPr>
              <w:instrText xml:space="preserve"> PAGEREF _Toc20302206 \h </w:instrText>
            </w:r>
            <w:r w:rsidR="00FB673C">
              <w:rPr>
                <w:noProof/>
                <w:webHidden/>
              </w:rPr>
            </w:r>
            <w:r w:rsidR="00FB673C">
              <w:rPr>
                <w:noProof/>
                <w:webHidden/>
              </w:rPr>
              <w:fldChar w:fldCharType="separate"/>
            </w:r>
            <w:r w:rsidR="00FB673C">
              <w:rPr>
                <w:noProof/>
                <w:webHidden/>
              </w:rPr>
              <w:t>6</w:t>
            </w:r>
            <w:r w:rsidR="00FB673C">
              <w:rPr>
                <w:noProof/>
                <w:webHidden/>
              </w:rPr>
              <w:fldChar w:fldCharType="end"/>
            </w:r>
          </w:hyperlink>
        </w:p>
        <w:p w14:paraId="28F623A3" w14:textId="16BCCD1F" w:rsidR="00FB673C" w:rsidRDefault="00000000">
          <w:pPr>
            <w:pStyle w:val="TOC2"/>
            <w:tabs>
              <w:tab w:val="right" w:leader="dot" w:pos="9350"/>
            </w:tabs>
            <w:rPr>
              <w:noProof/>
              <w:sz w:val="22"/>
              <w:szCs w:val="22"/>
            </w:rPr>
          </w:pPr>
          <w:hyperlink w:anchor="_Toc20302207" w:history="1">
            <w:r w:rsidR="00FB673C" w:rsidRPr="00D236D6">
              <w:rPr>
                <w:rStyle w:val="Hyperlink"/>
                <w:noProof/>
              </w:rPr>
              <w:t>Finishing and smoothing the 3D prints to remove print lines</w:t>
            </w:r>
            <w:r w:rsidR="00FB673C">
              <w:rPr>
                <w:noProof/>
                <w:webHidden/>
              </w:rPr>
              <w:tab/>
            </w:r>
            <w:r w:rsidR="00FB673C">
              <w:rPr>
                <w:noProof/>
                <w:webHidden/>
              </w:rPr>
              <w:fldChar w:fldCharType="begin"/>
            </w:r>
            <w:r w:rsidR="00FB673C">
              <w:rPr>
                <w:noProof/>
                <w:webHidden/>
              </w:rPr>
              <w:instrText xml:space="preserve"> PAGEREF _Toc20302207 \h </w:instrText>
            </w:r>
            <w:r w:rsidR="00FB673C">
              <w:rPr>
                <w:noProof/>
                <w:webHidden/>
              </w:rPr>
            </w:r>
            <w:r w:rsidR="00FB673C">
              <w:rPr>
                <w:noProof/>
                <w:webHidden/>
              </w:rPr>
              <w:fldChar w:fldCharType="separate"/>
            </w:r>
            <w:r w:rsidR="00FB673C">
              <w:rPr>
                <w:noProof/>
                <w:webHidden/>
              </w:rPr>
              <w:t>6</w:t>
            </w:r>
            <w:r w:rsidR="00FB673C">
              <w:rPr>
                <w:noProof/>
                <w:webHidden/>
              </w:rPr>
              <w:fldChar w:fldCharType="end"/>
            </w:r>
          </w:hyperlink>
        </w:p>
        <w:p w14:paraId="05C1E76E" w14:textId="5696A1B4" w:rsidR="00FB673C" w:rsidRDefault="00000000">
          <w:pPr>
            <w:pStyle w:val="TOC2"/>
            <w:tabs>
              <w:tab w:val="right" w:leader="dot" w:pos="9350"/>
            </w:tabs>
            <w:rPr>
              <w:noProof/>
              <w:sz w:val="22"/>
              <w:szCs w:val="22"/>
            </w:rPr>
          </w:pPr>
          <w:hyperlink w:anchor="_Toc20302208" w:history="1">
            <w:r w:rsidR="00FB673C" w:rsidRPr="00D236D6">
              <w:rPr>
                <w:rStyle w:val="Hyperlink"/>
                <w:noProof/>
              </w:rPr>
              <w:t>Painting the 3D parts</w:t>
            </w:r>
            <w:r w:rsidR="00FB673C">
              <w:rPr>
                <w:noProof/>
                <w:webHidden/>
              </w:rPr>
              <w:tab/>
            </w:r>
            <w:r w:rsidR="00FB673C">
              <w:rPr>
                <w:noProof/>
                <w:webHidden/>
              </w:rPr>
              <w:fldChar w:fldCharType="begin"/>
            </w:r>
            <w:r w:rsidR="00FB673C">
              <w:rPr>
                <w:noProof/>
                <w:webHidden/>
              </w:rPr>
              <w:instrText xml:space="preserve"> PAGEREF _Toc20302208 \h </w:instrText>
            </w:r>
            <w:r w:rsidR="00FB673C">
              <w:rPr>
                <w:noProof/>
                <w:webHidden/>
              </w:rPr>
            </w:r>
            <w:r w:rsidR="00FB673C">
              <w:rPr>
                <w:noProof/>
                <w:webHidden/>
              </w:rPr>
              <w:fldChar w:fldCharType="separate"/>
            </w:r>
            <w:r w:rsidR="00FB673C">
              <w:rPr>
                <w:noProof/>
                <w:webHidden/>
              </w:rPr>
              <w:t>7</w:t>
            </w:r>
            <w:r w:rsidR="00FB673C">
              <w:rPr>
                <w:noProof/>
                <w:webHidden/>
              </w:rPr>
              <w:fldChar w:fldCharType="end"/>
            </w:r>
          </w:hyperlink>
        </w:p>
        <w:p w14:paraId="7AD817D0" w14:textId="52C8CE9B" w:rsidR="00FB673C" w:rsidRDefault="00000000">
          <w:pPr>
            <w:pStyle w:val="TOC1"/>
            <w:tabs>
              <w:tab w:val="right" w:leader="dot" w:pos="9350"/>
            </w:tabs>
            <w:rPr>
              <w:noProof/>
              <w:sz w:val="22"/>
              <w:szCs w:val="22"/>
            </w:rPr>
          </w:pPr>
          <w:hyperlink w:anchor="_Toc20302209" w:history="1">
            <w:r w:rsidR="00FB673C" w:rsidRPr="00D236D6">
              <w:rPr>
                <w:rStyle w:val="Hyperlink"/>
                <w:noProof/>
              </w:rPr>
              <w:t>Electronic Circuit</w:t>
            </w:r>
            <w:r w:rsidR="00FB673C">
              <w:rPr>
                <w:noProof/>
                <w:webHidden/>
              </w:rPr>
              <w:tab/>
            </w:r>
            <w:r w:rsidR="00FB673C">
              <w:rPr>
                <w:noProof/>
                <w:webHidden/>
              </w:rPr>
              <w:fldChar w:fldCharType="begin"/>
            </w:r>
            <w:r w:rsidR="00FB673C">
              <w:rPr>
                <w:noProof/>
                <w:webHidden/>
              </w:rPr>
              <w:instrText xml:space="preserve"> PAGEREF _Toc20302209 \h </w:instrText>
            </w:r>
            <w:r w:rsidR="00FB673C">
              <w:rPr>
                <w:noProof/>
                <w:webHidden/>
              </w:rPr>
            </w:r>
            <w:r w:rsidR="00FB673C">
              <w:rPr>
                <w:noProof/>
                <w:webHidden/>
              </w:rPr>
              <w:fldChar w:fldCharType="separate"/>
            </w:r>
            <w:r w:rsidR="00FB673C">
              <w:rPr>
                <w:noProof/>
                <w:webHidden/>
              </w:rPr>
              <w:t>8</w:t>
            </w:r>
            <w:r w:rsidR="00FB673C">
              <w:rPr>
                <w:noProof/>
                <w:webHidden/>
              </w:rPr>
              <w:fldChar w:fldCharType="end"/>
            </w:r>
          </w:hyperlink>
        </w:p>
        <w:p w14:paraId="4F1670E3" w14:textId="1F1D587B" w:rsidR="00FB673C" w:rsidRDefault="00000000">
          <w:pPr>
            <w:pStyle w:val="TOC2"/>
            <w:tabs>
              <w:tab w:val="right" w:leader="dot" w:pos="9350"/>
            </w:tabs>
            <w:rPr>
              <w:noProof/>
              <w:sz w:val="22"/>
              <w:szCs w:val="22"/>
            </w:rPr>
          </w:pPr>
          <w:hyperlink w:anchor="_Toc20302210" w:history="1">
            <w:r w:rsidR="00FB673C" w:rsidRPr="00D236D6">
              <w:rPr>
                <w:rStyle w:val="Hyperlink"/>
                <w:noProof/>
              </w:rPr>
              <w:t>Specific circuit elements</w:t>
            </w:r>
            <w:r w:rsidR="00FB673C">
              <w:rPr>
                <w:noProof/>
                <w:webHidden/>
              </w:rPr>
              <w:tab/>
            </w:r>
            <w:r w:rsidR="00FB673C">
              <w:rPr>
                <w:noProof/>
                <w:webHidden/>
              </w:rPr>
              <w:fldChar w:fldCharType="begin"/>
            </w:r>
            <w:r w:rsidR="00FB673C">
              <w:rPr>
                <w:noProof/>
                <w:webHidden/>
              </w:rPr>
              <w:instrText xml:space="preserve"> PAGEREF _Toc20302210 \h </w:instrText>
            </w:r>
            <w:r w:rsidR="00FB673C">
              <w:rPr>
                <w:noProof/>
                <w:webHidden/>
              </w:rPr>
            </w:r>
            <w:r w:rsidR="00FB673C">
              <w:rPr>
                <w:noProof/>
                <w:webHidden/>
              </w:rPr>
              <w:fldChar w:fldCharType="separate"/>
            </w:r>
            <w:r w:rsidR="00FB673C">
              <w:rPr>
                <w:noProof/>
                <w:webHidden/>
              </w:rPr>
              <w:t>8</w:t>
            </w:r>
            <w:r w:rsidR="00FB673C">
              <w:rPr>
                <w:noProof/>
                <w:webHidden/>
              </w:rPr>
              <w:fldChar w:fldCharType="end"/>
            </w:r>
          </w:hyperlink>
        </w:p>
        <w:p w14:paraId="2AF584B7" w14:textId="7BB63E98" w:rsidR="00FB673C" w:rsidRDefault="00000000">
          <w:pPr>
            <w:pStyle w:val="TOC3"/>
            <w:tabs>
              <w:tab w:val="right" w:leader="dot" w:pos="9350"/>
            </w:tabs>
            <w:rPr>
              <w:noProof/>
              <w:sz w:val="22"/>
              <w:szCs w:val="22"/>
            </w:rPr>
          </w:pPr>
          <w:hyperlink w:anchor="_Toc20302211" w:history="1">
            <w:r w:rsidR="00FB673C" w:rsidRPr="00D236D6">
              <w:rPr>
                <w:rStyle w:val="Hyperlink"/>
                <w:noProof/>
              </w:rPr>
              <w:t>Capacitors</w:t>
            </w:r>
            <w:r w:rsidR="00FB673C">
              <w:rPr>
                <w:noProof/>
                <w:webHidden/>
              </w:rPr>
              <w:tab/>
            </w:r>
            <w:r w:rsidR="00FB673C">
              <w:rPr>
                <w:noProof/>
                <w:webHidden/>
              </w:rPr>
              <w:fldChar w:fldCharType="begin"/>
            </w:r>
            <w:r w:rsidR="00FB673C">
              <w:rPr>
                <w:noProof/>
                <w:webHidden/>
              </w:rPr>
              <w:instrText xml:space="preserve"> PAGEREF _Toc20302211 \h </w:instrText>
            </w:r>
            <w:r w:rsidR="00FB673C">
              <w:rPr>
                <w:noProof/>
                <w:webHidden/>
              </w:rPr>
            </w:r>
            <w:r w:rsidR="00FB673C">
              <w:rPr>
                <w:noProof/>
                <w:webHidden/>
              </w:rPr>
              <w:fldChar w:fldCharType="separate"/>
            </w:r>
            <w:r w:rsidR="00FB673C">
              <w:rPr>
                <w:noProof/>
                <w:webHidden/>
              </w:rPr>
              <w:t>8</w:t>
            </w:r>
            <w:r w:rsidR="00FB673C">
              <w:rPr>
                <w:noProof/>
                <w:webHidden/>
              </w:rPr>
              <w:fldChar w:fldCharType="end"/>
            </w:r>
          </w:hyperlink>
        </w:p>
        <w:p w14:paraId="27F12890" w14:textId="24F5CD71" w:rsidR="00FB673C" w:rsidRDefault="00000000">
          <w:pPr>
            <w:pStyle w:val="TOC3"/>
            <w:tabs>
              <w:tab w:val="right" w:leader="dot" w:pos="9350"/>
            </w:tabs>
            <w:rPr>
              <w:noProof/>
              <w:sz w:val="22"/>
              <w:szCs w:val="22"/>
            </w:rPr>
          </w:pPr>
          <w:hyperlink w:anchor="_Toc20302212" w:history="1">
            <w:r w:rsidR="00FB673C" w:rsidRPr="00D236D6">
              <w:rPr>
                <w:rStyle w:val="Hyperlink"/>
                <w:noProof/>
              </w:rPr>
              <w:t>Resistors</w:t>
            </w:r>
            <w:r w:rsidR="00FB673C">
              <w:rPr>
                <w:noProof/>
                <w:webHidden/>
              </w:rPr>
              <w:tab/>
            </w:r>
            <w:r w:rsidR="00FB673C">
              <w:rPr>
                <w:noProof/>
                <w:webHidden/>
              </w:rPr>
              <w:fldChar w:fldCharType="begin"/>
            </w:r>
            <w:r w:rsidR="00FB673C">
              <w:rPr>
                <w:noProof/>
                <w:webHidden/>
              </w:rPr>
              <w:instrText xml:space="preserve"> PAGEREF _Toc20302212 \h </w:instrText>
            </w:r>
            <w:r w:rsidR="00FB673C">
              <w:rPr>
                <w:noProof/>
                <w:webHidden/>
              </w:rPr>
            </w:r>
            <w:r w:rsidR="00FB673C">
              <w:rPr>
                <w:noProof/>
                <w:webHidden/>
              </w:rPr>
              <w:fldChar w:fldCharType="separate"/>
            </w:r>
            <w:r w:rsidR="00FB673C">
              <w:rPr>
                <w:noProof/>
                <w:webHidden/>
              </w:rPr>
              <w:t>9</w:t>
            </w:r>
            <w:r w:rsidR="00FB673C">
              <w:rPr>
                <w:noProof/>
                <w:webHidden/>
              </w:rPr>
              <w:fldChar w:fldCharType="end"/>
            </w:r>
          </w:hyperlink>
        </w:p>
        <w:p w14:paraId="69ADEC1C" w14:textId="70E697C7" w:rsidR="00FB673C" w:rsidRDefault="00000000">
          <w:pPr>
            <w:pStyle w:val="TOC2"/>
            <w:tabs>
              <w:tab w:val="right" w:leader="dot" w:pos="9350"/>
            </w:tabs>
            <w:rPr>
              <w:noProof/>
              <w:sz w:val="22"/>
              <w:szCs w:val="22"/>
            </w:rPr>
          </w:pPr>
          <w:hyperlink w:anchor="_Toc20302213" w:history="1">
            <w:r w:rsidR="00FB673C" w:rsidRPr="00D236D6">
              <w:rPr>
                <w:rStyle w:val="Hyperlink"/>
                <w:noProof/>
              </w:rPr>
              <w:t>Soldering considerations</w:t>
            </w:r>
            <w:r w:rsidR="00FB673C">
              <w:rPr>
                <w:noProof/>
                <w:webHidden/>
              </w:rPr>
              <w:tab/>
            </w:r>
            <w:r w:rsidR="00FB673C">
              <w:rPr>
                <w:noProof/>
                <w:webHidden/>
              </w:rPr>
              <w:fldChar w:fldCharType="begin"/>
            </w:r>
            <w:r w:rsidR="00FB673C">
              <w:rPr>
                <w:noProof/>
                <w:webHidden/>
              </w:rPr>
              <w:instrText xml:space="preserve"> PAGEREF _Toc20302213 \h </w:instrText>
            </w:r>
            <w:r w:rsidR="00FB673C">
              <w:rPr>
                <w:noProof/>
                <w:webHidden/>
              </w:rPr>
            </w:r>
            <w:r w:rsidR="00FB673C">
              <w:rPr>
                <w:noProof/>
                <w:webHidden/>
              </w:rPr>
              <w:fldChar w:fldCharType="separate"/>
            </w:r>
            <w:r w:rsidR="00FB673C">
              <w:rPr>
                <w:noProof/>
                <w:webHidden/>
              </w:rPr>
              <w:t>9</w:t>
            </w:r>
            <w:r w:rsidR="00FB673C">
              <w:rPr>
                <w:noProof/>
                <w:webHidden/>
              </w:rPr>
              <w:fldChar w:fldCharType="end"/>
            </w:r>
          </w:hyperlink>
        </w:p>
        <w:p w14:paraId="5047D92B" w14:textId="67F2CA82" w:rsidR="00FB673C" w:rsidRDefault="00000000">
          <w:pPr>
            <w:pStyle w:val="TOC2"/>
            <w:tabs>
              <w:tab w:val="right" w:leader="dot" w:pos="9350"/>
            </w:tabs>
            <w:rPr>
              <w:noProof/>
              <w:sz w:val="22"/>
              <w:szCs w:val="22"/>
            </w:rPr>
          </w:pPr>
          <w:hyperlink w:anchor="_Toc20302214" w:history="1">
            <w:r w:rsidR="00FB673C" w:rsidRPr="00D236D6">
              <w:rPr>
                <w:rStyle w:val="Hyperlink"/>
                <w:noProof/>
              </w:rPr>
              <w:t>Deploying the software and audio files to the circuit</w:t>
            </w:r>
            <w:r w:rsidR="00FB673C">
              <w:rPr>
                <w:noProof/>
                <w:webHidden/>
              </w:rPr>
              <w:tab/>
            </w:r>
            <w:r w:rsidR="00FB673C">
              <w:rPr>
                <w:noProof/>
                <w:webHidden/>
              </w:rPr>
              <w:fldChar w:fldCharType="begin"/>
            </w:r>
            <w:r w:rsidR="00FB673C">
              <w:rPr>
                <w:noProof/>
                <w:webHidden/>
              </w:rPr>
              <w:instrText xml:space="preserve"> PAGEREF _Toc20302214 \h </w:instrText>
            </w:r>
            <w:r w:rsidR="00FB673C">
              <w:rPr>
                <w:noProof/>
                <w:webHidden/>
              </w:rPr>
            </w:r>
            <w:r w:rsidR="00FB673C">
              <w:rPr>
                <w:noProof/>
                <w:webHidden/>
              </w:rPr>
              <w:fldChar w:fldCharType="separate"/>
            </w:r>
            <w:r w:rsidR="00FB673C">
              <w:rPr>
                <w:noProof/>
                <w:webHidden/>
              </w:rPr>
              <w:t>10</w:t>
            </w:r>
            <w:r w:rsidR="00FB673C">
              <w:rPr>
                <w:noProof/>
                <w:webHidden/>
              </w:rPr>
              <w:fldChar w:fldCharType="end"/>
            </w:r>
          </w:hyperlink>
        </w:p>
        <w:p w14:paraId="6F632F25" w14:textId="115A7B29" w:rsidR="00FB673C" w:rsidRDefault="00000000">
          <w:pPr>
            <w:pStyle w:val="TOC3"/>
            <w:tabs>
              <w:tab w:val="right" w:leader="dot" w:pos="9350"/>
            </w:tabs>
            <w:rPr>
              <w:noProof/>
              <w:sz w:val="22"/>
              <w:szCs w:val="22"/>
            </w:rPr>
          </w:pPr>
          <w:hyperlink w:anchor="_Toc20302215" w:history="1">
            <w:r w:rsidR="00FB673C" w:rsidRPr="00D236D6">
              <w:rPr>
                <w:rStyle w:val="Hyperlink"/>
                <w:noProof/>
              </w:rPr>
              <w:t>Install the Arduino IDE, NeoPixel, and DFPlayer libraries</w:t>
            </w:r>
            <w:r w:rsidR="00FB673C">
              <w:rPr>
                <w:noProof/>
                <w:webHidden/>
              </w:rPr>
              <w:tab/>
            </w:r>
            <w:r w:rsidR="00FB673C">
              <w:rPr>
                <w:noProof/>
                <w:webHidden/>
              </w:rPr>
              <w:fldChar w:fldCharType="begin"/>
            </w:r>
            <w:r w:rsidR="00FB673C">
              <w:rPr>
                <w:noProof/>
                <w:webHidden/>
              </w:rPr>
              <w:instrText xml:space="preserve"> PAGEREF _Toc20302215 \h </w:instrText>
            </w:r>
            <w:r w:rsidR="00FB673C">
              <w:rPr>
                <w:noProof/>
                <w:webHidden/>
              </w:rPr>
            </w:r>
            <w:r w:rsidR="00FB673C">
              <w:rPr>
                <w:noProof/>
                <w:webHidden/>
              </w:rPr>
              <w:fldChar w:fldCharType="separate"/>
            </w:r>
            <w:r w:rsidR="00FB673C">
              <w:rPr>
                <w:noProof/>
                <w:webHidden/>
              </w:rPr>
              <w:t>11</w:t>
            </w:r>
            <w:r w:rsidR="00FB673C">
              <w:rPr>
                <w:noProof/>
                <w:webHidden/>
              </w:rPr>
              <w:fldChar w:fldCharType="end"/>
            </w:r>
          </w:hyperlink>
        </w:p>
        <w:p w14:paraId="4B148731" w14:textId="55ED9BE2" w:rsidR="00FB673C" w:rsidRDefault="00000000">
          <w:pPr>
            <w:pStyle w:val="TOC3"/>
            <w:tabs>
              <w:tab w:val="right" w:leader="dot" w:pos="9350"/>
            </w:tabs>
            <w:rPr>
              <w:noProof/>
              <w:sz w:val="22"/>
              <w:szCs w:val="22"/>
            </w:rPr>
          </w:pPr>
          <w:hyperlink w:anchor="_Toc20302216" w:history="1">
            <w:r w:rsidR="00FB673C" w:rsidRPr="00D236D6">
              <w:rPr>
                <w:rStyle w:val="Hyperlink"/>
                <w:noProof/>
              </w:rPr>
              <w:t>Deploying the software to the Adafruit Pro Trinket</w:t>
            </w:r>
            <w:r w:rsidR="00FB673C">
              <w:rPr>
                <w:noProof/>
                <w:webHidden/>
              </w:rPr>
              <w:tab/>
            </w:r>
            <w:r w:rsidR="00FB673C">
              <w:rPr>
                <w:noProof/>
                <w:webHidden/>
              </w:rPr>
              <w:fldChar w:fldCharType="begin"/>
            </w:r>
            <w:r w:rsidR="00FB673C">
              <w:rPr>
                <w:noProof/>
                <w:webHidden/>
              </w:rPr>
              <w:instrText xml:space="preserve"> PAGEREF _Toc20302216 \h </w:instrText>
            </w:r>
            <w:r w:rsidR="00FB673C">
              <w:rPr>
                <w:noProof/>
                <w:webHidden/>
              </w:rPr>
            </w:r>
            <w:r w:rsidR="00FB673C">
              <w:rPr>
                <w:noProof/>
                <w:webHidden/>
              </w:rPr>
              <w:fldChar w:fldCharType="separate"/>
            </w:r>
            <w:r w:rsidR="00FB673C">
              <w:rPr>
                <w:noProof/>
                <w:webHidden/>
              </w:rPr>
              <w:t>12</w:t>
            </w:r>
            <w:r w:rsidR="00FB673C">
              <w:rPr>
                <w:noProof/>
                <w:webHidden/>
              </w:rPr>
              <w:fldChar w:fldCharType="end"/>
            </w:r>
          </w:hyperlink>
        </w:p>
        <w:p w14:paraId="6D933A3D" w14:textId="7A15AF6B" w:rsidR="00FB673C" w:rsidRDefault="00000000">
          <w:pPr>
            <w:pStyle w:val="TOC3"/>
            <w:tabs>
              <w:tab w:val="right" w:leader="dot" w:pos="9350"/>
            </w:tabs>
            <w:rPr>
              <w:noProof/>
              <w:sz w:val="22"/>
              <w:szCs w:val="22"/>
            </w:rPr>
          </w:pPr>
          <w:hyperlink w:anchor="_Toc20302217" w:history="1">
            <w:r w:rsidR="00FB673C" w:rsidRPr="00D236D6">
              <w:rPr>
                <w:rStyle w:val="Hyperlink"/>
                <w:noProof/>
              </w:rPr>
              <w:t>Copy audio files to the Micro SD card</w:t>
            </w:r>
            <w:r w:rsidR="00FB673C">
              <w:rPr>
                <w:noProof/>
                <w:webHidden/>
              </w:rPr>
              <w:tab/>
            </w:r>
            <w:r w:rsidR="00FB673C">
              <w:rPr>
                <w:noProof/>
                <w:webHidden/>
              </w:rPr>
              <w:fldChar w:fldCharType="begin"/>
            </w:r>
            <w:r w:rsidR="00FB673C">
              <w:rPr>
                <w:noProof/>
                <w:webHidden/>
              </w:rPr>
              <w:instrText xml:space="preserve"> PAGEREF _Toc20302217 \h </w:instrText>
            </w:r>
            <w:r w:rsidR="00FB673C">
              <w:rPr>
                <w:noProof/>
                <w:webHidden/>
              </w:rPr>
            </w:r>
            <w:r w:rsidR="00FB673C">
              <w:rPr>
                <w:noProof/>
                <w:webHidden/>
              </w:rPr>
              <w:fldChar w:fldCharType="separate"/>
            </w:r>
            <w:r w:rsidR="00FB673C">
              <w:rPr>
                <w:noProof/>
                <w:webHidden/>
              </w:rPr>
              <w:t>12</w:t>
            </w:r>
            <w:r w:rsidR="00FB673C">
              <w:rPr>
                <w:noProof/>
                <w:webHidden/>
              </w:rPr>
              <w:fldChar w:fldCharType="end"/>
            </w:r>
          </w:hyperlink>
        </w:p>
        <w:p w14:paraId="442E3563" w14:textId="035B012C" w:rsidR="00FB673C" w:rsidRDefault="00000000">
          <w:pPr>
            <w:pStyle w:val="TOC3"/>
            <w:tabs>
              <w:tab w:val="right" w:leader="dot" w:pos="9350"/>
            </w:tabs>
            <w:rPr>
              <w:noProof/>
              <w:sz w:val="22"/>
              <w:szCs w:val="22"/>
            </w:rPr>
          </w:pPr>
          <w:hyperlink w:anchor="_Toc20302218" w:history="1">
            <w:r w:rsidR="00FB673C" w:rsidRPr="00D236D6">
              <w:rPr>
                <w:rStyle w:val="Hyperlink"/>
                <w:noProof/>
              </w:rPr>
              <w:t>Testing the circuit</w:t>
            </w:r>
            <w:r w:rsidR="00FB673C">
              <w:rPr>
                <w:noProof/>
                <w:webHidden/>
              </w:rPr>
              <w:tab/>
            </w:r>
            <w:r w:rsidR="00FB673C">
              <w:rPr>
                <w:noProof/>
                <w:webHidden/>
              </w:rPr>
              <w:fldChar w:fldCharType="begin"/>
            </w:r>
            <w:r w:rsidR="00FB673C">
              <w:rPr>
                <w:noProof/>
                <w:webHidden/>
              </w:rPr>
              <w:instrText xml:space="preserve"> PAGEREF _Toc20302218 \h </w:instrText>
            </w:r>
            <w:r w:rsidR="00FB673C">
              <w:rPr>
                <w:noProof/>
                <w:webHidden/>
              </w:rPr>
            </w:r>
            <w:r w:rsidR="00FB673C">
              <w:rPr>
                <w:noProof/>
                <w:webHidden/>
              </w:rPr>
              <w:fldChar w:fldCharType="separate"/>
            </w:r>
            <w:r w:rsidR="00FB673C">
              <w:rPr>
                <w:noProof/>
                <w:webHidden/>
              </w:rPr>
              <w:t>12</w:t>
            </w:r>
            <w:r w:rsidR="00FB673C">
              <w:rPr>
                <w:noProof/>
                <w:webHidden/>
              </w:rPr>
              <w:fldChar w:fldCharType="end"/>
            </w:r>
          </w:hyperlink>
        </w:p>
        <w:p w14:paraId="3BC3014A" w14:textId="1C95C2B4" w:rsidR="00FB673C" w:rsidRDefault="00000000">
          <w:pPr>
            <w:pStyle w:val="TOC1"/>
            <w:tabs>
              <w:tab w:val="right" w:leader="dot" w:pos="9350"/>
            </w:tabs>
            <w:rPr>
              <w:noProof/>
              <w:sz w:val="22"/>
              <w:szCs w:val="22"/>
            </w:rPr>
          </w:pPr>
          <w:hyperlink w:anchor="_Toc20302219" w:history="1">
            <w:r w:rsidR="00FB673C" w:rsidRPr="00D236D6">
              <w:rPr>
                <w:rStyle w:val="Hyperlink"/>
                <w:noProof/>
              </w:rPr>
              <w:t>Assembly</w:t>
            </w:r>
            <w:r w:rsidR="00FB673C">
              <w:rPr>
                <w:noProof/>
                <w:webHidden/>
              </w:rPr>
              <w:tab/>
            </w:r>
            <w:r w:rsidR="00FB673C">
              <w:rPr>
                <w:noProof/>
                <w:webHidden/>
              </w:rPr>
              <w:fldChar w:fldCharType="begin"/>
            </w:r>
            <w:r w:rsidR="00FB673C">
              <w:rPr>
                <w:noProof/>
                <w:webHidden/>
              </w:rPr>
              <w:instrText xml:space="preserve"> PAGEREF _Toc20302219 \h </w:instrText>
            </w:r>
            <w:r w:rsidR="00FB673C">
              <w:rPr>
                <w:noProof/>
                <w:webHidden/>
              </w:rPr>
            </w:r>
            <w:r w:rsidR="00FB673C">
              <w:rPr>
                <w:noProof/>
                <w:webHidden/>
              </w:rPr>
              <w:fldChar w:fldCharType="separate"/>
            </w:r>
            <w:r w:rsidR="00FB673C">
              <w:rPr>
                <w:noProof/>
                <w:webHidden/>
              </w:rPr>
              <w:t>13</w:t>
            </w:r>
            <w:r w:rsidR="00FB673C">
              <w:rPr>
                <w:noProof/>
                <w:webHidden/>
              </w:rPr>
              <w:fldChar w:fldCharType="end"/>
            </w:r>
          </w:hyperlink>
        </w:p>
        <w:p w14:paraId="4315440E" w14:textId="662648FB" w:rsidR="00FB673C" w:rsidRDefault="00000000">
          <w:pPr>
            <w:pStyle w:val="TOC2"/>
            <w:tabs>
              <w:tab w:val="right" w:leader="dot" w:pos="9350"/>
            </w:tabs>
            <w:rPr>
              <w:noProof/>
              <w:sz w:val="22"/>
              <w:szCs w:val="22"/>
            </w:rPr>
          </w:pPr>
          <w:hyperlink w:anchor="_Toc20302220" w:history="1">
            <w:r w:rsidR="00FB673C" w:rsidRPr="00D236D6">
              <w:rPr>
                <w:rStyle w:val="Hyperlink"/>
                <w:noProof/>
              </w:rPr>
              <w:t>ISAC Light Ring</w:t>
            </w:r>
            <w:r w:rsidR="00FB673C">
              <w:rPr>
                <w:noProof/>
                <w:webHidden/>
              </w:rPr>
              <w:tab/>
            </w:r>
            <w:r w:rsidR="00FB673C">
              <w:rPr>
                <w:noProof/>
                <w:webHidden/>
              </w:rPr>
              <w:fldChar w:fldCharType="begin"/>
            </w:r>
            <w:r w:rsidR="00FB673C">
              <w:rPr>
                <w:noProof/>
                <w:webHidden/>
              </w:rPr>
              <w:instrText xml:space="preserve"> PAGEREF _Toc20302220 \h </w:instrText>
            </w:r>
            <w:r w:rsidR="00FB673C">
              <w:rPr>
                <w:noProof/>
                <w:webHidden/>
              </w:rPr>
            </w:r>
            <w:r w:rsidR="00FB673C">
              <w:rPr>
                <w:noProof/>
                <w:webHidden/>
              </w:rPr>
              <w:fldChar w:fldCharType="separate"/>
            </w:r>
            <w:r w:rsidR="00FB673C">
              <w:rPr>
                <w:noProof/>
                <w:webHidden/>
              </w:rPr>
              <w:t>13</w:t>
            </w:r>
            <w:r w:rsidR="00FB673C">
              <w:rPr>
                <w:noProof/>
                <w:webHidden/>
              </w:rPr>
              <w:fldChar w:fldCharType="end"/>
            </w:r>
          </w:hyperlink>
        </w:p>
        <w:p w14:paraId="21E0B490" w14:textId="2CAC480B" w:rsidR="00FB673C" w:rsidRDefault="00000000">
          <w:pPr>
            <w:pStyle w:val="TOC2"/>
            <w:tabs>
              <w:tab w:val="right" w:leader="dot" w:pos="9350"/>
            </w:tabs>
            <w:rPr>
              <w:noProof/>
              <w:sz w:val="22"/>
              <w:szCs w:val="22"/>
            </w:rPr>
          </w:pPr>
          <w:hyperlink w:anchor="_Toc20302221" w:history="1">
            <w:r w:rsidR="00FB673C" w:rsidRPr="00D236D6">
              <w:rPr>
                <w:rStyle w:val="Hyperlink"/>
                <w:noProof/>
              </w:rPr>
              <w:t>Push Buttons</w:t>
            </w:r>
            <w:r w:rsidR="00FB673C">
              <w:rPr>
                <w:noProof/>
                <w:webHidden/>
              </w:rPr>
              <w:tab/>
            </w:r>
            <w:r w:rsidR="00FB673C">
              <w:rPr>
                <w:noProof/>
                <w:webHidden/>
              </w:rPr>
              <w:fldChar w:fldCharType="begin"/>
            </w:r>
            <w:r w:rsidR="00FB673C">
              <w:rPr>
                <w:noProof/>
                <w:webHidden/>
              </w:rPr>
              <w:instrText xml:space="preserve"> PAGEREF _Toc20302221 \h </w:instrText>
            </w:r>
            <w:r w:rsidR="00FB673C">
              <w:rPr>
                <w:noProof/>
                <w:webHidden/>
              </w:rPr>
            </w:r>
            <w:r w:rsidR="00FB673C">
              <w:rPr>
                <w:noProof/>
                <w:webHidden/>
              </w:rPr>
              <w:fldChar w:fldCharType="separate"/>
            </w:r>
            <w:r w:rsidR="00FB673C">
              <w:rPr>
                <w:noProof/>
                <w:webHidden/>
              </w:rPr>
              <w:t>16</w:t>
            </w:r>
            <w:r w:rsidR="00FB673C">
              <w:rPr>
                <w:noProof/>
                <w:webHidden/>
              </w:rPr>
              <w:fldChar w:fldCharType="end"/>
            </w:r>
          </w:hyperlink>
        </w:p>
        <w:p w14:paraId="447BCC3B" w14:textId="65489262" w:rsidR="00FB673C" w:rsidRDefault="00000000">
          <w:pPr>
            <w:pStyle w:val="TOC2"/>
            <w:tabs>
              <w:tab w:val="right" w:leader="dot" w:pos="9350"/>
            </w:tabs>
            <w:rPr>
              <w:noProof/>
              <w:sz w:val="22"/>
              <w:szCs w:val="22"/>
            </w:rPr>
          </w:pPr>
          <w:hyperlink w:anchor="_Toc20302222" w:history="1">
            <w:r w:rsidR="00FB673C" w:rsidRPr="00D236D6">
              <w:rPr>
                <w:rStyle w:val="Hyperlink"/>
                <w:noProof/>
              </w:rPr>
              <w:t>Speaker</w:t>
            </w:r>
            <w:r w:rsidR="00FB673C">
              <w:rPr>
                <w:noProof/>
                <w:webHidden/>
              </w:rPr>
              <w:tab/>
            </w:r>
            <w:r w:rsidR="00FB673C">
              <w:rPr>
                <w:noProof/>
                <w:webHidden/>
              </w:rPr>
              <w:fldChar w:fldCharType="begin"/>
            </w:r>
            <w:r w:rsidR="00FB673C">
              <w:rPr>
                <w:noProof/>
                <w:webHidden/>
              </w:rPr>
              <w:instrText xml:space="preserve"> PAGEREF _Toc20302222 \h </w:instrText>
            </w:r>
            <w:r w:rsidR="00FB673C">
              <w:rPr>
                <w:noProof/>
                <w:webHidden/>
              </w:rPr>
            </w:r>
            <w:r w:rsidR="00FB673C">
              <w:rPr>
                <w:noProof/>
                <w:webHidden/>
              </w:rPr>
              <w:fldChar w:fldCharType="separate"/>
            </w:r>
            <w:r w:rsidR="00FB673C">
              <w:rPr>
                <w:noProof/>
                <w:webHidden/>
              </w:rPr>
              <w:t>18</w:t>
            </w:r>
            <w:r w:rsidR="00FB673C">
              <w:rPr>
                <w:noProof/>
                <w:webHidden/>
              </w:rPr>
              <w:fldChar w:fldCharType="end"/>
            </w:r>
          </w:hyperlink>
        </w:p>
        <w:p w14:paraId="5C56DE0E" w14:textId="746205C7" w:rsidR="00FB673C" w:rsidRDefault="00000000">
          <w:pPr>
            <w:pStyle w:val="TOC2"/>
            <w:tabs>
              <w:tab w:val="right" w:leader="dot" w:pos="9350"/>
            </w:tabs>
            <w:rPr>
              <w:noProof/>
              <w:sz w:val="22"/>
              <w:szCs w:val="22"/>
            </w:rPr>
          </w:pPr>
          <w:hyperlink w:anchor="_Toc20302223" w:history="1">
            <w:r w:rsidR="00FB673C" w:rsidRPr="00D236D6">
              <w:rPr>
                <w:rStyle w:val="Hyperlink"/>
                <w:noProof/>
              </w:rPr>
              <w:t>Antenna</w:t>
            </w:r>
            <w:r w:rsidR="00FB673C">
              <w:rPr>
                <w:noProof/>
                <w:webHidden/>
              </w:rPr>
              <w:tab/>
            </w:r>
            <w:r w:rsidR="00FB673C">
              <w:rPr>
                <w:noProof/>
                <w:webHidden/>
              </w:rPr>
              <w:fldChar w:fldCharType="begin"/>
            </w:r>
            <w:r w:rsidR="00FB673C">
              <w:rPr>
                <w:noProof/>
                <w:webHidden/>
              </w:rPr>
              <w:instrText xml:space="preserve"> PAGEREF _Toc20302223 \h </w:instrText>
            </w:r>
            <w:r w:rsidR="00FB673C">
              <w:rPr>
                <w:noProof/>
                <w:webHidden/>
              </w:rPr>
            </w:r>
            <w:r w:rsidR="00FB673C">
              <w:rPr>
                <w:noProof/>
                <w:webHidden/>
              </w:rPr>
              <w:fldChar w:fldCharType="separate"/>
            </w:r>
            <w:r w:rsidR="00FB673C">
              <w:rPr>
                <w:noProof/>
                <w:webHidden/>
              </w:rPr>
              <w:t>19</w:t>
            </w:r>
            <w:r w:rsidR="00FB673C">
              <w:rPr>
                <w:noProof/>
                <w:webHidden/>
              </w:rPr>
              <w:fldChar w:fldCharType="end"/>
            </w:r>
          </w:hyperlink>
        </w:p>
        <w:p w14:paraId="0B91AB23" w14:textId="3C7A830F" w:rsidR="00FB673C" w:rsidRDefault="00000000">
          <w:pPr>
            <w:pStyle w:val="TOC2"/>
            <w:tabs>
              <w:tab w:val="right" w:leader="dot" w:pos="9350"/>
            </w:tabs>
            <w:rPr>
              <w:noProof/>
              <w:sz w:val="22"/>
              <w:szCs w:val="22"/>
            </w:rPr>
          </w:pPr>
          <w:hyperlink w:anchor="_Toc20302224" w:history="1">
            <w:r w:rsidR="00FB673C" w:rsidRPr="00D236D6">
              <w:rPr>
                <w:rStyle w:val="Hyperlink"/>
                <w:noProof/>
              </w:rPr>
              <w:t>Antenna Arm</w:t>
            </w:r>
            <w:r w:rsidR="00FB673C">
              <w:rPr>
                <w:noProof/>
                <w:webHidden/>
              </w:rPr>
              <w:tab/>
            </w:r>
            <w:r w:rsidR="00FB673C">
              <w:rPr>
                <w:noProof/>
                <w:webHidden/>
              </w:rPr>
              <w:fldChar w:fldCharType="begin"/>
            </w:r>
            <w:r w:rsidR="00FB673C">
              <w:rPr>
                <w:noProof/>
                <w:webHidden/>
              </w:rPr>
              <w:instrText xml:space="preserve"> PAGEREF _Toc20302224 \h </w:instrText>
            </w:r>
            <w:r w:rsidR="00FB673C">
              <w:rPr>
                <w:noProof/>
                <w:webHidden/>
              </w:rPr>
            </w:r>
            <w:r w:rsidR="00FB673C">
              <w:rPr>
                <w:noProof/>
                <w:webHidden/>
              </w:rPr>
              <w:fldChar w:fldCharType="separate"/>
            </w:r>
            <w:r w:rsidR="00FB673C">
              <w:rPr>
                <w:noProof/>
                <w:webHidden/>
              </w:rPr>
              <w:t>20</w:t>
            </w:r>
            <w:r w:rsidR="00FB673C">
              <w:rPr>
                <w:noProof/>
                <w:webHidden/>
              </w:rPr>
              <w:fldChar w:fldCharType="end"/>
            </w:r>
          </w:hyperlink>
        </w:p>
        <w:p w14:paraId="6E5F0E57" w14:textId="386C46E7" w:rsidR="00FB673C" w:rsidRDefault="00000000">
          <w:pPr>
            <w:pStyle w:val="TOC2"/>
            <w:tabs>
              <w:tab w:val="right" w:leader="dot" w:pos="9350"/>
            </w:tabs>
            <w:rPr>
              <w:noProof/>
              <w:sz w:val="22"/>
              <w:szCs w:val="22"/>
            </w:rPr>
          </w:pPr>
          <w:hyperlink w:anchor="_Toc20302225" w:history="1">
            <w:r w:rsidR="00FB673C" w:rsidRPr="00D236D6">
              <w:rPr>
                <w:rStyle w:val="Hyperlink"/>
                <w:noProof/>
              </w:rPr>
              <w:t>Cable Port Wire</w:t>
            </w:r>
            <w:r w:rsidR="00FB673C">
              <w:rPr>
                <w:noProof/>
                <w:webHidden/>
              </w:rPr>
              <w:tab/>
            </w:r>
            <w:r w:rsidR="00FB673C">
              <w:rPr>
                <w:noProof/>
                <w:webHidden/>
              </w:rPr>
              <w:fldChar w:fldCharType="begin"/>
            </w:r>
            <w:r w:rsidR="00FB673C">
              <w:rPr>
                <w:noProof/>
                <w:webHidden/>
              </w:rPr>
              <w:instrText xml:space="preserve"> PAGEREF _Toc20302225 \h </w:instrText>
            </w:r>
            <w:r w:rsidR="00FB673C">
              <w:rPr>
                <w:noProof/>
                <w:webHidden/>
              </w:rPr>
            </w:r>
            <w:r w:rsidR="00FB673C">
              <w:rPr>
                <w:noProof/>
                <w:webHidden/>
              </w:rPr>
              <w:fldChar w:fldCharType="separate"/>
            </w:r>
            <w:r w:rsidR="00FB673C">
              <w:rPr>
                <w:noProof/>
                <w:webHidden/>
              </w:rPr>
              <w:t>23</w:t>
            </w:r>
            <w:r w:rsidR="00FB673C">
              <w:rPr>
                <w:noProof/>
                <w:webHidden/>
              </w:rPr>
              <w:fldChar w:fldCharType="end"/>
            </w:r>
          </w:hyperlink>
        </w:p>
        <w:p w14:paraId="4FB61B63" w14:textId="1E32CABB" w:rsidR="00FB673C" w:rsidRDefault="00000000">
          <w:pPr>
            <w:pStyle w:val="TOC2"/>
            <w:tabs>
              <w:tab w:val="right" w:leader="dot" w:pos="9350"/>
            </w:tabs>
            <w:rPr>
              <w:noProof/>
              <w:sz w:val="22"/>
              <w:szCs w:val="22"/>
            </w:rPr>
          </w:pPr>
          <w:hyperlink w:anchor="_Toc20302226" w:history="1">
            <w:r w:rsidR="00FB673C" w:rsidRPr="00D236D6">
              <w:rPr>
                <w:rStyle w:val="Hyperlink"/>
                <w:noProof/>
              </w:rPr>
              <w:t>Circuit Installation</w:t>
            </w:r>
            <w:r w:rsidR="00FB673C">
              <w:rPr>
                <w:noProof/>
                <w:webHidden/>
              </w:rPr>
              <w:tab/>
            </w:r>
            <w:r w:rsidR="00FB673C">
              <w:rPr>
                <w:noProof/>
                <w:webHidden/>
              </w:rPr>
              <w:fldChar w:fldCharType="begin"/>
            </w:r>
            <w:r w:rsidR="00FB673C">
              <w:rPr>
                <w:noProof/>
                <w:webHidden/>
              </w:rPr>
              <w:instrText xml:space="preserve"> PAGEREF _Toc20302226 \h </w:instrText>
            </w:r>
            <w:r w:rsidR="00FB673C">
              <w:rPr>
                <w:noProof/>
                <w:webHidden/>
              </w:rPr>
            </w:r>
            <w:r w:rsidR="00FB673C">
              <w:rPr>
                <w:noProof/>
                <w:webHidden/>
              </w:rPr>
              <w:fldChar w:fldCharType="separate"/>
            </w:r>
            <w:r w:rsidR="00FB673C">
              <w:rPr>
                <w:noProof/>
                <w:webHidden/>
              </w:rPr>
              <w:t>23</w:t>
            </w:r>
            <w:r w:rsidR="00FB673C">
              <w:rPr>
                <w:noProof/>
                <w:webHidden/>
              </w:rPr>
              <w:fldChar w:fldCharType="end"/>
            </w:r>
          </w:hyperlink>
        </w:p>
        <w:p w14:paraId="18458181" w14:textId="4C0AE7B5" w:rsidR="00FB673C" w:rsidRDefault="00000000">
          <w:pPr>
            <w:pStyle w:val="TOC2"/>
            <w:tabs>
              <w:tab w:val="right" w:leader="dot" w:pos="9350"/>
            </w:tabs>
            <w:rPr>
              <w:noProof/>
              <w:sz w:val="22"/>
              <w:szCs w:val="22"/>
            </w:rPr>
          </w:pPr>
          <w:hyperlink w:anchor="_Toc20302227" w:history="1">
            <w:r w:rsidR="00FB673C" w:rsidRPr="00D236D6">
              <w:rPr>
                <w:rStyle w:val="Hyperlink"/>
                <w:noProof/>
              </w:rPr>
              <w:t>Baseplate</w:t>
            </w:r>
            <w:r w:rsidR="00FB673C">
              <w:rPr>
                <w:noProof/>
                <w:webHidden/>
              </w:rPr>
              <w:tab/>
            </w:r>
            <w:r w:rsidR="00FB673C">
              <w:rPr>
                <w:noProof/>
                <w:webHidden/>
              </w:rPr>
              <w:fldChar w:fldCharType="begin"/>
            </w:r>
            <w:r w:rsidR="00FB673C">
              <w:rPr>
                <w:noProof/>
                <w:webHidden/>
              </w:rPr>
              <w:instrText xml:space="preserve"> PAGEREF _Toc20302227 \h </w:instrText>
            </w:r>
            <w:r w:rsidR="00FB673C">
              <w:rPr>
                <w:noProof/>
                <w:webHidden/>
              </w:rPr>
            </w:r>
            <w:r w:rsidR="00FB673C">
              <w:rPr>
                <w:noProof/>
                <w:webHidden/>
              </w:rPr>
              <w:fldChar w:fldCharType="separate"/>
            </w:r>
            <w:r w:rsidR="00FB673C">
              <w:rPr>
                <w:noProof/>
                <w:webHidden/>
              </w:rPr>
              <w:t>25</w:t>
            </w:r>
            <w:r w:rsidR="00FB673C">
              <w:rPr>
                <w:noProof/>
                <w:webHidden/>
              </w:rPr>
              <w:fldChar w:fldCharType="end"/>
            </w:r>
          </w:hyperlink>
        </w:p>
        <w:p w14:paraId="3D85F1DA" w14:textId="04ACBB00" w:rsidR="00FB673C" w:rsidRDefault="00000000">
          <w:pPr>
            <w:pStyle w:val="TOC2"/>
            <w:tabs>
              <w:tab w:val="right" w:leader="dot" w:pos="9350"/>
            </w:tabs>
            <w:rPr>
              <w:noProof/>
              <w:sz w:val="22"/>
              <w:szCs w:val="22"/>
            </w:rPr>
          </w:pPr>
          <w:hyperlink w:anchor="_Toc20302228" w:history="1">
            <w:r w:rsidR="00FB673C" w:rsidRPr="00D236D6">
              <w:rPr>
                <w:rStyle w:val="Hyperlink"/>
                <w:noProof/>
              </w:rPr>
              <w:t>Attaching to Backpack</w:t>
            </w:r>
            <w:r w:rsidR="00FB673C">
              <w:rPr>
                <w:noProof/>
                <w:webHidden/>
              </w:rPr>
              <w:tab/>
            </w:r>
            <w:r w:rsidR="00FB673C">
              <w:rPr>
                <w:noProof/>
                <w:webHidden/>
              </w:rPr>
              <w:fldChar w:fldCharType="begin"/>
            </w:r>
            <w:r w:rsidR="00FB673C">
              <w:rPr>
                <w:noProof/>
                <w:webHidden/>
              </w:rPr>
              <w:instrText xml:space="preserve"> PAGEREF _Toc20302228 \h </w:instrText>
            </w:r>
            <w:r w:rsidR="00FB673C">
              <w:rPr>
                <w:noProof/>
                <w:webHidden/>
              </w:rPr>
            </w:r>
            <w:r w:rsidR="00FB673C">
              <w:rPr>
                <w:noProof/>
                <w:webHidden/>
              </w:rPr>
              <w:fldChar w:fldCharType="separate"/>
            </w:r>
            <w:r w:rsidR="00FB673C">
              <w:rPr>
                <w:noProof/>
                <w:webHidden/>
              </w:rPr>
              <w:t>26</w:t>
            </w:r>
            <w:r w:rsidR="00FB673C">
              <w:rPr>
                <w:noProof/>
                <w:webHidden/>
              </w:rPr>
              <w:fldChar w:fldCharType="end"/>
            </w:r>
          </w:hyperlink>
        </w:p>
        <w:p w14:paraId="49EEE7F2" w14:textId="5D6035C7" w:rsidR="00AB34D9" w:rsidRDefault="00AB34D9">
          <w:r>
            <w:rPr>
              <w:b/>
              <w:bCs/>
              <w:noProof/>
            </w:rPr>
            <w:fldChar w:fldCharType="end"/>
          </w:r>
        </w:p>
      </w:sdtContent>
    </w:sdt>
    <w:p w14:paraId="3AB66710" w14:textId="027279E5" w:rsidR="00AB34D9" w:rsidRDefault="00AB34D9" w:rsidP="00AB34D9"/>
    <w:p w14:paraId="7CBB07D4" w14:textId="753D9297" w:rsidR="00AB34D9" w:rsidRPr="0072466E" w:rsidRDefault="00AB34D9" w:rsidP="00AB34D9">
      <w:pPr>
        <w:pStyle w:val="Heading1"/>
        <w:jc w:val="left"/>
        <w:rPr>
          <w:color w:val="FF6D10"/>
        </w:rPr>
      </w:pPr>
      <w:bookmarkStart w:id="1" w:name="_Toc20302202"/>
      <w:r w:rsidRPr="0072466E">
        <w:rPr>
          <w:color w:val="FF6D10"/>
        </w:rPr>
        <w:lastRenderedPageBreak/>
        <w:t>Parts List</w:t>
      </w:r>
      <w:bookmarkEnd w:id="1"/>
    </w:p>
    <w:tbl>
      <w:tblPr>
        <w:tblStyle w:val="TableGrid"/>
        <w:tblW w:w="0" w:type="auto"/>
        <w:tblLayout w:type="fixed"/>
        <w:tblLook w:val="04A0" w:firstRow="1" w:lastRow="0" w:firstColumn="1" w:lastColumn="0" w:noHBand="0" w:noVBand="1"/>
      </w:tblPr>
      <w:tblGrid>
        <w:gridCol w:w="535"/>
        <w:gridCol w:w="5130"/>
        <w:gridCol w:w="1440"/>
        <w:gridCol w:w="2245"/>
      </w:tblGrid>
      <w:tr w:rsidR="00F653BF" w14:paraId="177B4D7B" w14:textId="71F73416" w:rsidTr="008667E7">
        <w:tc>
          <w:tcPr>
            <w:tcW w:w="535" w:type="dxa"/>
          </w:tcPr>
          <w:p w14:paraId="51710969" w14:textId="729ED7AC" w:rsidR="00F653BF" w:rsidRDefault="00F653BF" w:rsidP="00AB34D9">
            <w:r>
              <w:t>Q</w:t>
            </w:r>
            <w:r w:rsidR="008667E7">
              <w:t>ty</w:t>
            </w:r>
          </w:p>
        </w:tc>
        <w:tc>
          <w:tcPr>
            <w:tcW w:w="5130" w:type="dxa"/>
          </w:tcPr>
          <w:p w14:paraId="7882D669" w14:textId="7839FC6B" w:rsidR="00F653BF" w:rsidRDefault="00F653BF" w:rsidP="00AB34D9">
            <w:r>
              <w:t>Part</w:t>
            </w:r>
          </w:p>
        </w:tc>
        <w:tc>
          <w:tcPr>
            <w:tcW w:w="1440" w:type="dxa"/>
          </w:tcPr>
          <w:p w14:paraId="4E686F1B" w14:textId="472A8068" w:rsidR="00F653BF" w:rsidRDefault="00F653BF" w:rsidP="00AB34D9"/>
        </w:tc>
        <w:tc>
          <w:tcPr>
            <w:tcW w:w="2245" w:type="dxa"/>
          </w:tcPr>
          <w:p w14:paraId="33961B4A" w14:textId="77777777" w:rsidR="00F653BF" w:rsidRDefault="00F653BF" w:rsidP="00AB34D9"/>
        </w:tc>
      </w:tr>
      <w:tr w:rsidR="00F653BF" w14:paraId="0A2518AD" w14:textId="20A1C3EC" w:rsidTr="008667E7">
        <w:tc>
          <w:tcPr>
            <w:tcW w:w="535" w:type="dxa"/>
          </w:tcPr>
          <w:p w14:paraId="70582605" w14:textId="5F3551C6" w:rsidR="00F653BF" w:rsidRDefault="00F653BF" w:rsidP="008667E7">
            <w:pPr>
              <w:jc w:val="center"/>
            </w:pPr>
            <w:r>
              <w:t>1</w:t>
            </w:r>
          </w:p>
        </w:tc>
        <w:tc>
          <w:tcPr>
            <w:tcW w:w="5130" w:type="dxa"/>
          </w:tcPr>
          <w:p w14:paraId="00B792D1" w14:textId="7ECB1070" w:rsidR="00F653BF" w:rsidRDefault="00F653BF" w:rsidP="00AB34D9">
            <w:r>
              <w:t>Adafruit Pro Trinket 5V 16MHz</w:t>
            </w:r>
          </w:p>
        </w:tc>
        <w:tc>
          <w:tcPr>
            <w:tcW w:w="1440" w:type="dxa"/>
          </w:tcPr>
          <w:p w14:paraId="1D881F4A" w14:textId="2C7D7D0C" w:rsidR="00F653BF" w:rsidRPr="00FB673C" w:rsidRDefault="00F653BF" w:rsidP="00AB34D9">
            <w:pPr>
              <w:rPr>
                <w:color w:val="FF6D12"/>
              </w:rPr>
            </w:pPr>
          </w:p>
        </w:tc>
        <w:tc>
          <w:tcPr>
            <w:tcW w:w="2245" w:type="dxa"/>
          </w:tcPr>
          <w:p w14:paraId="78E5E6A2" w14:textId="53C53C7B" w:rsidR="00F653BF" w:rsidRPr="00FB673C" w:rsidRDefault="00000000" w:rsidP="00AB34D9">
            <w:pPr>
              <w:rPr>
                <w:color w:val="FF6D12"/>
              </w:rPr>
            </w:pPr>
            <w:hyperlink r:id="rId12" w:history="1">
              <w:r w:rsidR="00F653BF" w:rsidRPr="00FB673C">
                <w:rPr>
                  <w:rStyle w:val="Hyperlink"/>
                  <w:color w:val="FF6D12"/>
                </w:rPr>
                <w:t>Digikey.com</w:t>
              </w:r>
            </w:hyperlink>
          </w:p>
        </w:tc>
      </w:tr>
      <w:tr w:rsidR="00F653BF" w14:paraId="6D93EAB6" w14:textId="26CDD402" w:rsidTr="008667E7">
        <w:tc>
          <w:tcPr>
            <w:tcW w:w="535" w:type="dxa"/>
          </w:tcPr>
          <w:p w14:paraId="4C306C11" w14:textId="2923B87C" w:rsidR="00F653BF" w:rsidRDefault="00F653BF" w:rsidP="008667E7">
            <w:pPr>
              <w:jc w:val="center"/>
            </w:pPr>
            <w:r>
              <w:t>1</w:t>
            </w:r>
          </w:p>
        </w:tc>
        <w:tc>
          <w:tcPr>
            <w:tcW w:w="5130" w:type="dxa"/>
          </w:tcPr>
          <w:p w14:paraId="78AEA7BE" w14:textId="5A616502" w:rsidR="00F653BF" w:rsidRDefault="00F653BF" w:rsidP="00AB34D9">
            <w:r>
              <w:t>NeoPixel 16 ring (WS2812)</w:t>
            </w:r>
          </w:p>
        </w:tc>
        <w:tc>
          <w:tcPr>
            <w:tcW w:w="1440" w:type="dxa"/>
          </w:tcPr>
          <w:p w14:paraId="5F662B31" w14:textId="1C315B05" w:rsidR="00F653BF" w:rsidRPr="00FB673C" w:rsidRDefault="00F653BF" w:rsidP="00AB34D9">
            <w:pPr>
              <w:rPr>
                <w:color w:val="FF6D12"/>
              </w:rPr>
            </w:pPr>
          </w:p>
        </w:tc>
        <w:tc>
          <w:tcPr>
            <w:tcW w:w="2245" w:type="dxa"/>
          </w:tcPr>
          <w:p w14:paraId="414B0DA5" w14:textId="588F4FEF" w:rsidR="00F653BF" w:rsidRPr="00FB673C" w:rsidRDefault="00000000" w:rsidP="00AB34D9">
            <w:pPr>
              <w:rPr>
                <w:color w:val="FF6D12"/>
              </w:rPr>
            </w:pPr>
            <w:hyperlink r:id="rId13" w:history="1">
              <w:r w:rsidR="00F653BF" w:rsidRPr="00FB673C">
                <w:rPr>
                  <w:rStyle w:val="Hyperlink"/>
                  <w:color w:val="FF6D12"/>
                </w:rPr>
                <w:t>Digikey.com</w:t>
              </w:r>
            </w:hyperlink>
          </w:p>
        </w:tc>
      </w:tr>
      <w:tr w:rsidR="00F653BF" w14:paraId="34A538C8" w14:textId="77574044" w:rsidTr="008667E7">
        <w:tc>
          <w:tcPr>
            <w:tcW w:w="535" w:type="dxa"/>
          </w:tcPr>
          <w:p w14:paraId="5EA0483E" w14:textId="2F1A28C7" w:rsidR="00F653BF" w:rsidRDefault="00F653BF" w:rsidP="008667E7">
            <w:pPr>
              <w:jc w:val="center"/>
            </w:pPr>
            <w:r>
              <w:t>1</w:t>
            </w:r>
          </w:p>
        </w:tc>
        <w:tc>
          <w:tcPr>
            <w:tcW w:w="5130" w:type="dxa"/>
          </w:tcPr>
          <w:p w14:paraId="460063BD" w14:textId="207ADF59" w:rsidR="00F653BF" w:rsidRDefault="00FB673C" w:rsidP="00AB34D9">
            <w:r>
              <w:t>3-Watt</w:t>
            </w:r>
            <w:r w:rsidR="00F653BF">
              <w:t xml:space="preserve"> 8 Ohm speaker (must fit inside front housing)</w:t>
            </w:r>
          </w:p>
        </w:tc>
        <w:tc>
          <w:tcPr>
            <w:tcW w:w="1440" w:type="dxa"/>
          </w:tcPr>
          <w:p w14:paraId="17FF351C" w14:textId="5780C1F6" w:rsidR="00F653BF" w:rsidRPr="00FB673C" w:rsidRDefault="00000000" w:rsidP="00AB34D9">
            <w:pPr>
              <w:rPr>
                <w:color w:val="FF6D12"/>
              </w:rPr>
            </w:pPr>
            <w:hyperlink r:id="rId14" w:history="1">
              <w:r w:rsidR="00F653BF" w:rsidRPr="00FB673C">
                <w:rPr>
                  <w:rStyle w:val="Hyperlink"/>
                  <w:color w:val="FF6D12"/>
                </w:rPr>
                <w:t>Amazon.com</w:t>
              </w:r>
            </w:hyperlink>
          </w:p>
        </w:tc>
        <w:tc>
          <w:tcPr>
            <w:tcW w:w="2245" w:type="dxa"/>
          </w:tcPr>
          <w:p w14:paraId="69495BEC" w14:textId="77777777" w:rsidR="00F653BF" w:rsidRPr="00FB673C" w:rsidRDefault="00F653BF" w:rsidP="00AB34D9">
            <w:pPr>
              <w:rPr>
                <w:color w:val="FF6D12"/>
              </w:rPr>
            </w:pPr>
          </w:p>
        </w:tc>
      </w:tr>
      <w:tr w:rsidR="00F653BF" w14:paraId="09813DAC" w14:textId="3E586A3D" w:rsidTr="008667E7">
        <w:tc>
          <w:tcPr>
            <w:tcW w:w="535" w:type="dxa"/>
          </w:tcPr>
          <w:p w14:paraId="418020AE" w14:textId="1D5ECC7A" w:rsidR="00F653BF" w:rsidRDefault="00F653BF" w:rsidP="008667E7">
            <w:pPr>
              <w:jc w:val="center"/>
            </w:pPr>
            <w:r>
              <w:t>1</w:t>
            </w:r>
          </w:p>
        </w:tc>
        <w:tc>
          <w:tcPr>
            <w:tcW w:w="5130" w:type="dxa"/>
          </w:tcPr>
          <w:p w14:paraId="6B728CBF" w14:textId="1544ADA5" w:rsidR="00F653BF" w:rsidRDefault="00F653BF" w:rsidP="00AB34D9">
            <w:r>
              <w:t>DFPlayer Mini MP3 player and Micro SD reader module</w:t>
            </w:r>
          </w:p>
        </w:tc>
        <w:tc>
          <w:tcPr>
            <w:tcW w:w="1440" w:type="dxa"/>
          </w:tcPr>
          <w:p w14:paraId="248E7DEA" w14:textId="2669C01B" w:rsidR="00F653BF" w:rsidRPr="00FB673C" w:rsidRDefault="00000000" w:rsidP="00AB34D9">
            <w:pPr>
              <w:rPr>
                <w:color w:val="FF6D12"/>
              </w:rPr>
            </w:pPr>
            <w:hyperlink r:id="rId15" w:history="1">
              <w:r w:rsidR="00F653BF" w:rsidRPr="00FB673C">
                <w:rPr>
                  <w:rStyle w:val="Hyperlink"/>
                  <w:color w:val="FF6D12"/>
                </w:rPr>
                <w:t>Amazon.</w:t>
              </w:r>
              <w:r w:rsidR="00F653BF" w:rsidRPr="00FB673C">
                <w:rPr>
                  <w:rStyle w:val="Hyperlink"/>
                  <w:color w:val="FF6D12"/>
                </w:rPr>
                <w:t>c</w:t>
              </w:r>
              <w:r w:rsidR="00F653BF" w:rsidRPr="00FB673C">
                <w:rPr>
                  <w:rStyle w:val="Hyperlink"/>
                  <w:color w:val="FF6D12"/>
                </w:rPr>
                <w:t>om</w:t>
              </w:r>
            </w:hyperlink>
          </w:p>
        </w:tc>
        <w:tc>
          <w:tcPr>
            <w:tcW w:w="2245" w:type="dxa"/>
          </w:tcPr>
          <w:p w14:paraId="60F08983" w14:textId="2C35BA5C" w:rsidR="00F653BF" w:rsidRPr="00FB673C" w:rsidRDefault="00000000" w:rsidP="00AB34D9">
            <w:pPr>
              <w:rPr>
                <w:color w:val="FF6D12"/>
              </w:rPr>
            </w:pPr>
            <w:hyperlink r:id="rId16" w:history="1">
              <w:r w:rsidR="00F653BF" w:rsidRPr="00FB673C">
                <w:rPr>
                  <w:rStyle w:val="Hyperlink"/>
                  <w:color w:val="FF6D12"/>
                </w:rPr>
                <w:t>Digikey</w:t>
              </w:r>
              <w:r w:rsidR="00F653BF" w:rsidRPr="00FB673C">
                <w:rPr>
                  <w:rStyle w:val="Hyperlink"/>
                  <w:color w:val="FF6D12"/>
                </w:rPr>
                <w:t>.</w:t>
              </w:r>
              <w:r w:rsidR="00F653BF" w:rsidRPr="00FB673C">
                <w:rPr>
                  <w:rStyle w:val="Hyperlink"/>
                  <w:color w:val="FF6D12"/>
                </w:rPr>
                <w:t>com</w:t>
              </w:r>
            </w:hyperlink>
          </w:p>
        </w:tc>
      </w:tr>
      <w:tr w:rsidR="00F653BF" w14:paraId="5271D650" w14:textId="06D86140" w:rsidTr="008667E7">
        <w:tc>
          <w:tcPr>
            <w:tcW w:w="535" w:type="dxa"/>
          </w:tcPr>
          <w:p w14:paraId="6EC1D268" w14:textId="00B1625D" w:rsidR="00F653BF" w:rsidRDefault="00F653BF" w:rsidP="008667E7">
            <w:pPr>
              <w:jc w:val="center"/>
            </w:pPr>
            <w:r>
              <w:t>2</w:t>
            </w:r>
          </w:p>
        </w:tc>
        <w:tc>
          <w:tcPr>
            <w:tcW w:w="5130" w:type="dxa"/>
          </w:tcPr>
          <w:p w14:paraId="1CB1E0F6" w14:textId="32ED59CA" w:rsidR="00F653BF" w:rsidRDefault="00F653BF" w:rsidP="00AB34D9">
            <w:r>
              <w:t>Mini Micro JST 2.0 Ph 3 Pin male &amp; female connector w/ cables</w:t>
            </w:r>
          </w:p>
        </w:tc>
        <w:tc>
          <w:tcPr>
            <w:tcW w:w="1440" w:type="dxa"/>
          </w:tcPr>
          <w:p w14:paraId="6F0FF689" w14:textId="0AB86641" w:rsidR="00F653BF" w:rsidRPr="00FB673C" w:rsidRDefault="00000000" w:rsidP="00AB34D9">
            <w:pPr>
              <w:rPr>
                <w:color w:val="FF6D12"/>
              </w:rPr>
            </w:pPr>
            <w:hyperlink r:id="rId17" w:history="1">
              <w:r w:rsidR="00F653BF" w:rsidRPr="00FB673C">
                <w:rPr>
                  <w:rStyle w:val="Hyperlink"/>
                  <w:color w:val="FF6D12"/>
                </w:rPr>
                <w:t>Amazon.com</w:t>
              </w:r>
            </w:hyperlink>
          </w:p>
        </w:tc>
        <w:tc>
          <w:tcPr>
            <w:tcW w:w="2245" w:type="dxa"/>
          </w:tcPr>
          <w:p w14:paraId="361794FD" w14:textId="2AC12510" w:rsidR="00F653BF" w:rsidRPr="00FB673C" w:rsidRDefault="00F653BF" w:rsidP="00AB34D9">
            <w:pPr>
              <w:rPr>
                <w:color w:val="FF6D12"/>
              </w:rPr>
            </w:pPr>
          </w:p>
        </w:tc>
      </w:tr>
      <w:tr w:rsidR="00F653BF" w14:paraId="583AF359" w14:textId="41BB855A" w:rsidTr="008667E7">
        <w:tc>
          <w:tcPr>
            <w:tcW w:w="535" w:type="dxa"/>
          </w:tcPr>
          <w:p w14:paraId="08079E54" w14:textId="06638EAB" w:rsidR="00F653BF" w:rsidRDefault="00F653BF" w:rsidP="008667E7">
            <w:pPr>
              <w:jc w:val="center"/>
            </w:pPr>
            <w:r>
              <w:t>1</w:t>
            </w:r>
          </w:p>
        </w:tc>
        <w:tc>
          <w:tcPr>
            <w:tcW w:w="5130" w:type="dxa"/>
          </w:tcPr>
          <w:p w14:paraId="2751AD39" w14:textId="2BAC36A3" w:rsidR="00F653BF" w:rsidRDefault="00F653BF" w:rsidP="00AB34D9">
            <w:r>
              <w:t xml:space="preserve">Mini Micro JST 2.0 Ph 2 Pin male </w:t>
            </w:r>
          </w:p>
        </w:tc>
        <w:tc>
          <w:tcPr>
            <w:tcW w:w="1440" w:type="dxa"/>
          </w:tcPr>
          <w:p w14:paraId="036F19BC" w14:textId="4DB832AD" w:rsidR="00F653BF" w:rsidRPr="00FB673C" w:rsidRDefault="00000000" w:rsidP="00AB34D9">
            <w:pPr>
              <w:rPr>
                <w:color w:val="FF6D12"/>
              </w:rPr>
            </w:pPr>
            <w:hyperlink r:id="rId18" w:history="1">
              <w:r w:rsidR="00F653BF" w:rsidRPr="00FB673C">
                <w:rPr>
                  <w:rStyle w:val="Hyperlink"/>
                  <w:color w:val="FF6D12"/>
                </w:rPr>
                <w:t>Amazon.com</w:t>
              </w:r>
            </w:hyperlink>
          </w:p>
        </w:tc>
        <w:tc>
          <w:tcPr>
            <w:tcW w:w="2245" w:type="dxa"/>
          </w:tcPr>
          <w:p w14:paraId="51F7A68F" w14:textId="70819721" w:rsidR="00F653BF" w:rsidRPr="00FB673C" w:rsidRDefault="00000000" w:rsidP="00AB34D9">
            <w:pPr>
              <w:rPr>
                <w:color w:val="FF6D12"/>
              </w:rPr>
            </w:pPr>
            <w:hyperlink r:id="rId19" w:history="1">
              <w:r w:rsidR="00AE418B" w:rsidRPr="00FB673C">
                <w:rPr>
                  <w:rStyle w:val="Hyperlink"/>
                  <w:color w:val="FF6D12"/>
                </w:rPr>
                <w:t>Digikey.com</w:t>
              </w:r>
            </w:hyperlink>
          </w:p>
        </w:tc>
      </w:tr>
      <w:tr w:rsidR="00F653BF" w14:paraId="34008D1A" w14:textId="24BDA620" w:rsidTr="008667E7">
        <w:tc>
          <w:tcPr>
            <w:tcW w:w="535" w:type="dxa"/>
          </w:tcPr>
          <w:p w14:paraId="17E8A628" w14:textId="0FF2DD6C" w:rsidR="00F653BF" w:rsidRDefault="00F653BF" w:rsidP="008667E7">
            <w:pPr>
              <w:jc w:val="center"/>
            </w:pPr>
            <w:r>
              <w:t>1</w:t>
            </w:r>
          </w:p>
        </w:tc>
        <w:tc>
          <w:tcPr>
            <w:tcW w:w="5130" w:type="dxa"/>
          </w:tcPr>
          <w:p w14:paraId="533AFF8E" w14:textId="56D73C01" w:rsidR="00F653BF" w:rsidRDefault="00F653BF" w:rsidP="00AB34D9">
            <w:r>
              <w:t>12.5cm black 22 AWG hook up wire</w:t>
            </w:r>
          </w:p>
        </w:tc>
        <w:tc>
          <w:tcPr>
            <w:tcW w:w="1440" w:type="dxa"/>
          </w:tcPr>
          <w:p w14:paraId="196ADF2D" w14:textId="77777777" w:rsidR="00F653BF" w:rsidRPr="00FB673C" w:rsidRDefault="00F653BF" w:rsidP="00AB34D9">
            <w:pPr>
              <w:rPr>
                <w:color w:val="FF6D12"/>
              </w:rPr>
            </w:pPr>
          </w:p>
        </w:tc>
        <w:tc>
          <w:tcPr>
            <w:tcW w:w="2245" w:type="dxa"/>
          </w:tcPr>
          <w:p w14:paraId="1A9ADBDD" w14:textId="2E3CD335" w:rsidR="00F653BF" w:rsidRPr="00FB673C" w:rsidRDefault="00000000" w:rsidP="00AB34D9">
            <w:pPr>
              <w:rPr>
                <w:color w:val="FF6D12"/>
              </w:rPr>
            </w:pPr>
            <w:hyperlink r:id="rId20" w:history="1">
              <w:r w:rsidR="00386A65" w:rsidRPr="00FB673C">
                <w:rPr>
                  <w:rStyle w:val="Hyperlink"/>
                  <w:color w:val="FF6D12"/>
                </w:rPr>
                <w:t>Digikey.com (</w:t>
              </w:r>
              <w:r w:rsidR="000B2A57" w:rsidRPr="00FB673C">
                <w:rPr>
                  <w:rStyle w:val="Hyperlink"/>
                  <w:color w:val="FF6D12"/>
                </w:rPr>
                <w:t>1’ cable)</w:t>
              </w:r>
            </w:hyperlink>
          </w:p>
        </w:tc>
      </w:tr>
      <w:tr w:rsidR="00F653BF" w14:paraId="2B471A17" w14:textId="41F176A4" w:rsidTr="008667E7">
        <w:tc>
          <w:tcPr>
            <w:tcW w:w="535" w:type="dxa"/>
          </w:tcPr>
          <w:p w14:paraId="02171807" w14:textId="1A25E1A2" w:rsidR="00F653BF" w:rsidRDefault="00F653BF" w:rsidP="008667E7">
            <w:pPr>
              <w:jc w:val="center"/>
            </w:pPr>
            <w:r>
              <w:t>2</w:t>
            </w:r>
          </w:p>
        </w:tc>
        <w:tc>
          <w:tcPr>
            <w:tcW w:w="5130" w:type="dxa"/>
          </w:tcPr>
          <w:p w14:paraId="4B017F5D" w14:textId="76011F5B" w:rsidR="00F653BF" w:rsidRDefault="00F653BF" w:rsidP="00AB34D9">
            <w:r>
              <w:t>12x12x7.3</w:t>
            </w:r>
            <w:r w:rsidR="000D4A46">
              <w:t>mm</w:t>
            </w:r>
            <w:r>
              <w:t xml:space="preserve"> Momentary Tactile Push Button Switch with Cap</w:t>
            </w:r>
          </w:p>
        </w:tc>
        <w:tc>
          <w:tcPr>
            <w:tcW w:w="1440" w:type="dxa"/>
          </w:tcPr>
          <w:p w14:paraId="137FDCD2" w14:textId="6A2F50E4" w:rsidR="00F653BF" w:rsidRPr="00FB673C" w:rsidRDefault="00000000" w:rsidP="00AB34D9">
            <w:pPr>
              <w:rPr>
                <w:color w:val="FF6D12"/>
              </w:rPr>
            </w:pPr>
            <w:hyperlink r:id="rId21" w:history="1">
              <w:r w:rsidR="00F653BF" w:rsidRPr="00FB673C">
                <w:rPr>
                  <w:rStyle w:val="Hyperlink"/>
                  <w:color w:val="FF6D12"/>
                </w:rPr>
                <w:t>Amazon.com</w:t>
              </w:r>
            </w:hyperlink>
          </w:p>
        </w:tc>
        <w:tc>
          <w:tcPr>
            <w:tcW w:w="2245" w:type="dxa"/>
          </w:tcPr>
          <w:p w14:paraId="676144BF" w14:textId="25A44D72" w:rsidR="00F653BF" w:rsidRPr="00FB673C" w:rsidRDefault="00000000" w:rsidP="00AB34D9">
            <w:pPr>
              <w:rPr>
                <w:color w:val="FF6D12"/>
              </w:rPr>
            </w:pPr>
            <w:hyperlink r:id="rId22" w:history="1">
              <w:r w:rsidR="000D4A46" w:rsidRPr="00FB673C">
                <w:rPr>
                  <w:rStyle w:val="Hyperlink"/>
                  <w:color w:val="FF6D12"/>
                </w:rPr>
                <w:t>Digikey.com (cap)</w:t>
              </w:r>
            </w:hyperlink>
            <w:r w:rsidR="000D4A46" w:rsidRPr="00FB673C">
              <w:rPr>
                <w:color w:val="FF6D12"/>
              </w:rPr>
              <w:br/>
            </w:r>
            <w:hyperlink r:id="rId23" w:history="1">
              <w:r w:rsidR="000D4A46" w:rsidRPr="00FB673C">
                <w:rPr>
                  <w:rStyle w:val="Hyperlink"/>
                  <w:color w:val="FF6D12"/>
                </w:rPr>
                <w:t>Digikey.com (switch)</w:t>
              </w:r>
            </w:hyperlink>
          </w:p>
        </w:tc>
      </w:tr>
      <w:tr w:rsidR="00F653BF" w14:paraId="62D29153" w14:textId="1997450E" w:rsidTr="008667E7">
        <w:tc>
          <w:tcPr>
            <w:tcW w:w="535" w:type="dxa"/>
          </w:tcPr>
          <w:p w14:paraId="51805381" w14:textId="234CBD48" w:rsidR="00F653BF" w:rsidRDefault="00F653BF" w:rsidP="008667E7">
            <w:pPr>
              <w:jc w:val="center"/>
            </w:pPr>
            <w:r>
              <w:t>1</w:t>
            </w:r>
          </w:p>
        </w:tc>
        <w:tc>
          <w:tcPr>
            <w:tcW w:w="5130" w:type="dxa"/>
          </w:tcPr>
          <w:p w14:paraId="43105182" w14:textId="680D9098" w:rsidR="00F653BF" w:rsidRDefault="00F653BF" w:rsidP="00AB34D9">
            <w:r>
              <w:t xml:space="preserve">14” long of 3/4” black heat </w:t>
            </w:r>
            <w:proofErr w:type="gramStart"/>
            <w:r>
              <w:t>shrink</w:t>
            </w:r>
            <w:proofErr w:type="gramEnd"/>
            <w:r>
              <w:t xml:space="preserve"> tubing</w:t>
            </w:r>
          </w:p>
        </w:tc>
        <w:tc>
          <w:tcPr>
            <w:tcW w:w="1440" w:type="dxa"/>
          </w:tcPr>
          <w:p w14:paraId="6413B34E" w14:textId="3BAA5856" w:rsidR="00F653BF" w:rsidRPr="00FB673C" w:rsidRDefault="00000000" w:rsidP="00AB34D9">
            <w:pPr>
              <w:rPr>
                <w:color w:val="FF6D12"/>
              </w:rPr>
            </w:pPr>
            <w:hyperlink r:id="rId24" w:history="1">
              <w:r w:rsidR="00F653BF" w:rsidRPr="00FB673C">
                <w:rPr>
                  <w:rStyle w:val="Hyperlink"/>
                  <w:color w:val="FF6D12"/>
                </w:rPr>
                <w:t>Amazon.com</w:t>
              </w:r>
            </w:hyperlink>
          </w:p>
        </w:tc>
        <w:tc>
          <w:tcPr>
            <w:tcW w:w="2245" w:type="dxa"/>
          </w:tcPr>
          <w:p w14:paraId="5B40F29D" w14:textId="77777777" w:rsidR="00F653BF" w:rsidRPr="00FB673C" w:rsidRDefault="00F653BF" w:rsidP="00AB34D9">
            <w:pPr>
              <w:rPr>
                <w:color w:val="FF6D12"/>
              </w:rPr>
            </w:pPr>
          </w:p>
        </w:tc>
      </w:tr>
      <w:tr w:rsidR="00F653BF" w14:paraId="43465BB0" w14:textId="65A86AA4" w:rsidTr="008667E7">
        <w:tc>
          <w:tcPr>
            <w:tcW w:w="535" w:type="dxa"/>
          </w:tcPr>
          <w:p w14:paraId="1B85BDB6" w14:textId="35760E77" w:rsidR="00F653BF" w:rsidRDefault="00F653BF" w:rsidP="008667E7">
            <w:pPr>
              <w:jc w:val="center"/>
            </w:pPr>
            <w:r>
              <w:t>1</w:t>
            </w:r>
          </w:p>
        </w:tc>
        <w:tc>
          <w:tcPr>
            <w:tcW w:w="5130" w:type="dxa"/>
          </w:tcPr>
          <w:p w14:paraId="74CBB4DF" w14:textId="6CF4C9F4" w:rsidR="00F653BF" w:rsidRDefault="00CA59C5" w:rsidP="00AB34D9">
            <w:r>
              <w:t xml:space="preserve">J-B </w:t>
            </w:r>
            <w:proofErr w:type="spellStart"/>
            <w:r>
              <w:t>KwikWeld</w:t>
            </w:r>
            <w:proofErr w:type="spellEnd"/>
            <w:r>
              <w:t xml:space="preserve"> epoxy (mostly for antenna strength)</w:t>
            </w:r>
          </w:p>
        </w:tc>
        <w:tc>
          <w:tcPr>
            <w:tcW w:w="1440" w:type="dxa"/>
          </w:tcPr>
          <w:p w14:paraId="45E6D356" w14:textId="546CEC25" w:rsidR="00F653BF" w:rsidRPr="00FB673C" w:rsidRDefault="00000000" w:rsidP="00AB34D9">
            <w:pPr>
              <w:rPr>
                <w:color w:val="FF6D12"/>
              </w:rPr>
            </w:pPr>
            <w:hyperlink r:id="rId25" w:history="1">
              <w:r w:rsidR="00F653BF" w:rsidRPr="00FB673C">
                <w:rPr>
                  <w:rStyle w:val="Hyperlink"/>
                  <w:color w:val="FF6D12"/>
                </w:rPr>
                <w:t>Am</w:t>
              </w:r>
              <w:r w:rsidR="00F653BF" w:rsidRPr="00FB673C">
                <w:rPr>
                  <w:rStyle w:val="Hyperlink"/>
                  <w:color w:val="FF6D12"/>
                </w:rPr>
                <w:t>a</w:t>
              </w:r>
              <w:r w:rsidR="00F653BF" w:rsidRPr="00FB673C">
                <w:rPr>
                  <w:rStyle w:val="Hyperlink"/>
                  <w:color w:val="FF6D12"/>
                </w:rPr>
                <w:t>zon.com</w:t>
              </w:r>
            </w:hyperlink>
          </w:p>
        </w:tc>
        <w:tc>
          <w:tcPr>
            <w:tcW w:w="2245" w:type="dxa"/>
          </w:tcPr>
          <w:p w14:paraId="09100E37" w14:textId="77777777" w:rsidR="00F653BF" w:rsidRPr="00FB673C" w:rsidRDefault="00F653BF" w:rsidP="00AB34D9">
            <w:pPr>
              <w:rPr>
                <w:color w:val="FF6D12"/>
              </w:rPr>
            </w:pPr>
          </w:p>
        </w:tc>
      </w:tr>
      <w:tr w:rsidR="00F653BF" w14:paraId="014D0CA4" w14:textId="47FE1864" w:rsidTr="008667E7">
        <w:tc>
          <w:tcPr>
            <w:tcW w:w="535" w:type="dxa"/>
          </w:tcPr>
          <w:p w14:paraId="3E27A3C9" w14:textId="58D73804" w:rsidR="00F653BF" w:rsidRDefault="00F653BF" w:rsidP="008667E7">
            <w:pPr>
              <w:jc w:val="center"/>
            </w:pPr>
            <w:r>
              <w:t>1</w:t>
            </w:r>
          </w:p>
        </w:tc>
        <w:tc>
          <w:tcPr>
            <w:tcW w:w="5130" w:type="dxa"/>
          </w:tcPr>
          <w:p w14:paraId="11C3279F" w14:textId="041F9431" w:rsidR="00F653BF" w:rsidRDefault="00F653BF" w:rsidP="00AB34D9">
            <w:r>
              <w:t>MicroSD card</w:t>
            </w:r>
          </w:p>
        </w:tc>
        <w:tc>
          <w:tcPr>
            <w:tcW w:w="1440" w:type="dxa"/>
          </w:tcPr>
          <w:p w14:paraId="06D3AAD3" w14:textId="3D5A9789" w:rsidR="00F653BF" w:rsidRPr="00FB673C" w:rsidRDefault="00000000" w:rsidP="00AB34D9">
            <w:pPr>
              <w:rPr>
                <w:color w:val="FF6D12"/>
              </w:rPr>
            </w:pPr>
            <w:hyperlink r:id="rId26" w:history="1">
              <w:r w:rsidR="00F653BF" w:rsidRPr="00FB673C">
                <w:rPr>
                  <w:rStyle w:val="Hyperlink"/>
                  <w:color w:val="FF6D12"/>
                </w:rPr>
                <w:t>Amazon.com</w:t>
              </w:r>
            </w:hyperlink>
          </w:p>
        </w:tc>
        <w:tc>
          <w:tcPr>
            <w:tcW w:w="2245" w:type="dxa"/>
          </w:tcPr>
          <w:p w14:paraId="79FA87F2" w14:textId="77777777" w:rsidR="00F653BF" w:rsidRPr="00FB673C" w:rsidRDefault="00F653BF" w:rsidP="00AB34D9">
            <w:pPr>
              <w:rPr>
                <w:color w:val="FF6D12"/>
              </w:rPr>
            </w:pPr>
          </w:p>
        </w:tc>
      </w:tr>
      <w:tr w:rsidR="00F653BF" w14:paraId="4ADFF1EB" w14:textId="1B3E4408" w:rsidTr="008667E7">
        <w:tc>
          <w:tcPr>
            <w:tcW w:w="535" w:type="dxa"/>
          </w:tcPr>
          <w:p w14:paraId="03EA9499" w14:textId="3B6EC0CD" w:rsidR="00F653BF" w:rsidRDefault="00F653BF" w:rsidP="008667E7">
            <w:pPr>
              <w:jc w:val="center"/>
            </w:pPr>
            <w:r>
              <w:t>1</w:t>
            </w:r>
          </w:p>
        </w:tc>
        <w:tc>
          <w:tcPr>
            <w:tcW w:w="5130" w:type="dxa"/>
          </w:tcPr>
          <w:p w14:paraId="59535AB8" w14:textId="46935633" w:rsidR="00F653BF" w:rsidRDefault="00F653BF" w:rsidP="00AB34D9">
            <w:r>
              <w:t>3ft USB Micro cable</w:t>
            </w:r>
          </w:p>
        </w:tc>
        <w:tc>
          <w:tcPr>
            <w:tcW w:w="1440" w:type="dxa"/>
          </w:tcPr>
          <w:p w14:paraId="6DCC1F76" w14:textId="77777777" w:rsidR="00F653BF" w:rsidRPr="00FB673C" w:rsidRDefault="00F653BF" w:rsidP="00AB34D9">
            <w:pPr>
              <w:rPr>
                <w:color w:val="FF6D12"/>
              </w:rPr>
            </w:pPr>
          </w:p>
        </w:tc>
        <w:tc>
          <w:tcPr>
            <w:tcW w:w="2245" w:type="dxa"/>
          </w:tcPr>
          <w:p w14:paraId="3EC496C9" w14:textId="34B1678B" w:rsidR="00F653BF" w:rsidRPr="00FB673C" w:rsidRDefault="00000000" w:rsidP="00AB34D9">
            <w:pPr>
              <w:rPr>
                <w:color w:val="FF6D12"/>
              </w:rPr>
            </w:pPr>
            <w:hyperlink r:id="rId27" w:history="1">
              <w:r w:rsidR="000D4A46" w:rsidRPr="00FB673C">
                <w:rPr>
                  <w:rStyle w:val="Hyperlink"/>
                  <w:color w:val="FF6D12"/>
                </w:rPr>
                <w:t>Digikey.com</w:t>
              </w:r>
            </w:hyperlink>
          </w:p>
        </w:tc>
      </w:tr>
      <w:tr w:rsidR="00F653BF" w14:paraId="7999FB5B" w14:textId="16D9797C" w:rsidTr="008667E7">
        <w:tc>
          <w:tcPr>
            <w:tcW w:w="535" w:type="dxa"/>
          </w:tcPr>
          <w:p w14:paraId="479444FD" w14:textId="40390E81" w:rsidR="00F653BF" w:rsidRDefault="00F653BF" w:rsidP="008667E7">
            <w:pPr>
              <w:jc w:val="center"/>
            </w:pPr>
            <w:r>
              <w:t>1</w:t>
            </w:r>
          </w:p>
        </w:tc>
        <w:tc>
          <w:tcPr>
            <w:tcW w:w="5130" w:type="dxa"/>
          </w:tcPr>
          <w:p w14:paraId="1E2775E1" w14:textId="7F6008BB" w:rsidR="00F653BF" w:rsidRDefault="00F653BF" w:rsidP="00AB34D9">
            <w:r>
              <w:t>Black Matte Finish spray paint</w:t>
            </w:r>
          </w:p>
        </w:tc>
        <w:tc>
          <w:tcPr>
            <w:tcW w:w="1440" w:type="dxa"/>
          </w:tcPr>
          <w:p w14:paraId="6AE1F5A7" w14:textId="0154C31B" w:rsidR="00F653BF" w:rsidRPr="00FB673C" w:rsidRDefault="00000000" w:rsidP="00AB34D9">
            <w:pPr>
              <w:rPr>
                <w:color w:val="FF6D12"/>
              </w:rPr>
            </w:pPr>
            <w:hyperlink r:id="rId28" w:history="1">
              <w:r w:rsidR="000B2A57" w:rsidRPr="00FB673C">
                <w:rPr>
                  <w:rStyle w:val="Hyperlink"/>
                  <w:color w:val="FF6D12"/>
                </w:rPr>
                <w:t>Amazon.com</w:t>
              </w:r>
            </w:hyperlink>
          </w:p>
        </w:tc>
        <w:tc>
          <w:tcPr>
            <w:tcW w:w="2245" w:type="dxa"/>
          </w:tcPr>
          <w:p w14:paraId="30164312" w14:textId="77777777" w:rsidR="00F653BF" w:rsidRPr="00FB673C" w:rsidRDefault="00F653BF" w:rsidP="00AB34D9">
            <w:pPr>
              <w:rPr>
                <w:color w:val="FF6D12"/>
              </w:rPr>
            </w:pPr>
          </w:p>
        </w:tc>
      </w:tr>
      <w:tr w:rsidR="00F653BF" w14:paraId="77B63C35" w14:textId="6117C5C8" w:rsidTr="008667E7">
        <w:tc>
          <w:tcPr>
            <w:tcW w:w="535" w:type="dxa"/>
          </w:tcPr>
          <w:p w14:paraId="748DA374" w14:textId="223BE572" w:rsidR="00F653BF" w:rsidRDefault="00F653BF" w:rsidP="008667E7">
            <w:pPr>
              <w:jc w:val="center"/>
            </w:pPr>
            <w:r>
              <w:t>1</w:t>
            </w:r>
          </w:p>
        </w:tc>
        <w:tc>
          <w:tcPr>
            <w:tcW w:w="5130" w:type="dxa"/>
          </w:tcPr>
          <w:p w14:paraId="78C4A1F5" w14:textId="23153275" w:rsidR="00F653BF" w:rsidRDefault="00F653BF" w:rsidP="00AB34D9">
            <w:r>
              <w:t>Clear ABS 3D Printer Filament</w:t>
            </w:r>
          </w:p>
        </w:tc>
        <w:tc>
          <w:tcPr>
            <w:tcW w:w="1440" w:type="dxa"/>
          </w:tcPr>
          <w:p w14:paraId="2A8627EB" w14:textId="4C4C3835" w:rsidR="00F653BF" w:rsidRPr="00FB673C" w:rsidRDefault="00000000" w:rsidP="00AB34D9">
            <w:pPr>
              <w:rPr>
                <w:color w:val="FF6D12"/>
              </w:rPr>
            </w:pPr>
            <w:hyperlink r:id="rId29" w:history="1">
              <w:r w:rsidR="00F653BF" w:rsidRPr="00FB673C">
                <w:rPr>
                  <w:rStyle w:val="Hyperlink"/>
                  <w:color w:val="FF6D12"/>
                </w:rPr>
                <w:t>Amazon.com</w:t>
              </w:r>
            </w:hyperlink>
          </w:p>
        </w:tc>
        <w:tc>
          <w:tcPr>
            <w:tcW w:w="2245" w:type="dxa"/>
          </w:tcPr>
          <w:p w14:paraId="680B64FE" w14:textId="77777777" w:rsidR="00F653BF" w:rsidRPr="00FB673C" w:rsidRDefault="00F653BF" w:rsidP="00AB34D9">
            <w:pPr>
              <w:rPr>
                <w:color w:val="FF6D12"/>
              </w:rPr>
            </w:pPr>
          </w:p>
        </w:tc>
      </w:tr>
      <w:tr w:rsidR="00CA59C5" w14:paraId="5E928CFE" w14:textId="77777777" w:rsidTr="008667E7">
        <w:tc>
          <w:tcPr>
            <w:tcW w:w="535" w:type="dxa"/>
          </w:tcPr>
          <w:p w14:paraId="18CEF3B0" w14:textId="6011D491" w:rsidR="00CA59C5" w:rsidRDefault="00CA59C5" w:rsidP="008667E7">
            <w:pPr>
              <w:jc w:val="center"/>
            </w:pPr>
            <w:r>
              <w:t>1</w:t>
            </w:r>
          </w:p>
        </w:tc>
        <w:tc>
          <w:tcPr>
            <w:tcW w:w="5130" w:type="dxa"/>
          </w:tcPr>
          <w:p w14:paraId="56676BCC" w14:textId="72E1EB6E" w:rsidR="00CA59C5" w:rsidRDefault="00CA59C5" w:rsidP="00AB34D9">
            <w:proofErr w:type="spellStart"/>
            <w:r>
              <w:t>Novamaker</w:t>
            </w:r>
            <w:proofErr w:type="spellEnd"/>
            <w:r>
              <w:t xml:space="preserve"> Black ABS 3D Printer Filament</w:t>
            </w:r>
          </w:p>
        </w:tc>
        <w:tc>
          <w:tcPr>
            <w:tcW w:w="1440" w:type="dxa"/>
          </w:tcPr>
          <w:p w14:paraId="589F53AD" w14:textId="04E4A9A9" w:rsidR="00CA59C5" w:rsidRDefault="00CA59C5" w:rsidP="00AB34D9">
            <w:hyperlink r:id="rId30" w:history="1">
              <w:r w:rsidRPr="00CA59C5">
                <w:rPr>
                  <w:rStyle w:val="Hyperlink"/>
                </w:rPr>
                <w:t>Amazon.com</w:t>
              </w:r>
            </w:hyperlink>
          </w:p>
        </w:tc>
        <w:tc>
          <w:tcPr>
            <w:tcW w:w="2245" w:type="dxa"/>
          </w:tcPr>
          <w:p w14:paraId="7359FED8" w14:textId="77777777" w:rsidR="00CA59C5" w:rsidRPr="00FB673C" w:rsidRDefault="00CA59C5" w:rsidP="00AB34D9">
            <w:pPr>
              <w:rPr>
                <w:color w:val="FF6D12"/>
              </w:rPr>
            </w:pPr>
          </w:p>
        </w:tc>
      </w:tr>
      <w:tr w:rsidR="00386A65" w14:paraId="03C271D8" w14:textId="182E4E3A" w:rsidTr="008667E7">
        <w:tc>
          <w:tcPr>
            <w:tcW w:w="535" w:type="dxa"/>
          </w:tcPr>
          <w:p w14:paraId="20D90475" w14:textId="559613DB" w:rsidR="00386A65" w:rsidRDefault="00386A65" w:rsidP="008667E7">
            <w:pPr>
              <w:jc w:val="center"/>
            </w:pPr>
            <w:r>
              <w:t>2</w:t>
            </w:r>
          </w:p>
        </w:tc>
        <w:tc>
          <w:tcPr>
            <w:tcW w:w="5130" w:type="dxa"/>
          </w:tcPr>
          <w:p w14:paraId="408CB00E" w14:textId="0CFFEA8B" w:rsidR="00386A65" w:rsidRDefault="00386A65" w:rsidP="00386A65">
            <w:r>
              <w:t>100k Ohm resistor</w:t>
            </w:r>
          </w:p>
        </w:tc>
        <w:tc>
          <w:tcPr>
            <w:tcW w:w="1440" w:type="dxa"/>
          </w:tcPr>
          <w:p w14:paraId="704AE1B9" w14:textId="09CAFC4D" w:rsidR="00386A65" w:rsidRPr="00FB673C" w:rsidRDefault="00386A65" w:rsidP="00386A65">
            <w:pPr>
              <w:rPr>
                <w:color w:val="FF6D12"/>
              </w:rPr>
            </w:pPr>
          </w:p>
        </w:tc>
        <w:tc>
          <w:tcPr>
            <w:tcW w:w="2245" w:type="dxa"/>
          </w:tcPr>
          <w:p w14:paraId="437BB467" w14:textId="1D7253A5" w:rsidR="00386A65" w:rsidRPr="00FB673C" w:rsidRDefault="00000000" w:rsidP="00386A65">
            <w:pPr>
              <w:rPr>
                <w:color w:val="FF6D12"/>
              </w:rPr>
            </w:pPr>
            <w:hyperlink r:id="rId31" w:history="1">
              <w:r w:rsidR="00386A65" w:rsidRPr="00FB673C">
                <w:rPr>
                  <w:rStyle w:val="Hyperlink"/>
                  <w:color w:val="FF6D12"/>
                </w:rPr>
                <w:t>Digikey.com</w:t>
              </w:r>
            </w:hyperlink>
          </w:p>
        </w:tc>
      </w:tr>
      <w:tr w:rsidR="00386A65" w14:paraId="03B5EBDA" w14:textId="7BC4A922" w:rsidTr="008667E7">
        <w:tc>
          <w:tcPr>
            <w:tcW w:w="535" w:type="dxa"/>
          </w:tcPr>
          <w:p w14:paraId="39417D8C" w14:textId="7525AA90" w:rsidR="00386A65" w:rsidRDefault="00386A65" w:rsidP="008667E7">
            <w:pPr>
              <w:jc w:val="center"/>
            </w:pPr>
            <w:r>
              <w:t>1</w:t>
            </w:r>
          </w:p>
        </w:tc>
        <w:tc>
          <w:tcPr>
            <w:tcW w:w="5130" w:type="dxa"/>
          </w:tcPr>
          <w:p w14:paraId="207A2D82" w14:textId="05A9EEE9" w:rsidR="00386A65" w:rsidRDefault="00386A65" w:rsidP="00386A65">
            <w:r>
              <w:t>1k Ohm resistor</w:t>
            </w:r>
          </w:p>
        </w:tc>
        <w:tc>
          <w:tcPr>
            <w:tcW w:w="1440" w:type="dxa"/>
          </w:tcPr>
          <w:p w14:paraId="0A308DA0" w14:textId="4B3DC148" w:rsidR="00386A65" w:rsidRPr="00FB673C" w:rsidRDefault="00386A65" w:rsidP="00386A65">
            <w:pPr>
              <w:rPr>
                <w:color w:val="FF6D12"/>
              </w:rPr>
            </w:pPr>
          </w:p>
        </w:tc>
        <w:tc>
          <w:tcPr>
            <w:tcW w:w="2245" w:type="dxa"/>
          </w:tcPr>
          <w:p w14:paraId="429975C3" w14:textId="45FF9039" w:rsidR="00386A65" w:rsidRPr="00FB673C" w:rsidRDefault="00000000" w:rsidP="00386A65">
            <w:pPr>
              <w:rPr>
                <w:color w:val="FF6D12"/>
              </w:rPr>
            </w:pPr>
            <w:hyperlink r:id="rId32" w:history="1">
              <w:r w:rsidR="00386A65" w:rsidRPr="00FB673C">
                <w:rPr>
                  <w:rStyle w:val="Hyperlink"/>
                  <w:color w:val="FF6D12"/>
                </w:rPr>
                <w:t>Digikey.com</w:t>
              </w:r>
            </w:hyperlink>
          </w:p>
        </w:tc>
      </w:tr>
      <w:tr w:rsidR="00386A65" w14:paraId="0159D409" w14:textId="14478FC9" w:rsidTr="008667E7">
        <w:tc>
          <w:tcPr>
            <w:tcW w:w="535" w:type="dxa"/>
          </w:tcPr>
          <w:p w14:paraId="73043EEA" w14:textId="6E28074D" w:rsidR="00386A65" w:rsidRDefault="00386A65" w:rsidP="008667E7">
            <w:pPr>
              <w:jc w:val="center"/>
            </w:pPr>
            <w:r>
              <w:t>2</w:t>
            </w:r>
          </w:p>
        </w:tc>
        <w:tc>
          <w:tcPr>
            <w:tcW w:w="5130" w:type="dxa"/>
          </w:tcPr>
          <w:p w14:paraId="04EE884E" w14:textId="1B89209E" w:rsidR="00386A65" w:rsidRDefault="00386A65" w:rsidP="00386A65">
            <w:r>
              <w:t>6.3v 330uFl capacitors</w:t>
            </w:r>
          </w:p>
        </w:tc>
        <w:tc>
          <w:tcPr>
            <w:tcW w:w="1440" w:type="dxa"/>
          </w:tcPr>
          <w:p w14:paraId="4DEFBE06" w14:textId="1B2CC08C" w:rsidR="00386A65" w:rsidRPr="00FB673C" w:rsidRDefault="00386A65" w:rsidP="00386A65">
            <w:pPr>
              <w:rPr>
                <w:color w:val="FF6D12"/>
              </w:rPr>
            </w:pPr>
          </w:p>
        </w:tc>
        <w:tc>
          <w:tcPr>
            <w:tcW w:w="2245" w:type="dxa"/>
          </w:tcPr>
          <w:p w14:paraId="1863D29C" w14:textId="784CA5C8" w:rsidR="00386A65" w:rsidRPr="00FB673C" w:rsidRDefault="00000000" w:rsidP="00386A65">
            <w:pPr>
              <w:rPr>
                <w:color w:val="FF6D12"/>
              </w:rPr>
            </w:pPr>
            <w:hyperlink r:id="rId33" w:history="1">
              <w:r w:rsidR="00386A65" w:rsidRPr="00FB673C">
                <w:rPr>
                  <w:rStyle w:val="Hyperlink"/>
                  <w:color w:val="FF6D12"/>
                </w:rPr>
                <w:t>Digikey.com</w:t>
              </w:r>
            </w:hyperlink>
          </w:p>
        </w:tc>
      </w:tr>
      <w:tr w:rsidR="008667E7" w14:paraId="4B9C331F" w14:textId="77777777" w:rsidTr="008667E7">
        <w:tc>
          <w:tcPr>
            <w:tcW w:w="535" w:type="dxa"/>
          </w:tcPr>
          <w:p w14:paraId="5149FE57" w14:textId="559238F1" w:rsidR="008667E7" w:rsidRDefault="008667E7" w:rsidP="008667E7">
            <w:pPr>
              <w:jc w:val="center"/>
            </w:pPr>
            <w:r>
              <w:t>2</w:t>
            </w:r>
          </w:p>
        </w:tc>
        <w:tc>
          <w:tcPr>
            <w:tcW w:w="5130" w:type="dxa"/>
          </w:tcPr>
          <w:p w14:paraId="1EAF2699" w14:textId="659F5F33" w:rsidR="008667E7" w:rsidRDefault="008667E7" w:rsidP="008667E7">
            <w:r>
              <w:t>Velcro hook and loop ties</w:t>
            </w:r>
          </w:p>
        </w:tc>
        <w:tc>
          <w:tcPr>
            <w:tcW w:w="1440" w:type="dxa"/>
          </w:tcPr>
          <w:p w14:paraId="40689100" w14:textId="77777777" w:rsidR="008667E7" w:rsidRPr="00FB673C" w:rsidRDefault="008667E7" w:rsidP="008667E7">
            <w:pPr>
              <w:rPr>
                <w:color w:val="FF6D12"/>
              </w:rPr>
            </w:pPr>
          </w:p>
        </w:tc>
        <w:tc>
          <w:tcPr>
            <w:tcW w:w="2245" w:type="dxa"/>
          </w:tcPr>
          <w:p w14:paraId="068F898A" w14:textId="2E1405B7" w:rsidR="008667E7" w:rsidRPr="00FB673C" w:rsidRDefault="00000000" w:rsidP="008667E7">
            <w:pPr>
              <w:rPr>
                <w:color w:val="FF6D12"/>
              </w:rPr>
            </w:pPr>
            <w:hyperlink r:id="rId34" w:history="1">
              <w:r w:rsidR="008667E7" w:rsidRPr="00FB673C">
                <w:rPr>
                  <w:rStyle w:val="Hyperlink"/>
                  <w:color w:val="FF6D12"/>
                </w:rPr>
                <w:t>Digikey.com</w:t>
              </w:r>
            </w:hyperlink>
          </w:p>
        </w:tc>
      </w:tr>
      <w:tr w:rsidR="009A6A29" w14:paraId="5A085908" w14:textId="77777777" w:rsidTr="008667E7">
        <w:tc>
          <w:tcPr>
            <w:tcW w:w="535" w:type="dxa"/>
          </w:tcPr>
          <w:p w14:paraId="0663093D" w14:textId="0D4C6CEA" w:rsidR="009A6A29" w:rsidRDefault="009A6A29" w:rsidP="008667E7">
            <w:pPr>
              <w:jc w:val="center"/>
            </w:pPr>
            <w:r>
              <w:t>4</w:t>
            </w:r>
          </w:p>
        </w:tc>
        <w:tc>
          <w:tcPr>
            <w:tcW w:w="5130" w:type="dxa"/>
          </w:tcPr>
          <w:p w14:paraId="2066131F" w14:textId="00CE6324" w:rsidR="009A6A29" w:rsidRDefault="009A6A29" w:rsidP="008667E7">
            <w:r>
              <w:t>M2.5x6 screws (228-206-2)</w:t>
            </w:r>
          </w:p>
        </w:tc>
        <w:tc>
          <w:tcPr>
            <w:tcW w:w="1440" w:type="dxa"/>
          </w:tcPr>
          <w:p w14:paraId="06F85B51" w14:textId="77777777" w:rsidR="009A6A29" w:rsidRPr="00FB673C" w:rsidRDefault="009A6A29" w:rsidP="008667E7">
            <w:pPr>
              <w:rPr>
                <w:color w:val="FF6D12"/>
              </w:rPr>
            </w:pPr>
          </w:p>
        </w:tc>
        <w:tc>
          <w:tcPr>
            <w:tcW w:w="2245" w:type="dxa"/>
          </w:tcPr>
          <w:p w14:paraId="00D3D7BF" w14:textId="77777777" w:rsidR="009A6A29" w:rsidRPr="00FB673C" w:rsidRDefault="009A6A29" w:rsidP="008667E7">
            <w:pPr>
              <w:rPr>
                <w:color w:val="FF6D12"/>
              </w:rPr>
            </w:pPr>
          </w:p>
        </w:tc>
      </w:tr>
      <w:tr w:rsidR="009A6A29" w14:paraId="57A567E4" w14:textId="77777777" w:rsidTr="008667E7">
        <w:tc>
          <w:tcPr>
            <w:tcW w:w="535" w:type="dxa"/>
          </w:tcPr>
          <w:p w14:paraId="037131EB" w14:textId="47FB0641" w:rsidR="009A6A29" w:rsidRDefault="009A6A29" w:rsidP="008667E7">
            <w:pPr>
              <w:jc w:val="center"/>
            </w:pPr>
            <w:r>
              <w:t>5</w:t>
            </w:r>
          </w:p>
        </w:tc>
        <w:tc>
          <w:tcPr>
            <w:tcW w:w="5130" w:type="dxa"/>
          </w:tcPr>
          <w:p w14:paraId="2894BCA5" w14:textId="0599BA03" w:rsidR="009A6A29" w:rsidRDefault="009A6A29" w:rsidP="008667E7">
            <w:r>
              <w:t>8-32x ½” screws (081-B03-2)</w:t>
            </w:r>
          </w:p>
        </w:tc>
        <w:tc>
          <w:tcPr>
            <w:tcW w:w="1440" w:type="dxa"/>
          </w:tcPr>
          <w:p w14:paraId="6D15C939" w14:textId="77777777" w:rsidR="009A6A29" w:rsidRPr="00FB673C" w:rsidRDefault="009A6A29" w:rsidP="008667E7">
            <w:pPr>
              <w:rPr>
                <w:color w:val="FF6D12"/>
              </w:rPr>
            </w:pPr>
          </w:p>
        </w:tc>
        <w:tc>
          <w:tcPr>
            <w:tcW w:w="2245" w:type="dxa"/>
          </w:tcPr>
          <w:p w14:paraId="77D59441" w14:textId="77777777" w:rsidR="009A6A29" w:rsidRPr="00FB673C" w:rsidRDefault="009A6A29" w:rsidP="008667E7">
            <w:pPr>
              <w:rPr>
                <w:color w:val="FF6D12"/>
              </w:rPr>
            </w:pPr>
          </w:p>
        </w:tc>
      </w:tr>
      <w:tr w:rsidR="00420551" w14:paraId="1DD1809D" w14:textId="77777777" w:rsidTr="008667E7">
        <w:tc>
          <w:tcPr>
            <w:tcW w:w="535" w:type="dxa"/>
          </w:tcPr>
          <w:p w14:paraId="2096E416" w14:textId="093FD676" w:rsidR="00420551" w:rsidRDefault="00420551" w:rsidP="008667E7">
            <w:pPr>
              <w:jc w:val="center"/>
            </w:pPr>
            <w:r>
              <w:t>1</w:t>
            </w:r>
          </w:p>
        </w:tc>
        <w:tc>
          <w:tcPr>
            <w:tcW w:w="5130" w:type="dxa"/>
          </w:tcPr>
          <w:p w14:paraId="57B8DABC" w14:textId="36FC350D" w:rsidR="00420551" w:rsidRDefault="00420551" w:rsidP="008667E7">
            <w:r>
              <w:t>8-32 x 1” black socket head screw</w:t>
            </w:r>
          </w:p>
        </w:tc>
        <w:tc>
          <w:tcPr>
            <w:tcW w:w="1440" w:type="dxa"/>
          </w:tcPr>
          <w:p w14:paraId="69AC47B8" w14:textId="77777777" w:rsidR="00420551" w:rsidRPr="00FB673C" w:rsidRDefault="00420551" w:rsidP="008667E7">
            <w:pPr>
              <w:rPr>
                <w:color w:val="FF6D12"/>
              </w:rPr>
            </w:pPr>
          </w:p>
        </w:tc>
        <w:tc>
          <w:tcPr>
            <w:tcW w:w="2245" w:type="dxa"/>
          </w:tcPr>
          <w:p w14:paraId="11484D7D" w14:textId="77777777" w:rsidR="00420551" w:rsidRPr="00FB673C" w:rsidRDefault="00420551" w:rsidP="008667E7">
            <w:pPr>
              <w:rPr>
                <w:color w:val="FF6D12"/>
              </w:rPr>
            </w:pPr>
          </w:p>
        </w:tc>
      </w:tr>
      <w:tr w:rsidR="008667E7" w14:paraId="509BEE8D" w14:textId="4893742D" w:rsidTr="008667E7">
        <w:tc>
          <w:tcPr>
            <w:tcW w:w="535" w:type="dxa"/>
          </w:tcPr>
          <w:p w14:paraId="4386D3C1" w14:textId="77777777" w:rsidR="008667E7" w:rsidRDefault="008667E7" w:rsidP="008667E7">
            <w:pPr>
              <w:jc w:val="center"/>
            </w:pPr>
          </w:p>
        </w:tc>
        <w:tc>
          <w:tcPr>
            <w:tcW w:w="5130" w:type="dxa"/>
          </w:tcPr>
          <w:p w14:paraId="267659B3" w14:textId="77777777" w:rsidR="008667E7" w:rsidRDefault="008667E7" w:rsidP="008667E7"/>
        </w:tc>
        <w:tc>
          <w:tcPr>
            <w:tcW w:w="1440" w:type="dxa"/>
          </w:tcPr>
          <w:p w14:paraId="255BDF8D" w14:textId="77777777" w:rsidR="008667E7" w:rsidRPr="00FB673C" w:rsidRDefault="008667E7" w:rsidP="008667E7">
            <w:pPr>
              <w:rPr>
                <w:color w:val="FF6D12"/>
              </w:rPr>
            </w:pPr>
          </w:p>
        </w:tc>
        <w:tc>
          <w:tcPr>
            <w:tcW w:w="2245" w:type="dxa"/>
          </w:tcPr>
          <w:p w14:paraId="5BDCC374" w14:textId="77777777" w:rsidR="008667E7" w:rsidRPr="00FB673C" w:rsidRDefault="008667E7" w:rsidP="008667E7">
            <w:pPr>
              <w:rPr>
                <w:color w:val="FF6D12"/>
              </w:rPr>
            </w:pPr>
          </w:p>
        </w:tc>
      </w:tr>
      <w:tr w:rsidR="008667E7" w14:paraId="40EA1521" w14:textId="3F432291" w:rsidTr="008667E7">
        <w:tc>
          <w:tcPr>
            <w:tcW w:w="535" w:type="dxa"/>
          </w:tcPr>
          <w:p w14:paraId="471919D0" w14:textId="77777777" w:rsidR="008667E7" w:rsidRDefault="008667E7" w:rsidP="008667E7">
            <w:pPr>
              <w:jc w:val="center"/>
            </w:pPr>
          </w:p>
        </w:tc>
        <w:tc>
          <w:tcPr>
            <w:tcW w:w="5130" w:type="dxa"/>
          </w:tcPr>
          <w:p w14:paraId="290009B2" w14:textId="367BD3BC" w:rsidR="008667E7" w:rsidRPr="008667E7" w:rsidRDefault="008667E7" w:rsidP="008667E7">
            <w:pPr>
              <w:rPr>
                <w:b/>
                <w:bCs/>
              </w:rPr>
            </w:pPr>
            <w:r w:rsidRPr="008667E7">
              <w:rPr>
                <w:b/>
                <w:bCs/>
              </w:rPr>
              <w:t>Optional Parts</w:t>
            </w:r>
          </w:p>
        </w:tc>
        <w:tc>
          <w:tcPr>
            <w:tcW w:w="1440" w:type="dxa"/>
          </w:tcPr>
          <w:p w14:paraId="0180AFEF" w14:textId="77777777" w:rsidR="008667E7" w:rsidRPr="00FB673C" w:rsidRDefault="008667E7" w:rsidP="008667E7">
            <w:pPr>
              <w:rPr>
                <w:color w:val="FF6D12"/>
              </w:rPr>
            </w:pPr>
          </w:p>
        </w:tc>
        <w:tc>
          <w:tcPr>
            <w:tcW w:w="2245" w:type="dxa"/>
          </w:tcPr>
          <w:p w14:paraId="0D91DDF6" w14:textId="77777777" w:rsidR="008667E7" w:rsidRPr="00FB673C" w:rsidRDefault="008667E7" w:rsidP="008667E7">
            <w:pPr>
              <w:rPr>
                <w:color w:val="FF6D12"/>
              </w:rPr>
            </w:pPr>
          </w:p>
        </w:tc>
      </w:tr>
      <w:tr w:rsidR="008667E7" w14:paraId="70219DAA" w14:textId="3A0EF2E3" w:rsidTr="008667E7">
        <w:tc>
          <w:tcPr>
            <w:tcW w:w="535" w:type="dxa"/>
          </w:tcPr>
          <w:p w14:paraId="78BF43AF" w14:textId="238AF198" w:rsidR="008667E7" w:rsidRDefault="008667E7" w:rsidP="008667E7">
            <w:pPr>
              <w:jc w:val="center"/>
            </w:pPr>
            <w:r>
              <w:t>1</w:t>
            </w:r>
          </w:p>
        </w:tc>
        <w:tc>
          <w:tcPr>
            <w:tcW w:w="5130" w:type="dxa"/>
          </w:tcPr>
          <w:p w14:paraId="5C9479B2" w14:textId="055185E9" w:rsidR="008667E7" w:rsidRDefault="008667E7" w:rsidP="008667E7">
            <w:proofErr w:type="spellStart"/>
            <w:r>
              <w:t>DFRobot</w:t>
            </w:r>
            <w:proofErr w:type="spellEnd"/>
            <w:r>
              <w:t xml:space="preserve"> FTDI basic Breakout module 3.3/5V</w:t>
            </w:r>
          </w:p>
        </w:tc>
        <w:tc>
          <w:tcPr>
            <w:tcW w:w="1440" w:type="dxa"/>
          </w:tcPr>
          <w:p w14:paraId="470D9BDF" w14:textId="49E51CDE" w:rsidR="008667E7" w:rsidRPr="00FB673C" w:rsidRDefault="008667E7" w:rsidP="008667E7">
            <w:pPr>
              <w:rPr>
                <w:color w:val="FF6D12"/>
              </w:rPr>
            </w:pPr>
          </w:p>
        </w:tc>
        <w:tc>
          <w:tcPr>
            <w:tcW w:w="2245" w:type="dxa"/>
          </w:tcPr>
          <w:p w14:paraId="6A88B100" w14:textId="5D857408" w:rsidR="008667E7" w:rsidRPr="00FB673C" w:rsidRDefault="00000000" w:rsidP="008667E7">
            <w:pPr>
              <w:rPr>
                <w:color w:val="FF6D12"/>
              </w:rPr>
            </w:pPr>
            <w:hyperlink r:id="rId35" w:history="1">
              <w:r w:rsidR="008667E7" w:rsidRPr="00FB673C">
                <w:rPr>
                  <w:rStyle w:val="Hyperlink"/>
                  <w:color w:val="FF6D12"/>
                </w:rPr>
                <w:t>Digikey.com</w:t>
              </w:r>
            </w:hyperlink>
          </w:p>
        </w:tc>
      </w:tr>
      <w:tr w:rsidR="008667E7" w14:paraId="68E60656" w14:textId="77777777" w:rsidTr="008667E7">
        <w:tc>
          <w:tcPr>
            <w:tcW w:w="535" w:type="dxa"/>
          </w:tcPr>
          <w:p w14:paraId="080C543D" w14:textId="7DDF555E" w:rsidR="008667E7" w:rsidRDefault="008667E7" w:rsidP="008667E7">
            <w:pPr>
              <w:jc w:val="center"/>
            </w:pPr>
            <w:r>
              <w:t>1</w:t>
            </w:r>
          </w:p>
        </w:tc>
        <w:tc>
          <w:tcPr>
            <w:tcW w:w="5130" w:type="dxa"/>
          </w:tcPr>
          <w:p w14:paraId="5C086A9F" w14:textId="7BDB043C" w:rsidR="008667E7" w:rsidRDefault="008667E7" w:rsidP="008667E7">
            <w:r>
              <w:t>Wide black money clip (if using the clip baseplate)</w:t>
            </w:r>
          </w:p>
        </w:tc>
        <w:tc>
          <w:tcPr>
            <w:tcW w:w="1440" w:type="dxa"/>
          </w:tcPr>
          <w:p w14:paraId="49EF3405" w14:textId="1C3E7333" w:rsidR="008667E7" w:rsidRPr="00FB673C" w:rsidRDefault="00000000" w:rsidP="008667E7">
            <w:pPr>
              <w:rPr>
                <w:color w:val="FF6D12"/>
              </w:rPr>
            </w:pPr>
            <w:hyperlink r:id="rId36" w:history="1">
              <w:r w:rsidR="008667E7" w:rsidRPr="00FB673C">
                <w:rPr>
                  <w:rStyle w:val="Hyperlink"/>
                  <w:color w:val="FF6D12"/>
                </w:rPr>
                <w:t>Amazon.com</w:t>
              </w:r>
            </w:hyperlink>
          </w:p>
        </w:tc>
        <w:tc>
          <w:tcPr>
            <w:tcW w:w="2245" w:type="dxa"/>
          </w:tcPr>
          <w:p w14:paraId="78AB90FC" w14:textId="77777777" w:rsidR="008667E7" w:rsidRPr="00FB673C" w:rsidRDefault="008667E7" w:rsidP="008667E7">
            <w:pPr>
              <w:rPr>
                <w:color w:val="FF6D12"/>
              </w:rPr>
            </w:pPr>
          </w:p>
        </w:tc>
      </w:tr>
    </w:tbl>
    <w:p w14:paraId="562D9BEC" w14:textId="6597ED7F" w:rsidR="00AB34D9" w:rsidRDefault="00AB34D9" w:rsidP="00AB34D9"/>
    <w:p w14:paraId="107F1414" w14:textId="7BE91F56" w:rsidR="009A6A29" w:rsidRPr="00AB34D9" w:rsidRDefault="00454E62" w:rsidP="00AB34D9">
      <w:r>
        <w:t>Generally,</w:t>
      </w:r>
      <w:r w:rsidR="009A6A29">
        <w:t xml:space="preserve"> Digikey</w:t>
      </w:r>
      <w:r w:rsidR="00C478A9">
        <w:t>.com</w:t>
      </w:r>
      <w:r w:rsidR="009A6A29">
        <w:t xml:space="preserve"> has lower prices and allows you to buy some of the parts individually rather than in a bulk package such as Resistors and Capacitors.  </w:t>
      </w:r>
      <w:r w:rsidR="00FB673C">
        <w:t>So,</w:t>
      </w:r>
      <w:r w:rsidR="009A6A29">
        <w:t xml:space="preserve"> for the parts you can get from Digikey</w:t>
      </w:r>
      <w:r w:rsidR="00C478A9">
        <w:t>.com</w:t>
      </w:r>
      <w:r w:rsidR="009A6A29">
        <w:t>, I recommend them or going to your local electronics store</w:t>
      </w:r>
      <w:r w:rsidR="00C478A9">
        <w:t xml:space="preserve"> if you are just making one or two ISAC beacons</w:t>
      </w:r>
      <w:r w:rsidR="009A6A29">
        <w:t>.  Some items I was only able to find on Amazon in a package such as the 3 pin connectors and wires and the speaker that fits nicely into the housing.</w:t>
      </w:r>
    </w:p>
    <w:p w14:paraId="0C4154C4" w14:textId="2ADFE354" w:rsidR="00AB34D9" w:rsidRPr="0072466E" w:rsidRDefault="00AB34D9" w:rsidP="00AB34D9">
      <w:pPr>
        <w:pStyle w:val="Heading1"/>
        <w:jc w:val="left"/>
        <w:rPr>
          <w:color w:val="FF6D10"/>
        </w:rPr>
      </w:pPr>
      <w:bookmarkStart w:id="2" w:name="_Toc20302203"/>
      <w:r w:rsidRPr="0072466E">
        <w:rPr>
          <w:color w:val="FF6D10"/>
        </w:rPr>
        <w:t>3D Printing</w:t>
      </w:r>
      <w:bookmarkEnd w:id="2"/>
    </w:p>
    <w:p w14:paraId="5D2E9382" w14:textId="77777777" w:rsidR="00B2251D" w:rsidRDefault="00C478A9" w:rsidP="00C478A9">
      <w:r>
        <w:t xml:space="preserve">The 3D models are modified from the following two authors on Thingiverse.com and I appreciate the work that they did in their versions of the beacon.  </w:t>
      </w:r>
    </w:p>
    <w:p w14:paraId="0160A84A" w14:textId="77777777" w:rsidR="00D967BB" w:rsidRDefault="00000000" w:rsidP="00D967BB">
      <w:pPr>
        <w:ind w:left="720"/>
      </w:pPr>
      <w:hyperlink r:id="rId37" w:history="1">
        <w:r w:rsidR="00D967BB" w:rsidRPr="00FB673C">
          <w:rPr>
            <w:rStyle w:val="Hyperlink"/>
            <w:rFonts w:cstheme="minorHAnsi"/>
            <w:color w:val="FF6D12"/>
          </w:rPr>
          <w:t>MZD471</w:t>
        </w:r>
      </w:hyperlink>
      <w:r w:rsidR="00D967BB" w:rsidRPr="00FB673C">
        <w:rPr>
          <w:rFonts w:cstheme="minorHAnsi"/>
          <w:color w:val="FF6D12"/>
        </w:rPr>
        <w:t xml:space="preserve"> - </w:t>
      </w:r>
      <w:hyperlink r:id="rId38" w:history="1">
        <w:r w:rsidR="00D967BB" w:rsidRPr="00FB673C">
          <w:rPr>
            <w:rStyle w:val="Hyperlink"/>
            <w:color w:val="FF6D12"/>
          </w:rPr>
          <w:t>Tom Clancy's The Division Functional Comms Module</w:t>
        </w:r>
      </w:hyperlink>
      <w:r w:rsidR="00D967BB">
        <w:br/>
        <w:t>3D model used as the base of the First Wave version.  Modified housing for buttons, shorter radio antenna, and edited to be one printed piece for the top and one separate piece for bottom.</w:t>
      </w:r>
    </w:p>
    <w:p w14:paraId="7AC9D240" w14:textId="2714B763" w:rsidR="00B2251D" w:rsidRDefault="00000000" w:rsidP="00CA59C5">
      <w:pPr>
        <w:ind w:left="720"/>
      </w:pPr>
      <w:hyperlink r:id="rId39" w:history="1">
        <w:r w:rsidR="00D967BB" w:rsidRPr="00FB673C">
          <w:rPr>
            <w:rStyle w:val="Hyperlink"/>
            <w:rFonts w:ascii="Helvetica" w:hAnsi="Helvetica" w:cs="Helvetica"/>
            <w:color w:val="FF6D12"/>
          </w:rPr>
          <w:t>guido666</w:t>
        </w:r>
      </w:hyperlink>
      <w:r w:rsidR="00D967BB" w:rsidRPr="00FB673C">
        <w:rPr>
          <w:color w:val="FF6D12"/>
        </w:rPr>
        <w:t xml:space="preserve"> - </w:t>
      </w:r>
      <w:hyperlink r:id="rId40" w:history="1">
        <w:r w:rsidR="00D967BB" w:rsidRPr="00FB673C">
          <w:rPr>
            <w:rStyle w:val="Hyperlink"/>
            <w:color w:val="FF6D12"/>
          </w:rPr>
          <w:t>The Division - Shoulder Beacon v3</w:t>
        </w:r>
      </w:hyperlink>
      <w:r w:rsidR="00D967BB">
        <w:br/>
        <w:t>Parts of the 3D antenna were used to crate my own version and well as the code provided for learning how to work with the NeoPixel ring.</w:t>
      </w:r>
    </w:p>
    <w:p w14:paraId="0324BB02" w14:textId="3ABA6CC6" w:rsidR="00C478A9" w:rsidRDefault="00C478A9" w:rsidP="00C478A9">
      <w:r>
        <w:t xml:space="preserve">I’ve modified the housing so that it comes as one upper piece and a baseplate.  This reduced the amount of gluing and other issues I ran into while constructing the initial prototype.  </w:t>
      </w:r>
      <w:r w:rsidR="004F18CD">
        <w:t>Best printing orientation is as shown below using supports and optionally a raft (especially for the top housing).  These should be printed with</w:t>
      </w:r>
      <w:r w:rsidR="00CA59C5">
        <w:t xml:space="preserve"> Black</w:t>
      </w:r>
      <w:r w:rsidR="004F18CD">
        <w:t xml:space="preserve"> ABS 3D printers and not PLA.</w:t>
      </w:r>
    </w:p>
    <w:p w14:paraId="49B24C38" w14:textId="61C14381" w:rsidR="004F18CD" w:rsidRPr="00A02469" w:rsidRDefault="004F18CD" w:rsidP="00257C0A">
      <w:pPr>
        <w:pStyle w:val="Heading2"/>
        <w:jc w:val="left"/>
        <w:rPr>
          <w:color w:val="FF6D10"/>
        </w:rPr>
      </w:pPr>
      <w:bookmarkStart w:id="3" w:name="_Toc20302204"/>
      <w:r w:rsidRPr="00A02469">
        <w:rPr>
          <w:color w:val="FF6D10"/>
        </w:rPr>
        <w:t xml:space="preserve">Main </w:t>
      </w:r>
      <w:r w:rsidR="00B5137B" w:rsidRPr="00A02469">
        <w:rPr>
          <w:color w:val="FF6D10"/>
        </w:rPr>
        <w:t>H</w:t>
      </w:r>
      <w:r w:rsidRPr="00A02469">
        <w:rPr>
          <w:color w:val="FF6D10"/>
        </w:rPr>
        <w:t xml:space="preserve">ousing and </w:t>
      </w:r>
      <w:r w:rsidR="00B5137B" w:rsidRPr="00A02469">
        <w:rPr>
          <w:color w:val="FF6D10"/>
        </w:rPr>
        <w:t>B</w:t>
      </w:r>
      <w:r w:rsidRPr="00A02469">
        <w:rPr>
          <w:color w:val="FF6D10"/>
        </w:rPr>
        <w:t>aseplates</w:t>
      </w:r>
      <w:bookmarkEnd w:id="3"/>
    </w:p>
    <w:p w14:paraId="77715289" w14:textId="5E01F96C" w:rsidR="00C478A9" w:rsidRDefault="004F18CD" w:rsidP="00C478A9">
      <w:r>
        <w:rPr>
          <w:noProof/>
        </w:rPr>
        <w:drawing>
          <wp:inline distT="0" distB="0" distL="0" distR="0" wp14:anchorId="315DBE0F" wp14:editId="0ECE6013">
            <wp:extent cx="5939155"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2605405"/>
                    </a:xfrm>
                    <a:prstGeom prst="rect">
                      <a:avLst/>
                    </a:prstGeom>
                    <a:noFill/>
                    <a:ln>
                      <a:noFill/>
                    </a:ln>
                  </pic:spPr>
                </pic:pic>
              </a:graphicData>
            </a:graphic>
          </wp:inline>
        </w:drawing>
      </w:r>
    </w:p>
    <w:p w14:paraId="38EFA105" w14:textId="312E17E2" w:rsidR="004F18CD" w:rsidRDefault="004F18CD" w:rsidP="004F18CD">
      <w:pPr>
        <w:jc w:val="center"/>
      </w:pPr>
      <w:r>
        <w:rPr>
          <w:noProof/>
        </w:rPr>
        <w:drawing>
          <wp:inline distT="0" distB="0" distL="0" distR="0" wp14:anchorId="0DE31E64" wp14:editId="4DEEBCD3">
            <wp:extent cx="2277593" cy="24149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4331" cy="2432652"/>
                    </a:xfrm>
                    <a:prstGeom prst="rect">
                      <a:avLst/>
                    </a:prstGeom>
                    <a:noFill/>
                    <a:ln>
                      <a:noFill/>
                    </a:ln>
                  </pic:spPr>
                </pic:pic>
              </a:graphicData>
            </a:graphic>
          </wp:inline>
        </w:drawing>
      </w:r>
      <w:r>
        <w:rPr>
          <w:noProof/>
        </w:rPr>
        <w:drawing>
          <wp:inline distT="0" distB="0" distL="0" distR="0" wp14:anchorId="347E6F56" wp14:editId="743576C7">
            <wp:extent cx="2371725" cy="24186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834" cy="2448369"/>
                    </a:xfrm>
                    <a:prstGeom prst="rect">
                      <a:avLst/>
                    </a:prstGeom>
                    <a:noFill/>
                    <a:ln>
                      <a:noFill/>
                    </a:ln>
                  </pic:spPr>
                </pic:pic>
              </a:graphicData>
            </a:graphic>
          </wp:inline>
        </w:drawing>
      </w:r>
    </w:p>
    <w:p w14:paraId="1996320C" w14:textId="5FEB9F57" w:rsidR="004F18CD" w:rsidRPr="00FB673C" w:rsidRDefault="004F18CD" w:rsidP="004F18CD">
      <w:pPr>
        <w:jc w:val="center"/>
        <w:rPr>
          <w:color w:val="FF6D12"/>
        </w:rPr>
      </w:pPr>
      <w:r w:rsidRPr="00FB673C">
        <w:rPr>
          <w:color w:val="FF6D12"/>
        </w:rPr>
        <w:t>(Left) Baseplate with integrated loops</w:t>
      </w:r>
      <w:r w:rsidRPr="00FB673C">
        <w:rPr>
          <w:color w:val="FF6D12"/>
        </w:rPr>
        <w:br/>
        <w:t>(Right) Baseplate to epoxy a clip onto</w:t>
      </w:r>
    </w:p>
    <w:p w14:paraId="3CCECCBD" w14:textId="77777777" w:rsidR="00B0510A" w:rsidRDefault="00B0510A" w:rsidP="00C478A9">
      <w:r>
        <w:br w:type="page"/>
      </w:r>
    </w:p>
    <w:p w14:paraId="6A20EA0D" w14:textId="6931F69D" w:rsidR="00C478A9" w:rsidRDefault="00C478A9" w:rsidP="00C478A9">
      <w:r>
        <w:lastRenderedPageBreak/>
        <w:t xml:space="preserve">By having a removable </w:t>
      </w:r>
      <w:r w:rsidR="004F18CD">
        <w:t>baseplate,</w:t>
      </w:r>
      <w:r>
        <w:t xml:space="preserve"> it </w:t>
      </w:r>
      <w:r w:rsidR="004F18CD">
        <w:t>added the following</w:t>
      </w:r>
      <w:r>
        <w:t xml:space="preserve"> benefits:</w:t>
      </w:r>
    </w:p>
    <w:p w14:paraId="0822DB11" w14:textId="7A7B76E1" w:rsidR="00C478A9" w:rsidRDefault="00C478A9" w:rsidP="00C478A9">
      <w:pPr>
        <w:pStyle w:val="ListParagraph"/>
        <w:numPr>
          <w:ilvl w:val="0"/>
          <w:numId w:val="1"/>
        </w:numPr>
      </w:pPr>
      <w:r>
        <w:t>The internal components are easier to insert and fit into the housing.</w:t>
      </w:r>
    </w:p>
    <w:p w14:paraId="6D8C938A" w14:textId="2BC99A29" w:rsidR="00C478A9" w:rsidRDefault="00C478A9" w:rsidP="00C478A9">
      <w:pPr>
        <w:pStyle w:val="ListParagraph"/>
        <w:numPr>
          <w:ilvl w:val="0"/>
          <w:numId w:val="1"/>
        </w:numPr>
      </w:pPr>
      <w:r>
        <w:t xml:space="preserve">If something were to go wrong after </w:t>
      </w:r>
      <w:r w:rsidR="004F18CD">
        <w:t>assembly,</w:t>
      </w:r>
      <w:r>
        <w:t xml:space="preserve"> you could now access the internals to fix it</w:t>
      </w:r>
    </w:p>
    <w:p w14:paraId="675BAF6B" w14:textId="70271537" w:rsidR="00C478A9" w:rsidRDefault="00C478A9" w:rsidP="00C478A9">
      <w:pPr>
        <w:pStyle w:val="ListParagraph"/>
        <w:numPr>
          <w:ilvl w:val="0"/>
          <w:numId w:val="1"/>
        </w:numPr>
      </w:pPr>
      <w:r>
        <w:t>A removable baseplate allows the builder to choose how they want to attach their ISAC beacon to their backpack.  Either by clip or by built-in loops of the baseplate.</w:t>
      </w:r>
    </w:p>
    <w:p w14:paraId="2665C14A" w14:textId="5A7D0178" w:rsidR="00C478A9" w:rsidRDefault="00C478A9" w:rsidP="00C478A9">
      <w:r>
        <w:t xml:space="preserve">I have constructed both and both clip and loops work great.  I find the loops better if your backpack strap has Molle webbing on the shoulders already </w:t>
      </w:r>
      <w:r w:rsidR="00FB673C">
        <w:t>and</w:t>
      </w:r>
      <w:r>
        <w:t xml:space="preserve"> makes the ISAC beacon sit flush on the strap.  The clip is </w:t>
      </w:r>
      <w:r w:rsidR="004F18CD">
        <w:t>more in line with what the in-game model has (see below).  The clip is</w:t>
      </w:r>
      <w:r>
        <w:t xml:space="preserve"> versatile</w:t>
      </w:r>
      <w:r w:rsidR="004F18CD">
        <w:t xml:space="preserve"> to attach to many other objects, </w:t>
      </w:r>
      <w:r>
        <w:t xml:space="preserve">but some of the clips I </w:t>
      </w:r>
      <w:r w:rsidR="004F18CD">
        <w:t>tested</w:t>
      </w:r>
      <w:r>
        <w:t xml:space="preserve"> made the beacon sit higher up </w:t>
      </w:r>
      <w:r w:rsidR="004F18CD">
        <w:t>and</w:t>
      </w:r>
      <w:r>
        <w:t xml:space="preserve"> wiggle more than the loops.  You may want to print and try both to see what works for you</w:t>
      </w:r>
      <w:r w:rsidR="004F18CD">
        <w:t>r setup</w:t>
      </w:r>
      <w:r>
        <w:t xml:space="preserve"> best.</w:t>
      </w:r>
    </w:p>
    <w:p w14:paraId="5FDC182F" w14:textId="3838A766" w:rsidR="004F18CD" w:rsidRPr="00A02469" w:rsidRDefault="004F18CD" w:rsidP="00257C0A">
      <w:pPr>
        <w:pStyle w:val="Heading2"/>
        <w:jc w:val="left"/>
        <w:rPr>
          <w:color w:val="FF6D10"/>
        </w:rPr>
      </w:pPr>
      <w:bookmarkStart w:id="4" w:name="_Toc20302205"/>
      <w:r w:rsidRPr="00A02469">
        <w:rPr>
          <w:color w:val="FF6D10"/>
        </w:rPr>
        <w:t>Antenna and cable parts</w:t>
      </w:r>
      <w:bookmarkEnd w:id="4"/>
    </w:p>
    <w:p w14:paraId="707AC234" w14:textId="35F90FAF" w:rsidR="004F18CD" w:rsidRDefault="004F18CD" w:rsidP="004F18CD">
      <w:r>
        <w:rPr>
          <w:noProof/>
        </w:rPr>
        <w:drawing>
          <wp:inline distT="0" distB="0" distL="0" distR="0" wp14:anchorId="57171FDF" wp14:editId="6565E7AC">
            <wp:extent cx="5749643" cy="2669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1800" cy="2708008"/>
                    </a:xfrm>
                    <a:prstGeom prst="rect">
                      <a:avLst/>
                    </a:prstGeom>
                    <a:noFill/>
                    <a:ln>
                      <a:noFill/>
                    </a:ln>
                  </pic:spPr>
                </pic:pic>
              </a:graphicData>
            </a:graphic>
          </wp:inline>
        </w:drawing>
      </w:r>
      <w:r>
        <w:rPr>
          <w:noProof/>
        </w:rPr>
        <w:drawing>
          <wp:inline distT="0" distB="0" distL="0" distR="0" wp14:anchorId="3E705A34" wp14:editId="50DFC21B">
            <wp:extent cx="4067175" cy="172420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6133" cy="1740720"/>
                    </a:xfrm>
                    <a:prstGeom prst="rect">
                      <a:avLst/>
                    </a:prstGeom>
                    <a:noFill/>
                    <a:ln>
                      <a:noFill/>
                    </a:ln>
                  </pic:spPr>
                </pic:pic>
              </a:graphicData>
            </a:graphic>
          </wp:inline>
        </w:drawing>
      </w:r>
      <w:r>
        <w:t xml:space="preserve"> </w:t>
      </w:r>
      <w:r>
        <w:rPr>
          <w:noProof/>
        </w:rPr>
        <w:drawing>
          <wp:inline distT="0" distB="0" distL="0" distR="0" wp14:anchorId="12DF2DBE" wp14:editId="79259052">
            <wp:extent cx="1662113" cy="17243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4934" cy="1748061"/>
                    </a:xfrm>
                    <a:prstGeom prst="rect">
                      <a:avLst/>
                    </a:prstGeom>
                    <a:noFill/>
                    <a:ln>
                      <a:noFill/>
                    </a:ln>
                  </pic:spPr>
                </pic:pic>
              </a:graphicData>
            </a:graphic>
          </wp:inline>
        </w:drawing>
      </w:r>
    </w:p>
    <w:p w14:paraId="2C8B9F2A" w14:textId="5E08861C" w:rsidR="00420551" w:rsidRPr="00FB673C" w:rsidRDefault="00420551" w:rsidP="004F18CD">
      <w:pPr>
        <w:rPr>
          <w:color w:val="FF6D12"/>
        </w:rPr>
      </w:pPr>
      <w:r w:rsidRPr="00FB673C">
        <w:rPr>
          <w:color w:val="FF6D12"/>
        </w:rPr>
        <w:t>(Top) Main antenna arm</w:t>
      </w:r>
      <w:r w:rsidRPr="00FB673C">
        <w:rPr>
          <w:color w:val="FF6D12"/>
        </w:rPr>
        <w:br/>
        <w:t>(Bottom left) Antenna bottom</w:t>
      </w:r>
      <w:r w:rsidRPr="00FB673C">
        <w:rPr>
          <w:color w:val="FF6D12"/>
        </w:rPr>
        <w:br/>
        <w:t>(Bottom right) Cable port</w:t>
      </w:r>
    </w:p>
    <w:p w14:paraId="080DBC43" w14:textId="15E80288" w:rsidR="00420551" w:rsidRDefault="00420551" w:rsidP="004F18CD">
      <w:r>
        <w:lastRenderedPageBreak/>
        <w:t>The main antenna arms are printed in half sections that are then glued together</w:t>
      </w:r>
      <w:r w:rsidR="00CA59C5">
        <w:t xml:space="preserve"> using the J-B </w:t>
      </w:r>
      <w:proofErr w:type="spellStart"/>
      <w:r w:rsidR="00CA59C5">
        <w:t>KwikWeld</w:t>
      </w:r>
      <w:proofErr w:type="spellEnd"/>
      <w:r w:rsidR="00CA59C5">
        <w:t xml:space="preserve"> epoxy.   </w:t>
      </w:r>
      <w:r>
        <w:t xml:space="preserve">I have included a cavity within the arm where an 8-32 x 1 socket head screw can be inserted </w:t>
      </w:r>
      <w:r w:rsidR="00CA59C5">
        <w:t xml:space="preserve">and surrounded with the </w:t>
      </w:r>
      <w:r>
        <w:t xml:space="preserve">epoxy </w:t>
      </w:r>
      <w:r w:rsidR="00CA59C5">
        <w:t xml:space="preserve">when assembling the pieces to </w:t>
      </w:r>
      <w:r>
        <w:t xml:space="preserve">further strengthen the antenna arm.  </w:t>
      </w:r>
      <w:r w:rsidR="00CA59C5">
        <w:t xml:space="preserve">This allows the arms to be stronger and not break as easily if the antenna gets bumped once assembled. </w:t>
      </w:r>
      <w:r w:rsidR="00257C0A">
        <w:t xml:space="preserve"> You will also want to use the epoxy to secure the antenna arm to the main housing.   </w:t>
      </w:r>
      <w:r w:rsidR="00825750">
        <w:t>The antenna bottom is also glued onto the</w:t>
      </w:r>
      <w:r w:rsidR="00257C0A">
        <w:t xml:space="preserve"> end cap as pictured</w:t>
      </w:r>
      <w:r w:rsidR="00825750">
        <w:t xml:space="preserve">.  The </w:t>
      </w:r>
      <w:r w:rsidR="00C374AF">
        <w:t xml:space="preserve">cable port fits on the side of the beacon’s main housing and is where the </w:t>
      </w:r>
      <w:r w:rsidR="00EF1820">
        <w:t xml:space="preserve">wire cable comes out of.  </w:t>
      </w:r>
      <w:r w:rsidR="004F64C7">
        <w:t>Make sure when importing the models that all units are in mm to ensure proper size when printing.</w:t>
      </w:r>
    </w:p>
    <w:p w14:paraId="1B35253B" w14:textId="59864766" w:rsidR="004F64C7" w:rsidRPr="00A02469" w:rsidRDefault="004F64C7" w:rsidP="00257C0A">
      <w:pPr>
        <w:pStyle w:val="Heading2"/>
        <w:jc w:val="left"/>
        <w:rPr>
          <w:color w:val="FF6D10"/>
        </w:rPr>
      </w:pPr>
      <w:bookmarkStart w:id="5" w:name="_Toc20302206"/>
      <w:r w:rsidRPr="00A02469">
        <w:rPr>
          <w:color w:val="FF6D10"/>
        </w:rPr>
        <w:t xml:space="preserve">ISAC </w:t>
      </w:r>
      <w:r w:rsidR="00222344" w:rsidRPr="00A02469">
        <w:rPr>
          <w:color w:val="FF6D10"/>
        </w:rPr>
        <w:t>light ring parts</w:t>
      </w:r>
      <w:bookmarkEnd w:id="5"/>
    </w:p>
    <w:p w14:paraId="0A293AE4" w14:textId="1F25BF46" w:rsidR="00222344" w:rsidRDefault="007175EF" w:rsidP="00222344">
      <w:r>
        <w:rPr>
          <w:noProof/>
        </w:rPr>
        <w:drawing>
          <wp:inline distT="0" distB="0" distL="0" distR="0" wp14:anchorId="026CE1BE" wp14:editId="3C1387BD">
            <wp:extent cx="3033713" cy="154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2172" cy="1563148"/>
                    </a:xfrm>
                    <a:prstGeom prst="rect">
                      <a:avLst/>
                    </a:prstGeom>
                    <a:noFill/>
                    <a:ln>
                      <a:noFill/>
                    </a:ln>
                  </pic:spPr>
                </pic:pic>
              </a:graphicData>
            </a:graphic>
          </wp:inline>
        </w:drawing>
      </w:r>
      <w:r>
        <w:t xml:space="preserve"> </w:t>
      </w:r>
      <w:r>
        <w:rPr>
          <w:noProof/>
        </w:rPr>
        <w:drawing>
          <wp:inline distT="0" distB="0" distL="0" distR="0" wp14:anchorId="55A4C985" wp14:editId="5C39848F">
            <wp:extent cx="2786062" cy="1547702"/>
            <wp:effectExtent l="0" t="0" r="0" b="0"/>
            <wp:docPr id="12" name="Picture 12" descr="A picture containing toilet, sitt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3787" cy="1568659"/>
                    </a:xfrm>
                    <a:prstGeom prst="rect">
                      <a:avLst/>
                    </a:prstGeom>
                    <a:noFill/>
                    <a:ln>
                      <a:noFill/>
                    </a:ln>
                  </pic:spPr>
                </pic:pic>
              </a:graphicData>
            </a:graphic>
          </wp:inline>
        </w:drawing>
      </w:r>
      <w:r>
        <w:rPr>
          <w:noProof/>
        </w:rPr>
        <w:drawing>
          <wp:inline distT="0" distB="0" distL="0" distR="0" wp14:anchorId="68EAB7AE" wp14:editId="30B3009A">
            <wp:extent cx="2775818" cy="16738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176" cy="1768749"/>
                    </a:xfrm>
                    <a:prstGeom prst="rect">
                      <a:avLst/>
                    </a:prstGeom>
                    <a:noFill/>
                    <a:ln>
                      <a:noFill/>
                    </a:ln>
                  </pic:spPr>
                </pic:pic>
              </a:graphicData>
            </a:graphic>
          </wp:inline>
        </w:drawing>
      </w:r>
      <w:r>
        <w:t xml:space="preserve"> </w:t>
      </w:r>
      <w:r>
        <w:rPr>
          <w:noProof/>
        </w:rPr>
        <w:drawing>
          <wp:inline distT="0" distB="0" distL="0" distR="0" wp14:anchorId="127616AE" wp14:editId="0FFEC59D">
            <wp:extent cx="3009900" cy="1679846"/>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488" cy="1772262"/>
                    </a:xfrm>
                    <a:prstGeom prst="rect">
                      <a:avLst/>
                    </a:prstGeom>
                    <a:noFill/>
                    <a:ln>
                      <a:noFill/>
                    </a:ln>
                  </pic:spPr>
                </pic:pic>
              </a:graphicData>
            </a:graphic>
          </wp:inline>
        </w:drawing>
      </w:r>
    </w:p>
    <w:p w14:paraId="5CDCECB3" w14:textId="1E82E330" w:rsidR="00821D41" w:rsidRPr="00FB673C" w:rsidRDefault="005F450F" w:rsidP="00222344">
      <w:pPr>
        <w:rPr>
          <w:color w:val="FF6D12"/>
        </w:rPr>
      </w:pPr>
      <w:r w:rsidRPr="00FB673C">
        <w:rPr>
          <w:color w:val="FF6D12"/>
        </w:rPr>
        <w:t>(Top Left) Ring mid</w:t>
      </w:r>
      <w:r w:rsidR="0073205D" w:rsidRPr="00FB673C">
        <w:rPr>
          <w:color w:val="FF6D12"/>
        </w:rPr>
        <w:t xml:space="preserve"> </w:t>
      </w:r>
      <w:r w:rsidRPr="00FB673C">
        <w:rPr>
          <w:color w:val="FF6D12"/>
        </w:rPr>
        <w:t>plate</w:t>
      </w:r>
      <w:r w:rsidRPr="00FB673C">
        <w:rPr>
          <w:color w:val="FF6D12"/>
        </w:rPr>
        <w:br/>
        <w:t xml:space="preserve">(Top right) </w:t>
      </w:r>
      <w:r w:rsidR="00821D41" w:rsidRPr="00FB673C">
        <w:rPr>
          <w:color w:val="FF6D12"/>
        </w:rPr>
        <w:t>Ring window (printed with transparent material)</w:t>
      </w:r>
      <w:r w:rsidR="00821D41" w:rsidRPr="00FB673C">
        <w:rPr>
          <w:color w:val="FF6D12"/>
        </w:rPr>
        <w:br/>
        <w:t>(Bottom left) Neo</w:t>
      </w:r>
      <w:r w:rsidR="0073205D" w:rsidRPr="00FB673C">
        <w:rPr>
          <w:color w:val="FF6D12"/>
        </w:rPr>
        <w:t>P</w:t>
      </w:r>
      <w:r w:rsidR="00821D41" w:rsidRPr="00FB673C">
        <w:rPr>
          <w:color w:val="FF6D12"/>
        </w:rPr>
        <w:t>ixel base plate</w:t>
      </w:r>
      <w:r w:rsidR="006D4AFF" w:rsidRPr="00FB673C">
        <w:rPr>
          <w:color w:val="FF6D12"/>
        </w:rPr>
        <w:br/>
        <w:t xml:space="preserve">(Bottom right) </w:t>
      </w:r>
      <w:r w:rsidR="007F7031" w:rsidRPr="00FB673C">
        <w:rPr>
          <w:color w:val="FF6D12"/>
        </w:rPr>
        <w:t>Diffuser (printed with transparent material)</w:t>
      </w:r>
    </w:p>
    <w:p w14:paraId="434DAEAA" w14:textId="3CED411E" w:rsidR="007F7031" w:rsidRDefault="007F7031" w:rsidP="00222344">
      <w:r>
        <w:t>These parts</w:t>
      </w:r>
      <w:r w:rsidR="008E4B46">
        <w:t xml:space="preserve"> make up the housing and windows for the LED ring</w:t>
      </w:r>
      <w:r w:rsidR="00D32E95">
        <w:t>.  The ring window and diffuser must be printed with clear ABS material so the light can easily go through them</w:t>
      </w:r>
      <w:r w:rsidR="009C7C8D">
        <w:t>.</w:t>
      </w:r>
      <w:r w:rsidR="00C1127F">
        <w:t xml:space="preserve">  Do not use filler, primer, or paint on the </w:t>
      </w:r>
      <w:r w:rsidR="00DD73DE">
        <w:t>window and diffuser.</w:t>
      </w:r>
    </w:p>
    <w:p w14:paraId="55315D04" w14:textId="3230B071" w:rsidR="000D2260" w:rsidRDefault="007B1083" w:rsidP="00D84170">
      <w:pPr>
        <w:pStyle w:val="Heading2"/>
      </w:pPr>
      <w:bookmarkStart w:id="6" w:name="_Toc20302207"/>
      <w:r>
        <w:t xml:space="preserve">Finishing and smoothing the 3D prints to remove </w:t>
      </w:r>
      <w:r w:rsidR="00D84170">
        <w:t>print lines</w:t>
      </w:r>
      <w:bookmarkEnd w:id="6"/>
    </w:p>
    <w:p w14:paraId="778FEDDC" w14:textId="6C44EC7D" w:rsidR="00257C0A" w:rsidRDefault="00257C0A" w:rsidP="00D84170">
      <w:r>
        <w:t xml:space="preserve">Depending on your print settings, you may have small </w:t>
      </w:r>
      <w:r w:rsidR="00FE56CE">
        <w:t xml:space="preserve">lines </w:t>
      </w:r>
      <w:r w:rsidR="00147781">
        <w:t>or groves</w:t>
      </w:r>
      <w:r w:rsidR="00520A8F">
        <w:t xml:space="preserve">.  </w:t>
      </w:r>
      <w:r>
        <w:t xml:space="preserve">If your print looks good, you can leave it as-is, but you can also </w:t>
      </w:r>
      <w:r w:rsidR="000A35B2">
        <w:t xml:space="preserve">smooth out these lines in </w:t>
      </w:r>
      <w:proofErr w:type="gramStart"/>
      <w:r w:rsidR="000A35B2">
        <w:t>various different</w:t>
      </w:r>
      <w:proofErr w:type="gramEnd"/>
      <w:r w:rsidR="000A35B2">
        <w:t xml:space="preserve"> ways that can be looked up on the interne</w:t>
      </w:r>
      <w:r w:rsidR="007C0EC4">
        <w:t>t including acetone vapors, sanding, or using a filler</w:t>
      </w:r>
      <w:r w:rsidR="007776B6">
        <w:t xml:space="preserve">.  </w:t>
      </w:r>
      <w:r>
        <w:t xml:space="preserve">In my latest prints, I do not do any finishing other </w:t>
      </w:r>
      <w:r>
        <w:lastRenderedPageBreak/>
        <w:t xml:space="preserve">than a light sanding on some rough parts as I believe it looks good and is far less work (especially when printed in black filament).  </w:t>
      </w:r>
    </w:p>
    <w:p w14:paraId="4B2ABF08" w14:textId="237EB718" w:rsidR="00C538EA" w:rsidRDefault="00257C0A" w:rsidP="00D84170">
      <w:r>
        <w:t xml:space="preserve">But my first model did not have a choice of filament color and </w:t>
      </w:r>
      <w:proofErr w:type="spellStart"/>
      <w:r>
        <w:t>eded</w:t>
      </w:r>
      <w:proofErr w:type="spellEnd"/>
      <w:r>
        <w:t xml:space="preserve"> up with pink and red pieces, so I used a</w:t>
      </w:r>
      <w:r w:rsidR="007776B6">
        <w:t xml:space="preserve"> filler and primer </w:t>
      </w:r>
      <w:r>
        <w:t xml:space="preserve">with </w:t>
      </w:r>
      <w:r w:rsidR="007776B6">
        <w:t xml:space="preserve">a little bit of sanding worked very well. </w:t>
      </w:r>
      <w:r>
        <w:t xml:space="preserve"> It just took a lot more work than was probably needed.</w:t>
      </w:r>
      <w:r w:rsidR="007776B6">
        <w:t xml:space="preserve"> </w:t>
      </w:r>
      <w:r w:rsidR="004C5734">
        <w:t>The trick</w:t>
      </w:r>
      <w:r>
        <w:t xml:space="preserve"> with filler</w:t>
      </w:r>
      <w:r w:rsidR="004C5734">
        <w:t xml:space="preserve"> is to only use 1 or 2 light coats</w:t>
      </w:r>
      <w:r w:rsidR="009D4A49">
        <w:t xml:space="preserve">, the more you add the more sanding you will end up needing to do.  </w:t>
      </w:r>
      <w:r w:rsidR="00CD7282">
        <w:t xml:space="preserve">The filler covers the groves and then with a small bit of sanding will take off the other filler that piled up on the top of the </w:t>
      </w:r>
      <w:r w:rsidR="0058085A">
        <w:t>groves.  Below are some pictures demonstrating this.</w:t>
      </w:r>
      <w:r w:rsidR="007E6532">
        <w:t xml:space="preserve">  I used 150 grain sandpaper for the initial </w:t>
      </w:r>
      <w:r w:rsidR="00C85755">
        <w:t xml:space="preserve">sanding after the filler had dried and then use 200 grain to get it to a nice fine smoother </w:t>
      </w:r>
      <w:r w:rsidR="00660426">
        <w:t xml:space="preserve">finish.  I’m not perfect and there are still some </w:t>
      </w:r>
      <w:r w:rsidR="00341961">
        <w:t xml:space="preserve">crevices and lines, but </w:t>
      </w:r>
      <w:r w:rsidR="00FB673C">
        <w:t>overall,</w:t>
      </w:r>
      <w:r w:rsidR="00341961">
        <w:t xml:space="preserve"> I’m pleased with it and the paint also fills in a bit as well</w:t>
      </w:r>
      <w:r w:rsidR="00CD4E58">
        <w:t xml:space="preserve">.  You may need to take a sharp point or nail and </w:t>
      </w:r>
      <w:r w:rsidR="00831FCF">
        <w:t xml:space="preserve">dig the primer out of the detail </w:t>
      </w:r>
      <w:r w:rsidR="000532AB">
        <w:t>cervices</w:t>
      </w:r>
      <w:r w:rsidR="00FA5619">
        <w:t xml:space="preserve"> along the sides of the beacon near the front.  You don’t want those to be filled in</w:t>
      </w:r>
      <w:r w:rsidR="000532AB">
        <w:t xml:space="preserve"> and lose the detail of the print.</w:t>
      </w:r>
    </w:p>
    <w:p w14:paraId="0B5A4CEC" w14:textId="3DE58BF4" w:rsidR="0058085A" w:rsidRDefault="00991F77" w:rsidP="00B840E9">
      <w:r>
        <w:t xml:space="preserve">The base plate doesn’t even need any primer or filler as it won’t be seen much.  Same with the </w:t>
      </w:r>
      <w:r w:rsidR="005A029C">
        <w:t xml:space="preserve">NeoPixel base plate as it will sit inside.  You will want to </w:t>
      </w:r>
      <w:r w:rsidR="00F36542">
        <w:t xml:space="preserve">finish and sand the </w:t>
      </w:r>
      <w:r w:rsidR="00A9758D">
        <w:t>antenna arms as well once glued.</w:t>
      </w:r>
    </w:p>
    <w:p w14:paraId="176C24D0" w14:textId="16ACAD49" w:rsidR="00E057FE" w:rsidRDefault="00E057FE" w:rsidP="00D84170">
      <w:r>
        <w:rPr>
          <w:noProof/>
        </w:rPr>
        <w:drawing>
          <wp:inline distT="0" distB="0" distL="0" distR="0" wp14:anchorId="1219A8B3" wp14:editId="76F8C69C">
            <wp:extent cx="4229100" cy="2438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9928" cy="2479625"/>
                    </a:xfrm>
                    <a:prstGeom prst="rect">
                      <a:avLst/>
                    </a:prstGeom>
                    <a:noFill/>
                    <a:ln>
                      <a:noFill/>
                    </a:ln>
                  </pic:spPr>
                </pic:pic>
              </a:graphicData>
            </a:graphic>
          </wp:inline>
        </w:drawing>
      </w:r>
      <w:r>
        <w:t xml:space="preserve"> </w:t>
      </w:r>
      <w:r>
        <w:rPr>
          <w:noProof/>
        </w:rPr>
        <w:drawing>
          <wp:inline distT="0" distB="0" distL="0" distR="0" wp14:anchorId="4988AFF7" wp14:editId="66CB75FA">
            <wp:extent cx="1648637" cy="242310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3716" cy="2504055"/>
                    </a:xfrm>
                    <a:prstGeom prst="rect">
                      <a:avLst/>
                    </a:prstGeom>
                    <a:noFill/>
                    <a:ln>
                      <a:noFill/>
                    </a:ln>
                  </pic:spPr>
                </pic:pic>
              </a:graphicData>
            </a:graphic>
          </wp:inline>
        </w:drawing>
      </w:r>
      <w:r>
        <w:rPr>
          <w:noProof/>
        </w:rPr>
        <w:drawing>
          <wp:inline distT="0" distB="0" distL="0" distR="0" wp14:anchorId="648B23E8" wp14:editId="14663990">
            <wp:extent cx="5934075" cy="2562225"/>
            <wp:effectExtent l="0" t="0" r="9525" b="9525"/>
            <wp:docPr id="22" name="Picture 22" descr="A picture containing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57330D5" w14:textId="115D5A7B" w:rsidR="001D3622" w:rsidRPr="00A02469" w:rsidRDefault="001D3622" w:rsidP="00257C0A">
      <w:pPr>
        <w:pStyle w:val="Heading2"/>
        <w:jc w:val="left"/>
        <w:rPr>
          <w:color w:val="FF6D10"/>
        </w:rPr>
      </w:pPr>
      <w:bookmarkStart w:id="7" w:name="_Toc20302208"/>
      <w:r w:rsidRPr="00A02469">
        <w:rPr>
          <w:color w:val="FF6D10"/>
        </w:rPr>
        <w:lastRenderedPageBreak/>
        <w:t>Painting the 3D parts</w:t>
      </w:r>
      <w:bookmarkEnd w:id="7"/>
    </w:p>
    <w:p w14:paraId="4A9E9E5F" w14:textId="7496D0E8" w:rsidR="001D3622" w:rsidRPr="00D84170" w:rsidRDefault="00257C0A" w:rsidP="00D84170">
      <w:r>
        <w:t>If you did not print with black ABS filament, you can s</w:t>
      </w:r>
      <w:r w:rsidR="001D3622">
        <w:t xml:space="preserve">imply </w:t>
      </w:r>
      <w:r>
        <w:t xml:space="preserve">apply a light coat of black matte finish spray paint </w:t>
      </w:r>
      <w:r w:rsidR="001D3622">
        <w:t xml:space="preserve">the </w:t>
      </w:r>
      <w:r w:rsidR="00DB6EE3">
        <w:t>3d prints from</w:t>
      </w:r>
      <w:r>
        <w:t xml:space="preserve"> multiple angles.  Let them</w:t>
      </w:r>
      <w:r w:rsidR="005765C1">
        <w:t xml:space="preserve"> </w:t>
      </w:r>
      <w:r>
        <w:t>dry for</w:t>
      </w:r>
      <w:r w:rsidR="008435E0">
        <w:t xml:space="preserve"> a few minutes before applying another coat</w:t>
      </w:r>
      <w:r w:rsidR="005765C1">
        <w:t>.</w:t>
      </w:r>
      <w:r w:rsidR="001D25B5">
        <w:t xml:space="preserve">  It’s important you do a light </w:t>
      </w:r>
      <w:r w:rsidR="00FB673C">
        <w:t>coat;</w:t>
      </w:r>
      <w:r w:rsidR="001D25B5">
        <w:t xml:space="preserve"> it will look better doing multiple light coats than one heavy coat that can leave drip marks or </w:t>
      </w:r>
      <w:r w:rsidR="00112189">
        <w:t>another</w:t>
      </w:r>
      <w:r w:rsidR="001D25B5">
        <w:t xml:space="preserve"> unwanted </w:t>
      </w:r>
      <w:r w:rsidR="00576527">
        <w:t>residue.</w:t>
      </w:r>
      <w:r w:rsidR="005765C1">
        <w:t xml:space="preserve">  You will probably want to apply multiple coats and I found that it is easiest to do one side at a time so that you can get the spray paint in all the </w:t>
      </w:r>
      <w:r w:rsidR="00576527">
        <w:t>crevices</w:t>
      </w:r>
      <w:r w:rsidR="005765C1">
        <w:t xml:space="preserve"> and features</w:t>
      </w:r>
      <w:r w:rsidR="00530F00">
        <w:t xml:space="preserve">.  Be sure to paint the pieces BEFORE you assemble.  But if you make a mistake or miss a spot, simply spray the </w:t>
      </w:r>
      <w:r w:rsidR="007D43B0">
        <w:t xml:space="preserve">paint onto a brush or </w:t>
      </w:r>
      <w:r w:rsidR="00FB673C">
        <w:t>Q</w:t>
      </w:r>
      <w:r w:rsidR="007D43B0">
        <w:t xml:space="preserve">-tip and </w:t>
      </w:r>
      <w:r w:rsidR="002C1491">
        <w:t xml:space="preserve">lightly apply the paint to the desired area.  It shouldn’t affect the overall look of the piece.  This is also helpful if after gluing there is residue that is now shiny, you can use </w:t>
      </w:r>
      <w:r w:rsidR="00E219A8">
        <w:t xml:space="preserve">the </w:t>
      </w:r>
      <w:r w:rsidR="00B840E9">
        <w:t>above-mentioned</w:t>
      </w:r>
      <w:r w:rsidR="00E219A8">
        <w:t xml:space="preserve"> touch-up method to make it matte black and fit right in.</w:t>
      </w:r>
    </w:p>
    <w:p w14:paraId="232F4994" w14:textId="718BB3F8" w:rsidR="00AB34D9" w:rsidRPr="00A02469" w:rsidRDefault="00AB34D9" w:rsidP="00AB34D9">
      <w:pPr>
        <w:pStyle w:val="Heading1"/>
        <w:jc w:val="left"/>
        <w:rPr>
          <w:color w:val="FF6D10"/>
        </w:rPr>
      </w:pPr>
      <w:bookmarkStart w:id="8" w:name="_Toc20302209"/>
      <w:r w:rsidRPr="00A02469">
        <w:rPr>
          <w:color w:val="FF6D10"/>
        </w:rPr>
        <w:t>Electronic Circuit</w:t>
      </w:r>
      <w:bookmarkEnd w:id="8"/>
    </w:p>
    <w:p w14:paraId="7924D6B9" w14:textId="66EE28BE" w:rsidR="008E1956" w:rsidRDefault="00D0506D" w:rsidP="00525FFD">
      <w:pPr>
        <w:jc w:val="center"/>
      </w:pPr>
      <w:r>
        <w:rPr>
          <w:noProof/>
        </w:rPr>
        <w:drawing>
          <wp:inline distT="0" distB="0" distL="0" distR="0" wp14:anchorId="599E00A0" wp14:editId="4C0352D6">
            <wp:extent cx="5444905" cy="275784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dcircui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44905" cy="2757846"/>
                    </a:xfrm>
                    <a:prstGeom prst="rect">
                      <a:avLst/>
                    </a:prstGeom>
                  </pic:spPr>
                </pic:pic>
              </a:graphicData>
            </a:graphic>
          </wp:inline>
        </w:drawing>
      </w:r>
    </w:p>
    <w:p w14:paraId="29C39873" w14:textId="549B140E" w:rsidR="00D0506D" w:rsidRDefault="00DE7F85" w:rsidP="008E1956">
      <w:r>
        <w:t>What makes the First Wave ISAC Beacon unique is the</w:t>
      </w:r>
      <w:r w:rsidR="00C71843">
        <w:t xml:space="preserve"> custom</w:t>
      </w:r>
      <w:r>
        <w:t xml:space="preserve"> </w:t>
      </w:r>
      <w:r w:rsidR="00C71843">
        <w:t xml:space="preserve">integrated circuitry and software </w:t>
      </w:r>
      <w:r w:rsidR="009D2AB9">
        <w:t xml:space="preserve">that </w:t>
      </w:r>
      <w:r w:rsidR="000462B2">
        <w:t xml:space="preserve">allow the unique </w:t>
      </w:r>
      <w:r w:rsidR="00BD46ED">
        <w:t xml:space="preserve">visual and audio </w:t>
      </w:r>
      <w:r w:rsidR="000462B2">
        <w:t>effects to be played.</w:t>
      </w:r>
    </w:p>
    <w:p w14:paraId="0C740146" w14:textId="69387B05" w:rsidR="0075404F" w:rsidRDefault="00CE6860" w:rsidP="008E1956">
      <w:r>
        <w:t>Have the supplied circuit board that I designed is not required</w:t>
      </w:r>
      <w:r w:rsidR="004E4F6F">
        <w:t>, but it sure simplifies a lot of the soldering and circuitry work.</w:t>
      </w:r>
      <w:r w:rsidR="00F817B9">
        <w:t xml:space="preserve">  I found that the most inexpensive place to print them was </w:t>
      </w:r>
      <w:r w:rsidR="00A05098">
        <w:t xml:space="preserve">through </w:t>
      </w:r>
      <w:hyperlink r:id="rId55" w:history="1">
        <w:r w:rsidR="00A05098" w:rsidRPr="00FB673C">
          <w:rPr>
            <w:rStyle w:val="Hyperlink"/>
            <w:color w:val="FF6D12"/>
          </w:rPr>
          <w:t>https://jlcpcb.com/</w:t>
        </w:r>
      </w:hyperlink>
      <w:r w:rsidR="00A05098">
        <w:t xml:space="preserve">.  </w:t>
      </w:r>
      <w:r w:rsidR="00AF114F">
        <w:t xml:space="preserve">You can print 5 for around $2 or </w:t>
      </w:r>
      <w:r w:rsidR="00403AAD">
        <w:t xml:space="preserve">$7 for a </w:t>
      </w:r>
      <w:r w:rsidR="00403AAD" w:rsidRPr="00C84848">
        <w:t>lead</w:t>
      </w:r>
      <w:r w:rsidR="00C84848">
        <w:t>-</w:t>
      </w:r>
      <w:r w:rsidR="00403AAD">
        <w:t xml:space="preserve">free version.  </w:t>
      </w:r>
      <w:r w:rsidR="0076048E">
        <w:t xml:space="preserve">Cost of shipping is around $16 to get them in about a week, or </w:t>
      </w:r>
      <w:r w:rsidR="00DB555A">
        <w:t xml:space="preserve">$6 if you </w:t>
      </w:r>
      <w:r w:rsidR="00EC6572">
        <w:t>don’t mind waiting 2-3 weeks.</w:t>
      </w:r>
      <w:r w:rsidR="00271C54">
        <w:t xml:space="preserve">  </w:t>
      </w:r>
      <w:r w:rsidR="00E07D02">
        <w:t xml:space="preserve">If you place an order possibly coordinate with the community to see if anyone else would like to </w:t>
      </w:r>
      <w:r w:rsidR="002F66C3">
        <w:t>split the cost</w:t>
      </w:r>
      <w:r w:rsidR="00534896">
        <w:t xml:space="preserve"> and send them a board.</w:t>
      </w:r>
    </w:p>
    <w:p w14:paraId="0EA3CB5F" w14:textId="728D957D" w:rsidR="00900569" w:rsidRPr="00A02469" w:rsidRDefault="00900569" w:rsidP="00257C0A">
      <w:pPr>
        <w:pStyle w:val="Heading2"/>
        <w:jc w:val="left"/>
        <w:rPr>
          <w:color w:val="FF6D10"/>
        </w:rPr>
      </w:pPr>
      <w:bookmarkStart w:id="9" w:name="_Toc20302210"/>
      <w:r w:rsidRPr="00A02469">
        <w:rPr>
          <w:color w:val="FF6D10"/>
        </w:rPr>
        <w:t xml:space="preserve">Specific </w:t>
      </w:r>
      <w:r w:rsidR="0038039F" w:rsidRPr="00A02469">
        <w:rPr>
          <w:color w:val="FF6D10"/>
        </w:rPr>
        <w:t xml:space="preserve">circuit </w:t>
      </w:r>
      <w:r w:rsidR="00E15ECE" w:rsidRPr="00A02469">
        <w:rPr>
          <w:color w:val="FF6D10"/>
        </w:rPr>
        <w:t>elements</w:t>
      </w:r>
      <w:bookmarkEnd w:id="9"/>
    </w:p>
    <w:p w14:paraId="1871F6E9" w14:textId="3AE21747" w:rsidR="006F3FF2" w:rsidRDefault="00475C04" w:rsidP="008E1956">
      <w:r>
        <w:t>If you plan to design your own circuit board, you can follow the design diagram</w:t>
      </w:r>
      <w:r w:rsidR="003B34D6">
        <w:t>s and breadboard layouts to see how the circuit is laid out.</w:t>
      </w:r>
      <w:r w:rsidR="006F3FF2">
        <w:t xml:space="preserve">  Below are a few key notes of the design of the circuit board and how </w:t>
      </w:r>
      <w:r w:rsidR="00CC0A18">
        <w:t>they affect the overall function of the First Wave ISAC Beacon.</w:t>
      </w:r>
    </w:p>
    <w:p w14:paraId="2A99B824" w14:textId="1C238D62" w:rsidR="00801A8A" w:rsidRPr="00A02469" w:rsidRDefault="00801A8A" w:rsidP="00801A8A">
      <w:pPr>
        <w:pStyle w:val="Heading3"/>
        <w:rPr>
          <w:color w:val="FF6D10"/>
        </w:rPr>
      </w:pPr>
      <w:bookmarkStart w:id="10" w:name="_Toc20302211"/>
      <w:r w:rsidRPr="00A02469">
        <w:rPr>
          <w:color w:val="FF6D10"/>
        </w:rPr>
        <w:lastRenderedPageBreak/>
        <w:t>Capacitors</w:t>
      </w:r>
      <w:bookmarkEnd w:id="10"/>
    </w:p>
    <w:p w14:paraId="12AB5AEB" w14:textId="0D4F06F1" w:rsidR="00801A8A" w:rsidRDefault="00801A8A" w:rsidP="00801A8A">
      <w:r>
        <w:t>There are 2 capacitors in the circuit that sit between the Adafruit Pro Trinket</w:t>
      </w:r>
      <w:r w:rsidR="002B362C">
        <w:t>, the</w:t>
      </w:r>
      <w:r w:rsidR="009007B2">
        <w:t xml:space="preserve"> </w:t>
      </w:r>
      <w:r w:rsidR="007404B8">
        <w:t xml:space="preserve">DFPlayer </w:t>
      </w:r>
      <w:r w:rsidR="009007B2">
        <w:t>audio controller, and the NeoPixel</w:t>
      </w:r>
      <w:r w:rsidR="007404B8">
        <w:t xml:space="preserve"> ring</w:t>
      </w:r>
      <w:r w:rsidR="0044032F">
        <w:t xml:space="preserve"> along the Ground and 5V power </w:t>
      </w:r>
      <w:r w:rsidR="001A6B3F">
        <w:t>pins</w:t>
      </w:r>
      <w:r w:rsidR="007404B8">
        <w:t xml:space="preserve">.  This was </w:t>
      </w:r>
      <w:r w:rsidR="00275E70">
        <w:t>for two reasons</w:t>
      </w:r>
      <w:r w:rsidR="0044032F">
        <w:t>.</w:t>
      </w:r>
    </w:p>
    <w:p w14:paraId="4F41F12B" w14:textId="1A27E8D3" w:rsidR="0044032F" w:rsidRDefault="0044032F" w:rsidP="0044032F">
      <w:pPr>
        <w:pStyle w:val="ListParagraph"/>
        <w:numPr>
          <w:ilvl w:val="0"/>
          <w:numId w:val="2"/>
        </w:numPr>
      </w:pPr>
      <w:r>
        <w:t>It is recommended to have a capacitor before a Neo</w:t>
      </w:r>
      <w:r w:rsidR="001A6B3F">
        <w:t xml:space="preserve">Pixel to protect the LEDs from </w:t>
      </w:r>
      <w:r w:rsidR="007A7074">
        <w:t>voltage surge at startup</w:t>
      </w:r>
    </w:p>
    <w:p w14:paraId="26A6EDA5" w14:textId="73C590AE" w:rsidR="007A7074" w:rsidRDefault="007A7074" w:rsidP="0044032F">
      <w:pPr>
        <w:pStyle w:val="ListParagraph"/>
        <w:numPr>
          <w:ilvl w:val="0"/>
          <w:numId w:val="2"/>
        </w:numPr>
      </w:pPr>
      <w:r>
        <w:t>Eliminate the electronic hum or noise that the NeoPixel LEDs were causing to be heard from the speaker.</w:t>
      </w:r>
      <w:r w:rsidR="005F20EA">
        <w:t xml:space="preserve">  The higher capacitance the lower the sound got, I found </w:t>
      </w:r>
      <w:r w:rsidR="00504495">
        <w:t xml:space="preserve">that putting 2 330uF capacitors eliminated the </w:t>
      </w:r>
      <w:r w:rsidR="00324313">
        <w:t>interference noise completely.  To save on size, I went with a 6.3</w:t>
      </w:r>
      <w:r w:rsidR="009C4CAF">
        <w:t>v version as the circuit is only running at 5v.</w:t>
      </w:r>
    </w:p>
    <w:p w14:paraId="479F5E0C" w14:textId="21D6B868" w:rsidR="00A35928" w:rsidRPr="00A02469" w:rsidRDefault="00A35928" w:rsidP="00A35928">
      <w:pPr>
        <w:pStyle w:val="Heading3"/>
        <w:rPr>
          <w:color w:val="FF6D10"/>
        </w:rPr>
      </w:pPr>
      <w:bookmarkStart w:id="11" w:name="_Toc20302212"/>
      <w:r w:rsidRPr="00A02469">
        <w:rPr>
          <w:color w:val="FF6D10"/>
        </w:rPr>
        <w:t>Resistors</w:t>
      </w:r>
      <w:bookmarkEnd w:id="11"/>
    </w:p>
    <w:p w14:paraId="08D2396F" w14:textId="66F2122A" w:rsidR="00A35928" w:rsidRDefault="0049253E" w:rsidP="00A35928">
      <w:r>
        <w:t xml:space="preserve">Per the diagrams of the DFPlayer a 1K </w:t>
      </w:r>
      <w:r w:rsidR="00F725EB">
        <w:t xml:space="preserve">ohm resistor is needed along the pin that will be </w:t>
      </w:r>
      <w:r w:rsidR="000612AB">
        <w:t xml:space="preserve">transmitting the </w:t>
      </w:r>
      <w:r w:rsidR="00701508">
        <w:t>commands to the audio module</w:t>
      </w:r>
      <w:r w:rsidR="00FE0BD9">
        <w:t>.</w:t>
      </w:r>
    </w:p>
    <w:p w14:paraId="479891B2" w14:textId="7B099B1D" w:rsidR="00FE0BD9" w:rsidRDefault="00FE0BD9" w:rsidP="00A35928">
      <w:r>
        <w:t xml:space="preserve">The two </w:t>
      </w:r>
      <w:r w:rsidR="00F43BC7">
        <w:t xml:space="preserve">100K resistors help make the ISAC </w:t>
      </w:r>
      <w:r w:rsidR="00656751">
        <w:t xml:space="preserve">chatter / talking effect of the LED ring work.  </w:t>
      </w:r>
      <w:r w:rsidR="00EB2742">
        <w:t xml:space="preserve">To make that feature possible I needed to know the </w:t>
      </w:r>
      <w:r w:rsidR="005D2545">
        <w:t>level of current going to the speaker</w:t>
      </w:r>
      <w:r w:rsidR="001768C6">
        <w:t xml:space="preserve"> and then change the brightness of the LEDs based on the level of </w:t>
      </w:r>
      <w:r w:rsidR="00123809">
        <w:t>current.  Higher current means louder noises, which means it is talking and should be brighter.</w:t>
      </w:r>
      <w:r w:rsidR="00853C94">
        <w:t xml:space="preserve">  The resisters sit between the speaker’s </w:t>
      </w:r>
      <w:r w:rsidR="00171C04">
        <w:t xml:space="preserve">power line where a branch then goes to the analog </w:t>
      </w:r>
      <w:r w:rsidR="00BE6927">
        <w:t>input pin A4 of the Adafruit trinket.  By putting this line between two high resistors</w:t>
      </w:r>
      <w:r w:rsidR="00D303F1">
        <w:t xml:space="preserve"> that are then each connected to the Ground and 5V wires in the circuit make the signal possible to be read as an analog value which </w:t>
      </w:r>
      <w:r w:rsidR="002C7193">
        <w:t>I use to change the brightness.</w:t>
      </w:r>
      <w:r w:rsidR="005A6EA0">
        <w:t xml:space="preserve">  For more about the chatter effect, see the code for the effect.  It was not a straight 1 to 1 </w:t>
      </w:r>
      <w:r w:rsidR="00C60FC3">
        <w:t xml:space="preserve">on how to set the brightness </w:t>
      </w:r>
      <w:r w:rsidR="00FB673C">
        <w:t>and</w:t>
      </w:r>
      <w:r w:rsidR="00D905D6">
        <w:t xml:space="preserve"> the changing of volume up and down can change the values.  </w:t>
      </w:r>
      <w:r w:rsidR="00D15893">
        <w:t>Therefore,</w:t>
      </w:r>
      <w:r w:rsidR="00D905D6">
        <w:t xml:space="preserve"> we </w:t>
      </w:r>
      <w:r w:rsidR="00FB673C">
        <w:t>must</w:t>
      </w:r>
      <w:r w:rsidR="00D905D6">
        <w:t xml:space="preserve"> calculate what the ‘normal’ or steady silent </w:t>
      </w:r>
      <w:r w:rsidR="009B4B73">
        <w:t>level on the pin is and then based on volume</w:t>
      </w:r>
      <w:r w:rsidR="009250FF">
        <w:t xml:space="preserve"> and % from a norm how bright to make the effect.  </w:t>
      </w:r>
      <w:r w:rsidR="00D15893">
        <w:t>Honestly,</w:t>
      </w:r>
      <w:r w:rsidR="009250FF">
        <w:t xml:space="preserve"> </w:t>
      </w:r>
      <w:r w:rsidR="007F650A">
        <w:t xml:space="preserve">I </w:t>
      </w:r>
      <w:r w:rsidR="009250FF">
        <w:t xml:space="preserve">just </w:t>
      </w:r>
      <w:r w:rsidR="007F650A">
        <w:t xml:space="preserve">tried multiple values and </w:t>
      </w:r>
      <w:r w:rsidR="007C50D7">
        <w:t xml:space="preserve">calculations </w:t>
      </w:r>
      <w:r w:rsidR="009250FF">
        <w:t>until the algorithm felt</w:t>
      </w:r>
      <w:r w:rsidR="00627E57">
        <w:t xml:space="preserve"> ‘right’ and worked well enough at the different volume levels.</w:t>
      </w:r>
    </w:p>
    <w:p w14:paraId="08733432" w14:textId="0E5A5AE6" w:rsidR="005A6EA0" w:rsidRPr="00A02469" w:rsidRDefault="00F22F2A" w:rsidP="00257C0A">
      <w:pPr>
        <w:pStyle w:val="Heading2"/>
        <w:jc w:val="left"/>
        <w:rPr>
          <w:color w:val="FF6D10"/>
        </w:rPr>
      </w:pPr>
      <w:bookmarkStart w:id="12" w:name="_Toc20302213"/>
      <w:r w:rsidRPr="00A02469">
        <w:rPr>
          <w:color w:val="FF6D10"/>
        </w:rPr>
        <w:t>Soldering considerations</w:t>
      </w:r>
      <w:bookmarkEnd w:id="12"/>
    </w:p>
    <w:p w14:paraId="1B9EE5F3" w14:textId="53D138A6" w:rsidR="00F22F2A" w:rsidRDefault="00B328DA" w:rsidP="00A35928">
      <w:r>
        <w:t xml:space="preserve">It isn’t necessary to solder all connecting pins of </w:t>
      </w:r>
      <w:r w:rsidR="00F22F2A">
        <w:t xml:space="preserve">the </w:t>
      </w:r>
      <w:r w:rsidR="00113913">
        <w:t xml:space="preserve">Adafruit Pro Trinket </w:t>
      </w:r>
      <w:r>
        <w:t xml:space="preserve">and </w:t>
      </w:r>
      <w:r w:rsidR="00113913">
        <w:t>the DFPlayer</w:t>
      </w:r>
      <w:r>
        <w:t xml:space="preserve">, only the ones that are used in the circuit.  See the following pictures for easy reference to those pins.  </w:t>
      </w:r>
    </w:p>
    <w:p w14:paraId="34ADDD49" w14:textId="2475B98D" w:rsidR="00411FBB" w:rsidRDefault="00411FBB" w:rsidP="00411FBB">
      <w:pPr>
        <w:pStyle w:val="ListParagraph"/>
        <w:numPr>
          <w:ilvl w:val="0"/>
          <w:numId w:val="3"/>
        </w:numPr>
      </w:pPr>
      <w:r>
        <w:t xml:space="preserve">Adafruit Pro Trinket 5V: </w:t>
      </w:r>
      <w:r w:rsidR="00FD6D53">
        <w:t>3, 4, 5</w:t>
      </w:r>
      <w:r w:rsidR="00861078">
        <w:t xml:space="preserve">, 5V, G, </w:t>
      </w:r>
      <w:r w:rsidR="00452272">
        <w:t>A0, A1, A4</w:t>
      </w:r>
    </w:p>
    <w:p w14:paraId="121A0E15" w14:textId="512BB79C" w:rsidR="00452272" w:rsidRDefault="00452272" w:rsidP="00411FBB">
      <w:pPr>
        <w:pStyle w:val="ListParagraph"/>
        <w:numPr>
          <w:ilvl w:val="0"/>
          <w:numId w:val="3"/>
        </w:numPr>
      </w:pPr>
      <w:r>
        <w:t>DF Player</w:t>
      </w:r>
      <w:r w:rsidR="00C6541E">
        <w:t xml:space="preserve"> (pins on left side from bottom): </w:t>
      </w:r>
      <w:r w:rsidR="00B61975">
        <w:t xml:space="preserve">1, 2, 3, 6, 7, </w:t>
      </w:r>
      <w:r w:rsidR="008C26BD">
        <w:t>8</w:t>
      </w:r>
    </w:p>
    <w:p w14:paraId="3D12061A" w14:textId="77777777" w:rsidR="005412BD" w:rsidRDefault="00762EEC" w:rsidP="00762EEC">
      <w:r>
        <w:rPr>
          <w:noProof/>
        </w:rPr>
        <w:lastRenderedPageBreak/>
        <w:drawing>
          <wp:inline distT="0" distB="0" distL="0" distR="0" wp14:anchorId="669A5904" wp14:editId="76FC337F">
            <wp:extent cx="5943600" cy="2682875"/>
            <wp:effectExtent l="0" t="0" r="0" b="3175"/>
            <wp:docPr id="46" name="Picture 4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lderSimplified.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152FAA0D" w14:textId="62B4619F" w:rsidR="00762EEC" w:rsidRDefault="00762EEC" w:rsidP="00762EEC">
      <w:r>
        <w:rPr>
          <w:noProof/>
        </w:rPr>
        <w:drawing>
          <wp:inline distT="0" distB="0" distL="0" distR="0" wp14:anchorId="05B388E8" wp14:editId="53844C3B">
            <wp:extent cx="5943600" cy="2782570"/>
            <wp:effectExtent l="0" t="0" r="0" b="0"/>
            <wp:docPr id="45" name="Picture 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lderSimplified_back.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2B11B5B6" w14:textId="7BE4CC44" w:rsidR="00B54D9E" w:rsidRDefault="0092158B" w:rsidP="00127F24">
      <w:r>
        <w:t>Required solder points / pins are</w:t>
      </w:r>
      <w:r w:rsidR="00C87F1F">
        <w:t xml:space="preserve"> identified with yellow arrows</w:t>
      </w:r>
      <w:r w:rsidR="00495720">
        <w:t xml:space="preserve">.  </w:t>
      </w:r>
      <w:r w:rsidR="00C87F1F">
        <w:t xml:space="preserve">Optional </w:t>
      </w:r>
      <w:r w:rsidR="00194EA2">
        <w:t>solder pins are circled in orange</w:t>
      </w:r>
      <w:r w:rsidR="005A1BAE">
        <w:t xml:space="preserve"> (FTDI port on Trinket Pro, one </w:t>
      </w:r>
      <w:r w:rsidR="00A71581">
        <w:t xml:space="preserve">pin on DFPlayer </w:t>
      </w:r>
      <w:r w:rsidR="00B54D9E">
        <w:t>for stability)</w:t>
      </w:r>
      <w:r w:rsidR="00D7014D">
        <w:t xml:space="preserve">.  Note, in the picture above the capacitor and resistor pins are not yet </w:t>
      </w:r>
      <w:r w:rsidR="007B178F">
        <w:t>trimmed, you should do that after soldering</w:t>
      </w:r>
      <w:r w:rsidR="007E4152">
        <w:t>.</w:t>
      </w:r>
    </w:p>
    <w:p w14:paraId="7E2F365B" w14:textId="76F24FC8" w:rsidR="001A2D72" w:rsidRDefault="008F4ED0" w:rsidP="00127F24">
      <w:r>
        <w:t xml:space="preserve">When soldering the pins onto the Adafruit trinket pro (because it doesn’t come with pins pre-soldered.  I recommend </w:t>
      </w:r>
      <w:r w:rsidR="00DD2928">
        <w:t>having the longer part of the pins sticking out of the top of the board</w:t>
      </w:r>
      <w:r w:rsidR="00062B50">
        <w:t xml:space="preserve"> as seen in the picture above</w:t>
      </w:r>
      <w:r w:rsidR="00DD2928">
        <w:t xml:space="preserve">. </w:t>
      </w:r>
      <w:r w:rsidR="00B942CC">
        <w:t xml:space="preserve"> </w:t>
      </w:r>
      <w:r w:rsidR="00DD2928">
        <w:t xml:space="preserve">That way it keeps the bottom of the board shorter </w:t>
      </w:r>
      <w:r w:rsidR="007C6482">
        <w:t xml:space="preserve">and you won’t have to trim the top of the </w:t>
      </w:r>
      <w:r w:rsidR="00FC0409">
        <w:t xml:space="preserve">pins off to make sure it fits in the housing.  </w:t>
      </w:r>
      <w:r w:rsidR="001A2D72">
        <w:t xml:space="preserve">This also works well for putting the FTDI pins </w:t>
      </w:r>
      <w:r w:rsidR="00BA0F4B">
        <w:t xml:space="preserve">if you </w:t>
      </w:r>
      <w:r w:rsidR="001E334A">
        <w:t xml:space="preserve">plan to </w:t>
      </w:r>
      <w:r w:rsidR="00D230CF">
        <w:t>customize the code and debug</w:t>
      </w:r>
      <w:r w:rsidR="005710C5">
        <w:t xml:space="preserve"> the software.</w:t>
      </w:r>
      <w:r w:rsidR="001A2D72">
        <w:t xml:space="preserve"> </w:t>
      </w:r>
    </w:p>
    <w:p w14:paraId="67DFC3C7" w14:textId="6B74E2D7" w:rsidR="00127F24" w:rsidRDefault="00FC0409" w:rsidP="00127F24">
      <w:r>
        <w:t xml:space="preserve">The pins on the DFPlayer once soldered </w:t>
      </w:r>
      <w:r w:rsidR="00DD628E">
        <w:t>can be trimmed so that the circuit doesn’t take up as much space</w:t>
      </w:r>
      <w:r w:rsidR="00EA1B2C">
        <w:t>, but that is optional if it fits for your needs.</w:t>
      </w:r>
      <w:r w:rsidR="0027737E">
        <w:t xml:space="preserve">  You should trim off the ends of the resistors and </w:t>
      </w:r>
      <w:r w:rsidR="009722A8">
        <w:t>capacitors to ensure a good fit.</w:t>
      </w:r>
    </w:p>
    <w:p w14:paraId="2CA14F4B" w14:textId="12702D27" w:rsidR="00380B7C" w:rsidRDefault="00E254FB" w:rsidP="008E1956">
      <w:r>
        <w:lastRenderedPageBreak/>
        <w:t xml:space="preserve">You can solder the speaker, </w:t>
      </w:r>
      <w:r w:rsidR="00434B9B">
        <w:t xml:space="preserve">push buttons, and NeoPixel wires directly to the </w:t>
      </w:r>
      <w:r w:rsidR="00CE393A">
        <w:t xml:space="preserve">custom PCB </w:t>
      </w:r>
      <w:r w:rsidR="00C7172C">
        <w:t>instead of putting the JST 2 and 3 pin male connectors listed in the parts section.  I just found that as I was prototyping and testing it was convenient to be able to unplug</w:t>
      </w:r>
      <w:r w:rsidR="00830E68">
        <w:t xml:space="preserve"> the whole module </w:t>
      </w:r>
      <w:r w:rsidR="00D850FB">
        <w:t>from time to time.</w:t>
      </w:r>
    </w:p>
    <w:p w14:paraId="1F535F2D" w14:textId="77777777" w:rsidR="00454401" w:rsidRPr="00A02469" w:rsidRDefault="00454401" w:rsidP="008A1EED">
      <w:pPr>
        <w:pStyle w:val="Heading2"/>
        <w:jc w:val="left"/>
        <w:rPr>
          <w:color w:val="FF6D10"/>
        </w:rPr>
      </w:pPr>
      <w:bookmarkStart w:id="13" w:name="_Toc20302214"/>
      <w:r w:rsidRPr="00A02469">
        <w:rPr>
          <w:color w:val="FF6D10"/>
        </w:rPr>
        <w:t>Deploying the software and audio files to the circuit</w:t>
      </w:r>
      <w:bookmarkEnd w:id="13"/>
    </w:p>
    <w:p w14:paraId="5C76F13A" w14:textId="77777777" w:rsidR="00454401" w:rsidRDefault="00454401" w:rsidP="00454401">
      <w:r>
        <w:t>The First Wave ISAC Beacon uses an Arduino compatible controller called the Adafruit Pro Trinket 5V.  Deploying the supplied software onto the circuit board is simple and does not require advanced knowledge of software development or circuitry.  The steps below should allow you to upload the custom software for the ISAC beacon and configure the audio files on your SD card to be ready to use.</w:t>
      </w:r>
    </w:p>
    <w:p w14:paraId="7969AF32" w14:textId="25F2D7C9" w:rsidR="004E0006" w:rsidRPr="008A1EED" w:rsidRDefault="00714B5F" w:rsidP="008A1EED">
      <w:r>
        <w:t>Get the First Wave ISAC Beacon’s software</w:t>
      </w:r>
      <w:r w:rsidR="002E7ECC">
        <w:t xml:space="preserve"> from </w:t>
      </w:r>
      <w:r w:rsidR="00FB673C">
        <w:t>GitHub</w:t>
      </w:r>
      <w:r w:rsidR="0090063D">
        <w:t>:</w:t>
      </w:r>
      <w:r w:rsidR="0090063D">
        <w:br/>
      </w:r>
      <w:hyperlink r:id="rId58" w:history="1">
        <w:r w:rsidR="0090063D" w:rsidRPr="00FB673C">
          <w:rPr>
            <w:rStyle w:val="Hyperlink"/>
            <w:color w:val="FF6D12"/>
          </w:rPr>
          <w:t>https://github.com/WedgeTheJedi/First-Wave-ISAC-Beacon</w:t>
        </w:r>
      </w:hyperlink>
    </w:p>
    <w:p w14:paraId="5A111A88" w14:textId="6C3DA32D" w:rsidR="00454401" w:rsidRPr="00A02469" w:rsidRDefault="00454401" w:rsidP="009B7E78">
      <w:pPr>
        <w:pStyle w:val="Heading3"/>
        <w:rPr>
          <w:color w:val="FF6D10"/>
        </w:rPr>
      </w:pPr>
      <w:bookmarkStart w:id="14" w:name="_Toc20302215"/>
      <w:r w:rsidRPr="00A02469">
        <w:rPr>
          <w:color w:val="FF6D10"/>
        </w:rPr>
        <w:t>Install the Arduino IDE</w:t>
      </w:r>
      <w:r w:rsidR="00BB483B" w:rsidRPr="00A02469">
        <w:rPr>
          <w:color w:val="FF6D10"/>
        </w:rPr>
        <w:t xml:space="preserve">, </w:t>
      </w:r>
      <w:r w:rsidR="00FB673C">
        <w:rPr>
          <w:color w:val="FF6D10"/>
        </w:rPr>
        <w:t>NeoPixel</w:t>
      </w:r>
      <w:r w:rsidR="006E6A3E" w:rsidRPr="00A02469">
        <w:rPr>
          <w:color w:val="FF6D10"/>
        </w:rPr>
        <w:t xml:space="preserve">, and DFPlayer </w:t>
      </w:r>
      <w:proofErr w:type="gramStart"/>
      <w:r w:rsidR="006E6A3E" w:rsidRPr="00A02469">
        <w:rPr>
          <w:color w:val="FF6D10"/>
        </w:rPr>
        <w:t>libraries</w:t>
      </w:r>
      <w:bookmarkEnd w:id="14"/>
      <w:proofErr w:type="gramEnd"/>
    </w:p>
    <w:p w14:paraId="5321098F" w14:textId="0BE63602" w:rsidR="00CF1B3B" w:rsidRDefault="006E6A3E" w:rsidP="00CF1B3B">
      <w:r>
        <w:t xml:space="preserve">Download the latest Arduino IDE from here: </w:t>
      </w:r>
      <w:hyperlink r:id="rId59" w:history="1">
        <w:r w:rsidR="00CF1B3B" w:rsidRPr="006A404C">
          <w:rPr>
            <w:rStyle w:val="Hyperlink"/>
            <w:color w:val="FF6D12"/>
          </w:rPr>
          <w:t>https://www.arduino.cc/en/Main/Software</w:t>
        </w:r>
      </w:hyperlink>
      <w:r w:rsidR="00CF1B3B" w:rsidRPr="006A404C">
        <w:rPr>
          <w:color w:val="FF6D12"/>
        </w:rPr>
        <w:t xml:space="preserve"> </w:t>
      </w:r>
    </w:p>
    <w:p w14:paraId="76C7A767" w14:textId="15E2729F" w:rsidR="006E6A3E" w:rsidRDefault="006E6A3E" w:rsidP="00CF1B3B">
      <w:r>
        <w:t xml:space="preserve">You can add the </w:t>
      </w:r>
      <w:r w:rsidR="00FB673C">
        <w:t>NeoPixel</w:t>
      </w:r>
      <w:r>
        <w:t xml:space="preserve"> and DFPlayer libraries </w:t>
      </w:r>
      <w:r w:rsidR="00FE1A01">
        <w:t xml:space="preserve">to your IDE by either downloading and installing them manually from </w:t>
      </w:r>
      <w:r w:rsidR="00FB673C">
        <w:t>GitHub</w:t>
      </w:r>
      <w:r w:rsidR="008A2548">
        <w:t xml:space="preserve"> or you can use the Library Manager in the </w:t>
      </w:r>
      <w:r w:rsidR="00C171A8">
        <w:t>Arduino IDE.</w:t>
      </w:r>
    </w:p>
    <w:p w14:paraId="44BB1CD0" w14:textId="7A364D6C" w:rsidR="00C171A8" w:rsidRPr="006A404C" w:rsidRDefault="00000000" w:rsidP="00C171A8">
      <w:pPr>
        <w:rPr>
          <w:color w:val="FF6D12"/>
        </w:rPr>
      </w:pPr>
      <w:hyperlink r:id="rId60" w:history="1">
        <w:r w:rsidR="00C171A8" w:rsidRPr="006A404C">
          <w:rPr>
            <w:rStyle w:val="Hyperlink"/>
            <w:color w:val="FF6D12"/>
          </w:rPr>
          <w:t>https://github.com/adafruit/Adafruit_</w:t>
        </w:r>
        <w:r w:rsidR="00FB673C">
          <w:rPr>
            <w:rStyle w:val="Hyperlink"/>
            <w:color w:val="FF6D12"/>
          </w:rPr>
          <w:t>NeoPixel</w:t>
        </w:r>
      </w:hyperlink>
      <w:r w:rsidR="00C171A8" w:rsidRPr="006A404C">
        <w:rPr>
          <w:color w:val="FF6D12"/>
        </w:rPr>
        <w:br/>
      </w:r>
      <w:hyperlink r:id="rId61" w:history="1">
        <w:r w:rsidR="00C171A8" w:rsidRPr="006A404C">
          <w:rPr>
            <w:rStyle w:val="Hyperlink"/>
            <w:color w:val="FF6D12"/>
          </w:rPr>
          <w:t>https://github.com/DFRobot/DFRobotDFPlayerMini</w:t>
        </w:r>
      </w:hyperlink>
      <w:r w:rsidR="00C171A8" w:rsidRPr="006A404C">
        <w:rPr>
          <w:color w:val="FF6D12"/>
        </w:rPr>
        <w:t xml:space="preserve"> </w:t>
      </w:r>
    </w:p>
    <w:p w14:paraId="3BB2729D" w14:textId="5184ECB6" w:rsidR="00FB1C00" w:rsidRDefault="00A07C89" w:rsidP="00CF1B3B">
      <w:r>
        <w:t xml:space="preserve">To install them from the Arduino IDE (easiest) </w:t>
      </w:r>
      <w:r w:rsidR="00FB673C">
        <w:t>open</w:t>
      </w:r>
      <w:r>
        <w:t xml:space="preserve"> the </w:t>
      </w:r>
      <w:r w:rsidR="00611BB4">
        <w:t xml:space="preserve">First Wave sketch file and then select </w:t>
      </w:r>
      <w:r w:rsidR="00D33312">
        <w:t xml:space="preserve">Sketch -&gt; Include </w:t>
      </w:r>
      <w:r w:rsidR="00FB673C">
        <w:t>Libraries</w:t>
      </w:r>
      <w:r w:rsidR="00FB1C00">
        <w:t xml:space="preserve"> -&gt; Manage Libraries.</w:t>
      </w:r>
    </w:p>
    <w:p w14:paraId="333DE45B" w14:textId="760F1556" w:rsidR="00C171A8" w:rsidRDefault="00730ABE" w:rsidP="00CF1B3B">
      <w:r>
        <w:rPr>
          <w:noProof/>
        </w:rPr>
        <w:drawing>
          <wp:inline distT="0" distB="0" distL="0" distR="0" wp14:anchorId="07279179" wp14:editId="5A048E54">
            <wp:extent cx="5305425" cy="1938655"/>
            <wp:effectExtent l="0" t="0" r="952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1938655"/>
                    </a:xfrm>
                    <a:prstGeom prst="rect">
                      <a:avLst/>
                    </a:prstGeom>
                    <a:noFill/>
                    <a:ln>
                      <a:noFill/>
                    </a:ln>
                  </pic:spPr>
                </pic:pic>
              </a:graphicData>
            </a:graphic>
          </wp:inline>
        </w:drawing>
      </w:r>
    </w:p>
    <w:p w14:paraId="06612247" w14:textId="7BEDF515" w:rsidR="00FB1C00" w:rsidRDefault="000F7B21" w:rsidP="00CF1B3B">
      <w:r>
        <w:t>Then do a search for the following libraries from the manager and install them</w:t>
      </w:r>
    </w:p>
    <w:p w14:paraId="1B55B5AE" w14:textId="62C2E8B2" w:rsidR="000F7B21" w:rsidRDefault="000F7B21" w:rsidP="00CF1B3B">
      <w:r>
        <w:rPr>
          <w:noProof/>
        </w:rPr>
        <w:lastRenderedPageBreak/>
        <w:drawing>
          <wp:inline distT="0" distB="0" distL="0" distR="0" wp14:anchorId="755D27B7" wp14:editId="650731B8">
            <wp:extent cx="5939155" cy="93853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155" cy="938530"/>
                    </a:xfrm>
                    <a:prstGeom prst="rect">
                      <a:avLst/>
                    </a:prstGeom>
                    <a:noFill/>
                    <a:ln>
                      <a:noFill/>
                    </a:ln>
                  </pic:spPr>
                </pic:pic>
              </a:graphicData>
            </a:graphic>
          </wp:inline>
        </w:drawing>
      </w:r>
      <w:r w:rsidR="003B4574">
        <w:rPr>
          <w:noProof/>
        </w:rPr>
        <w:drawing>
          <wp:inline distT="0" distB="0" distL="0" distR="0" wp14:anchorId="6A65D34C" wp14:editId="21C20CBB">
            <wp:extent cx="5943600" cy="523875"/>
            <wp:effectExtent l="0" t="0" r="0" b="9525"/>
            <wp:docPr id="72" name="Picture 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09501FD8" w14:textId="5554CA1A" w:rsidR="003A3E0C" w:rsidRDefault="003A3E0C" w:rsidP="00CF1B3B">
      <w:r>
        <w:rPr>
          <w:noProof/>
        </w:rPr>
        <w:drawing>
          <wp:anchor distT="0" distB="0" distL="114300" distR="114300" simplePos="0" relativeHeight="251662336" behindDoc="0" locked="0" layoutInCell="1" allowOverlap="1" wp14:anchorId="5530A288" wp14:editId="74C2C242">
            <wp:simplePos x="0" y="0"/>
            <wp:positionH relativeFrom="column">
              <wp:posOffset>3576638</wp:posOffset>
            </wp:positionH>
            <wp:positionV relativeFrom="paragraph">
              <wp:posOffset>318</wp:posOffset>
            </wp:positionV>
            <wp:extent cx="2247900" cy="8001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anchor>
        </w:drawing>
      </w:r>
      <w:r w:rsidR="00CB4FBB">
        <w:t xml:space="preserve">To verify you have the libraries properly </w:t>
      </w:r>
      <w:r w:rsidR="00042B4F">
        <w:t>installed press the verify / compile button in the Arduino IDE</w:t>
      </w:r>
      <w:r w:rsidR="00241D0B">
        <w:t xml:space="preserve"> You should see a</w:t>
      </w:r>
      <w:r w:rsidR="00F75F6A">
        <w:t xml:space="preserve"> result like the following if it compiled correctly</w:t>
      </w:r>
      <w:r w:rsidR="00392828">
        <w:t xml:space="preserve"> and is ready to be deployed to the </w:t>
      </w:r>
      <w:r w:rsidR="000458E5">
        <w:t>Adafruit Pro Trinket.</w:t>
      </w:r>
    </w:p>
    <w:p w14:paraId="6920035C" w14:textId="1D09E5D8" w:rsidR="00F75F6A" w:rsidRDefault="00F75F6A" w:rsidP="00CF1B3B">
      <w:r>
        <w:rPr>
          <w:noProof/>
        </w:rPr>
        <w:drawing>
          <wp:inline distT="0" distB="0" distL="0" distR="0" wp14:anchorId="7A163DC4" wp14:editId="4CC42D47">
            <wp:extent cx="5943600" cy="381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235ED1FE" w14:textId="216033D8" w:rsidR="00454401" w:rsidRPr="00A02469" w:rsidRDefault="005B2C38" w:rsidP="009B7E78">
      <w:pPr>
        <w:pStyle w:val="Heading3"/>
        <w:rPr>
          <w:color w:val="FF6D10"/>
        </w:rPr>
      </w:pPr>
      <w:bookmarkStart w:id="15" w:name="_Toc20302216"/>
      <w:r w:rsidRPr="00A02469">
        <w:rPr>
          <w:color w:val="FF6D10"/>
        </w:rPr>
        <w:t>Deploying</w:t>
      </w:r>
      <w:r w:rsidR="00454401" w:rsidRPr="00A02469">
        <w:rPr>
          <w:color w:val="FF6D10"/>
        </w:rPr>
        <w:t xml:space="preserve"> </w:t>
      </w:r>
      <w:r w:rsidR="001B2C1F" w:rsidRPr="00A02469">
        <w:rPr>
          <w:color w:val="FF6D10"/>
        </w:rPr>
        <w:t xml:space="preserve">the </w:t>
      </w:r>
      <w:r w:rsidR="001B2C1F" w:rsidRPr="008A1EED">
        <w:rPr>
          <w:color w:val="EB5800"/>
        </w:rPr>
        <w:t xml:space="preserve">software </w:t>
      </w:r>
      <w:r w:rsidR="00454401" w:rsidRPr="008A1EED">
        <w:rPr>
          <w:color w:val="EB5800"/>
        </w:rPr>
        <w:t>to the Adafruit</w:t>
      </w:r>
      <w:r w:rsidR="00454401" w:rsidRPr="00A02469">
        <w:rPr>
          <w:color w:val="FF6D10"/>
        </w:rPr>
        <w:t xml:space="preserve"> Pro Trinket</w:t>
      </w:r>
      <w:bookmarkEnd w:id="15"/>
    </w:p>
    <w:p w14:paraId="78AE65DE" w14:textId="273EDA65" w:rsidR="008A1EED" w:rsidRDefault="008A1EED" w:rsidP="000333EA">
      <w:r>
        <w:t xml:space="preserve">You will first need to download the drivers to add the Adafruit Pro Trinket to your board manager.  Those can be downloaded here: </w:t>
      </w:r>
      <w:hyperlink r:id="rId67" w:history="1">
        <w:r w:rsidRPr="008A1EED">
          <w:rPr>
            <w:rStyle w:val="Hyperlink"/>
            <w:color w:val="EB5800"/>
          </w:rPr>
          <w:t>Windows Driver Installation | Introducing Pro Trinket | Adafruit Learning System</w:t>
        </w:r>
      </w:hyperlink>
    </w:p>
    <w:p w14:paraId="07A5DAEA" w14:textId="13A9EB23" w:rsidR="00444938" w:rsidRDefault="00C914C9" w:rsidP="000333EA">
      <w:r>
        <w:rPr>
          <w:noProof/>
        </w:rPr>
        <w:drawing>
          <wp:anchor distT="0" distB="0" distL="114300" distR="114300" simplePos="0" relativeHeight="251663360" behindDoc="0" locked="0" layoutInCell="1" allowOverlap="1" wp14:anchorId="6750DEFD" wp14:editId="72CAE47B">
            <wp:simplePos x="0" y="0"/>
            <wp:positionH relativeFrom="margin">
              <wp:align>right</wp:align>
            </wp:positionH>
            <wp:positionV relativeFrom="paragraph">
              <wp:posOffset>4128</wp:posOffset>
            </wp:positionV>
            <wp:extent cx="2757170" cy="21037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71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DC">
        <w:t xml:space="preserve">If using the USB port </w:t>
      </w:r>
      <w:r w:rsidR="00E943C9">
        <w:t xml:space="preserve">without the FTDI module, </w:t>
      </w:r>
      <w:r w:rsidR="00FB673C">
        <w:t>open the</w:t>
      </w:r>
      <w:r w:rsidR="00E94F5A">
        <w:t xml:space="preserve"> Tools menu and set</w:t>
      </w:r>
      <w:r w:rsidR="00444938">
        <w:t xml:space="preserve"> the following:</w:t>
      </w:r>
    </w:p>
    <w:p w14:paraId="27A30A96" w14:textId="2EB06649" w:rsidR="00977298" w:rsidRDefault="00977298" w:rsidP="00977298">
      <w:pPr>
        <w:pStyle w:val="ListParagraph"/>
        <w:numPr>
          <w:ilvl w:val="0"/>
          <w:numId w:val="4"/>
        </w:numPr>
      </w:pPr>
      <w:r>
        <w:t xml:space="preserve">Board – </w:t>
      </w:r>
      <w:r w:rsidR="00C914C9">
        <w:t>Pro Trinket 5V/16MHz (USB)</w:t>
      </w:r>
    </w:p>
    <w:p w14:paraId="3B75334A" w14:textId="787E0D1D" w:rsidR="00977298" w:rsidRDefault="00C914C9" w:rsidP="00977298">
      <w:pPr>
        <w:pStyle w:val="ListParagraph"/>
        <w:numPr>
          <w:ilvl w:val="0"/>
          <w:numId w:val="4"/>
        </w:numPr>
      </w:pPr>
      <w:r>
        <w:t xml:space="preserve">Programmer: </w:t>
      </w:r>
      <w:proofErr w:type="spellStart"/>
      <w:r>
        <w:t>USB</w:t>
      </w:r>
      <w:r w:rsidR="00BE2A49">
        <w:t>tinyISP</w:t>
      </w:r>
      <w:proofErr w:type="spellEnd"/>
    </w:p>
    <w:p w14:paraId="60DAF432" w14:textId="67DB5DB0" w:rsidR="00BE2A49" w:rsidRDefault="004B5DF0" w:rsidP="00BE2A49">
      <w:r>
        <w:t xml:space="preserve">When using the USB port and not the FTDI module, you must either plug in the Trinket Pro or hit the reset button on the </w:t>
      </w:r>
      <w:r w:rsidR="001E266F">
        <w:t xml:space="preserve">Trinket Pro and then immediately click the </w:t>
      </w:r>
      <w:r w:rsidR="00EC79CF">
        <w:t>Upload</w:t>
      </w:r>
      <w:r w:rsidR="001E266F">
        <w:t xml:space="preserve"> button.  Otherwise the software won’t upload during the Trinket Pro’s boot </w:t>
      </w:r>
      <w:r w:rsidR="001846B0">
        <w:t>sequence.</w:t>
      </w:r>
    </w:p>
    <w:p w14:paraId="6C0947F0" w14:textId="3353329A" w:rsidR="00271027" w:rsidRDefault="00271027" w:rsidP="000333EA"/>
    <w:p w14:paraId="19C8FE9C" w14:textId="6D9AE73C" w:rsidR="00643CC8" w:rsidRDefault="00643CC8" w:rsidP="000333EA">
      <w:r>
        <w:t xml:space="preserve">If you are using the optional FTDI </w:t>
      </w:r>
      <w:r w:rsidR="00E77C6F">
        <w:t>module, you don’t have to reset the board to upload, but you must set the following</w:t>
      </w:r>
      <w:r w:rsidR="00446013">
        <w:t xml:space="preserve"> settings in the Tools menu.</w:t>
      </w:r>
      <w:r w:rsidR="00305AAA">
        <w:t xml:space="preserve">  Also select the port that the FTDI connection shows up on and then click </w:t>
      </w:r>
      <w:r w:rsidR="005B2C38">
        <w:t xml:space="preserve">the </w:t>
      </w:r>
      <w:r w:rsidR="00305AAA">
        <w:t>Upload</w:t>
      </w:r>
      <w:r w:rsidR="005B2C38">
        <w:t xml:space="preserve"> button</w:t>
      </w:r>
      <w:r w:rsidR="00305AAA">
        <w:t>.</w:t>
      </w:r>
    </w:p>
    <w:p w14:paraId="5A98B4BC" w14:textId="0EF081C0" w:rsidR="00CE7151" w:rsidRDefault="00CE7151" w:rsidP="00CE7151">
      <w:pPr>
        <w:pStyle w:val="ListParagraph"/>
        <w:numPr>
          <w:ilvl w:val="0"/>
          <w:numId w:val="4"/>
        </w:numPr>
      </w:pPr>
      <w:r>
        <w:t>Board – Pro Trinket 5V/16MHz (FTDI)</w:t>
      </w:r>
    </w:p>
    <w:p w14:paraId="48859ADC" w14:textId="2F462073" w:rsidR="004272C7" w:rsidRDefault="00CE7151" w:rsidP="008E1956">
      <w:pPr>
        <w:pStyle w:val="ListParagraph"/>
        <w:numPr>
          <w:ilvl w:val="0"/>
          <w:numId w:val="4"/>
        </w:numPr>
      </w:pPr>
      <w:r>
        <w:t xml:space="preserve">Programmer: </w:t>
      </w:r>
      <w:r w:rsidR="00CD3607">
        <w:t xml:space="preserve">AVRISP </w:t>
      </w:r>
      <w:proofErr w:type="spellStart"/>
      <w:r w:rsidR="00CD3607">
        <w:t>MkII</w:t>
      </w:r>
      <w:proofErr w:type="spellEnd"/>
    </w:p>
    <w:p w14:paraId="0C44FC5E" w14:textId="090E6766" w:rsidR="00377DBF" w:rsidRDefault="00377DBF" w:rsidP="00377DBF">
      <w:pPr>
        <w:pStyle w:val="Heading3"/>
        <w:rPr>
          <w:color w:val="FF6D10"/>
        </w:rPr>
      </w:pPr>
      <w:bookmarkStart w:id="16" w:name="_Toc20302217"/>
      <w:r>
        <w:rPr>
          <w:color w:val="FF6D10"/>
        </w:rPr>
        <w:t>Copy audio files to the Micro SD card</w:t>
      </w:r>
      <w:bookmarkEnd w:id="16"/>
    </w:p>
    <w:p w14:paraId="1A155840" w14:textId="252A10D5" w:rsidR="009649EB" w:rsidRDefault="0048283E" w:rsidP="009649EB">
      <w:r>
        <w:t>The DFPlayer</w:t>
      </w:r>
      <w:r w:rsidR="00573BC1">
        <w:t xml:space="preserve"> indexes the audio clips on the SD card based on the time they were copied to the card and *not* based on filename.  Therefore you must copy the audio files in order onto the SD card or else the audio </w:t>
      </w:r>
      <w:r w:rsidR="00573BC1">
        <w:lastRenderedPageBreak/>
        <w:t xml:space="preserve">clips will not line up to the programmed IDs </w:t>
      </w:r>
      <w:r w:rsidR="007B6372">
        <w:t xml:space="preserve">resulting in the wrong clips playing.  To simplify </w:t>
      </w:r>
      <w:proofErr w:type="gramStart"/>
      <w:r w:rsidR="007B6372">
        <w:t>this</w:t>
      </w:r>
      <w:proofErr w:type="gramEnd"/>
      <w:r w:rsidR="007B6372">
        <w:t xml:space="preserve"> I’ve create a copy script that </w:t>
      </w:r>
      <w:r w:rsidR="008C20E8">
        <w:t>is included with the audio files.</w:t>
      </w:r>
      <w:r w:rsidR="00AF02C3">
        <w:t xml:space="preserve">  To properly use the script, insert your SD card into your computer and note which drive letter it is given (on my PC it was drive D:\).  Edit the </w:t>
      </w:r>
      <w:r w:rsidR="007071A7">
        <w:t xml:space="preserve">CopyAudioClips.cmd file </w:t>
      </w:r>
      <w:r w:rsidR="0066320E">
        <w:t>to change D:\ to be whatever your SD card’s directory is.  Save the .</w:t>
      </w:r>
      <w:proofErr w:type="spellStart"/>
      <w:r w:rsidR="0066320E">
        <w:t>cmd</w:t>
      </w:r>
      <w:proofErr w:type="spellEnd"/>
      <w:r w:rsidR="0066320E">
        <w:t xml:space="preserve"> and then run it from a command line. </w:t>
      </w:r>
      <w:r w:rsidR="007F6BCD">
        <w:t xml:space="preserve"> This should copy the files in order one by one to the SD card.  Put the SD card into the </w:t>
      </w:r>
      <w:r w:rsidR="00A877D3">
        <w:t>DFPlayer and test the circuit.</w:t>
      </w:r>
    </w:p>
    <w:p w14:paraId="6050556E" w14:textId="293B2646" w:rsidR="004272C7" w:rsidRPr="00A02469" w:rsidRDefault="004272C7" w:rsidP="000D2260">
      <w:pPr>
        <w:pStyle w:val="Heading3"/>
        <w:rPr>
          <w:color w:val="FF6D10"/>
        </w:rPr>
      </w:pPr>
      <w:bookmarkStart w:id="17" w:name="_Toc20302218"/>
      <w:r w:rsidRPr="00A02469">
        <w:rPr>
          <w:color w:val="FF6D10"/>
        </w:rPr>
        <w:t>Testing</w:t>
      </w:r>
      <w:r w:rsidR="000D2260" w:rsidRPr="00A02469">
        <w:rPr>
          <w:color w:val="FF6D10"/>
        </w:rPr>
        <w:t xml:space="preserve"> the </w:t>
      </w:r>
      <w:r w:rsidR="007D7044">
        <w:rPr>
          <w:color w:val="FF6D10"/>
        </w:rPr>
        <w:t>c</w:t>
      </w:r>
      <w:r w:rsidR="000D2260" w:rsidRPr="00A02469">
        <w:rPr>
          <w:color w:val="FF6D10"/>
        </w:rPr>
        <w:t>ircuit</w:t>
      </w:r>
      <w:bookmarkEnd w:id="17"/>
    </w:p>
    <w:p w14:paraId="0A1EFBEF" w14:textId="3D7A8803" w:rsidR="00E93F95" w:rsidRPr="00E93F95" w:rsidRDefault="003B49E6" w:rsidP="00E93F95">
      <w:r>
        <w:t xml:space="preserve">If you opted to use </w:t>
      </w:r>
      <w:r w:rsidR="00EC6BE6">
        <w:t>JST cables and connectors you can simply plug in the speaker</w:t>
      </w:r>
      <w:r w:rsidR="007A6639">
        <w:t xml:space="preserve"> and the </w:t>
      </w:r>
      <w:r w:rsidR="00FB673C">
        <w:t>NeoPixel</w:t>
      </w:r>
      <w:r w:rsidR="007A6639">
        <w:t xml:space="preserve">.  If working properly the </w:t>
      </w:r>
      <w:r w:rsidR="00FB673C">
        <w:t>NeoPixel</w:t>
      </w:r>
      <w:r w:rsidR="007A6639">
        <w:t xml:space="preserve"> should </w:t>
      </w:r>
      <w:r w:rsidR="00534720">
        <w:t xml:space="preserve">make startup </w:t>
      </w:r>
      <w:r w:rsidR="00D52F26">
        <w:t>effects as seen in the preview videos.  Also, you should hear audio from the speaker.  If you have the ability to wire up two buttons from a beadboard you can test the other functionality or plug them into the buttons on the housing if installed as outlined below.</w:t>
      </w:r>
    </w:p>
    <w:p w14:paraId="7B4A2622" w14:textId="6A3E5C6F" w:rsidR="00AB34D9" w:rsidRPr="00A02469" w:rsidRDefault="00AB34D9" w:rsidP="00AB34D9">
      <w:pPr>
        <w:pStyle w:val="Heading1"/>
        <w:jc w:val="left"/>
        <w:rPr>
          <w:color w:val="FF6D10"/>
        </w:rPr>
      </w:pPr>
      <w:bookmarkStart w:id="18" w:name="_Toc20302219"/>
      <w:r w:rsidRPr="00A02469">
        <w:rPr>
          <w:color w:val="FF6D10"/>
        </w:rPr>
        <w:t>Assembly</w:t>
      </w:r>
      <w:bookmarkEnd w:id="18"/>
    </w:p>
    <w:p w14:paraId="73701429" w14:textId="4DC31C12" w:rsidR="00DA2194" w:rsidRPr="00A02469" w:rsidRDefault="0045198A" w:rsidP="008A1EED">
      <w:pPr>
        <w:pStyle w:val="Heading2"/>
        <w:jc w:val="left"/>
        <w:rPr>
          <w:color w:val="FF6D10"/>
        </w:rPr>
      </w:pPr>
      <w:bookmarkStart w:id="19" w:name="_Toc20302220"/>
      <w:r w:rsidRPr="00A02469">
        <w:rPr>
          <w:color w:val="FF6D10"/>
        </w:rPr>
        <w:t>ISAC Light Ring</w:t>
      </w:r>
      <w:bookmarkEnd w:id="19"/>
    </w:p>
    <w:p w14:paraId="37E7FDBB" w14:textId="29003C55" w:rsidR="00B954EA" w:rsidRDefault="00FA1CC5" w:rsidP="00CC41A8">
      <w:r>
        <w:t>First, place the ring midplate (the disk) on a hard</w:t>
      </w:r>
      <w:r w:rsidR="00FB673C">
        <w:t>,</w:t>
      </w:r>
      <w:r>
        <w:t xml:space="preserve"> flat surface like a table.  Then place the ring window piece over that</w:t>
      </w:r>
      <w:r w:rsidR="004E6049">
        <w:t>.  Finally place the main housing of the ISAC Beacon</w:t>
      </w:r>
      <w:r w:rsidR="00E2228C">
        <w:t xml:space="preserve"> upside down over those so that they fit</w:t>
      </w:r>
      <w:r w:rsidR="00DA317D">
        <w:t xml:space="preserve"> on the top of the housing.  </w:t>
      </w:r>
      <w:r w:rsidR="00B954EA">
        <w:t>As seen below</w:t>
      </w:r>
    </w:p>
    <w:p w14:paraId="7A83F2ED" w14:textId="77777777" w:rsidR="00CC41A8" w:rsidRDefault="009365E9" w:rsidP="00244253">
      <w:r>
        <w:rPr>
          <w:noProof/>
        </w:rPr>
        <w:drawing>
          <wp:inline distT="0" distB="0" distL="0" distR="0" wp14:anchorId="0FC9DD40" wp14:editId="5FE0B13D">
            <wp:extent cx="5876925" cy="2589748"/>
            <wp:effectExtent l="0" t="0" r="0" b="1270"/>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2867" cy="2654059"/>
                    </a:xfrm>
                    <a:prstGeom prst="rect">
                      <a:avLst/>
                    </a:prstGeom>
                    <a:noFill/>
                    <a:ln>
                      <a:noFill/>
                    </a:ln>
                  </pic:spPr>
                </pic:pic>
              </a:graphicData>
            </a:graphic>
          </wp:inline>
        </w:drawing>
      </w:r>
    </w:p>
    <w:p w14:paraId="4CD8D77E" w14:textId="205D3B7A" w:rsidR="00B954EA" w:rsidRPr="00CC41A8" w:rsidRDefault="00B954EA" w:rsidP="00B954EA">
      <w:r>
        <w:t>Next, press midplate disk against the hard surface and then push the ring’s window down.  When done, the top of each of the 3 pieces should all be flush along the top as seen in</w:t>
      </w:r>
      <w:r w:rsidR="00395E8B">
        <w:t xml:space="preserve"> in the picture below.  If they are not flush, adjust as needed using the hard surface until they are in alignment.  The fit should be </w:t>
      </w:r>
      <w:r w:rsidR="008A1EED">
        <w:t>tight,</w:t>
      </w:r>
      <w:r w:rsidR="00395E8B">
        <w:t xml:space="preserve"> and the pieces should stay together once lifted off the hard surface.</w:t>
      </w:r>
    </w:p>
    <w:p w14:paraId="30CB0D70" w14:textId="77777777" w:rsidR="00CC41A8" w:rsidRDefault="009365E9" w:rsidP="00244253">
      <w:r>
        <w:rPr>
          <w:noProof/>
        </w:rPr>
        <w:lastRenderedPageBreak/>
        <w:drawing>
          <wp:inline distT="0" distB="0" distL="0" distR="0" wp14:anchorId="79FC7E53" wp14:editId="315FB05F">
            <wp:extent cx="6072188" cy="234239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flipV="1">
                      <a:off x="0" y="0"/>
                      <a:ext cx="6151947" cy="2373166"/>
                    </a:xfrm>
                    <a:prstGeom prst="rect">
                      <a:avLst/>
                    </a:prstGeom>
                    <a:noFill/>
                    <a:ln>
                      <a:noFill/>
                    </a:ln>
                  </pic:spPr>
                </pic:pic>
              </a:graphicData>
            </a:graphic>
          </wp:inline>
        </w:drawing>
      </w:r>
    </w:p>
    <w:p w14:paraId="2D5DAB8A" w14:textId="3FCA2248" w:rsidR="00C14CF4" w:rsidRDefault="00C14CF4" w:rsidP="00244253">
      <w:r>
        <w:t xml:space="preserve">Before gluing the </w:t>
      </w:r>
      <w:r w:rsidR="00B52CEC">
        <w:t xml:space="preserve">pieces into </w:t>
      </w:r>
      <w:r w:rsidR="00FB673C">
        <w:t>place,</w:t>
      </w:r>
      <w:r w:rsidR="00B52CEC">
        <w:t xml:space="preserve"> you should ensure that the ring window, midplate, and diffuser all fit into the housing snug and flat.  If there are parts of the 3D print that are preventing that you may want to sand</w:t>
      </w:r>
      <w:r w:rsidR="00911FCB">
        <w:t xml:space="preserve"> them down until the fit is more perfect.  Not having the </w:t>
      </w:r>
      <w:r w:rsidR="00FB673C">
        <w:t>diffuser</w:t>
      </w:r>
      <w:r w:rsidR="00911FCB">
        <w:t xml:space="preserve"> flat will cause the light ring to be uneven in brightness</w:t>
      </w:r>
      <w:r w:rsidR="00AF1F5A">
        <w:t xml:space="preserve"> around the ring.</w:t>
      </w:r>
    </w:p>
    <w:p w14:paraId="46EE5098" w14:textId="77F4A61C" w:rsidR="00CC41A8" w:rsidRDefault="00DB3601" w:rsidP="00244253">
      <w:r>
        <w:t xml:space="preserve">Once the pieces of the light ring are aligned with the top of the beacon, </w:t>
      </w:r>
      <w:r w:rsidR="00515A33">
        <w:t>place top down again on the hard</w:t>
      </w:r>
      <w:r w:rsidR="00FB673C">
        <w:t>,</w:t>
      </w:r>
      <w:r w:rsidR="00515A33">
        <w:t xml:space="preserve"> flat surface.  </w:t>
      </w:r>
      <w:r w:rsidR="008A1EED">
        <w:t xml:space="preserve">Using a hot glue gun, apply a small amount of hot glue </w:t>
      </w:r>
      <w:r w:rsidR="00941AD7">
        <w:t xml:space="preserve">as seen in the picture below across the ring window </w:t>
      </w:r>
      <w:r w:rsidR="008A1EED">
        <w:t xml:space="preserve">and </w:t>
      </w:r>
      <w:r w:rsidR="00AE0FC2">
        <w:t xml:space="preserve">in the middle </w:t>
      </w:r>
      <w:r w:rsidR="008230AE">
        <w:t>to secure the midplate to the diffuser.  Do not put a lot of glue</w:t>
      </w:r>
      <w:r w:rsidR="002A2255">
        <w:t xml:space="preserve"> around the ring, using just a little bit prevents the glue from pushing up through the top of the </w:t>
      </w:r>
      <w:r w:rsidR="00E1184B">
        <w:t xml:space="preserve">light ring when you put the diffuser on.  </w:t>
      </w:r>
      <w:r w:rsidR="008A1EED">
        <w:t>While the glue is still hot</w:t>
      </w:r>
      <w:r w:rsidR="006426C8">
        <w:t xml:space="preserve">, place the diffuser </w:t>
      </w:r>
      <w:r w:rsidR="00DD58B8">
        <w:t>into the assembly as seen below.</w:t>
      </w:r>
      <w:r w:rsidR="00864FE2">
        <w:t xml:space="preserve">  When pressing down, make sure you are on a hard</w:t>
      </w:r>
      <w:r w:rsidR="00FB673C">
        <w:t>,</w:t>
      </w:r>
      <w:r w:rsidR="00864FE2">
        <w:t xml:space="preserve"> flat surface to prevent the top ring pieces from shifting or popping ou</w:t>
      </w:r>
      <w:r w:rsidR="00A315B9">
        <w:t>t of alignment.</w:t>
      </w:r>
      <w:r w:rsidR="008A1EED">
        <w:t xml:space="preserve">  Apply additional hot glue as needed around the diffuser’s edge, but not on top of it.</w:t>
      </w:r>
    </w:p>
    <w:p w14:paraId="67F84D3F" w14:textId="06702D98" w:rsidR="00244253" w:rsidRDefault="009365E9" w:rsidP="006639C3">
      <w:pPr>
        <w:jc w:val="center"/>
      </w:pPr>
      <w:r>
        <w:rPr>
          <w:noProof/>
        </w:rPr>
        <w:drawing>
          <wp:inline distT="0" distB="0" distL="0" distR="0" wp14:anchorId="06712F3B" wp14:editId="4248F50E">
            <wp:extent cx="2490788" cy="20822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2612" cy="2092174"/>
                    </a:xfrm>
                    <a:prstGeom prst="rect">
                      <a:avLst/>
                    </a:prstGeom>
                    <a:noFill/>
                    <a:ln>
                      <a:noFill/>
                    </a:ln>
                  </pic:spPr>
                </pic:pic>
              </a:graphicData>
            </a:graphic>
          </wp:inline>
        </w:drawing>
      </w:r>
      <w:r w:rsidR="004E14C2">
        <w:rPr>
          <w:noProof/>
        </w:rPr>
        <w:drawing>
          <wp:inline distT="0" distB="0" distL="0" distR="0" wp14:anchorId="206B9071" wp14:editId="40A7F509">
            <wp:extent cx="2547938" cy="208467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5099" cy="2123263"/>
                    </a:xfrm>
                    <a:prstGeom prst="rect">
                      <a:avLst/>
                    </a:prstGeom>
                    <a:noFill/>
                    <a:ln>
                      <a:noFill/>
                    </a:ln>
                  </pic:spPr>
                </pic:pic>
              </a:graphicData>
            </a:graphic>
          </wp:inline>
        </w:drawing>
      </w:r>
    </w:p>
    <w:p w14:paraId="79D4F8FA" w14:textId="1344897F" w:rsidR="003C20A1" w:rsidRDefault="008A1EED" w:rsidP="00AE7E7E">
      <w:r>
        <w:t>P</w:t>
      </w:r>
      <w:r w:rsidR="006D79DA">
        <w:t>lace the NeoPixel into the baseplate</w:t>
      </w:r>
      <w:r w:rsidR="00C65F16">
        <w:t xml:space="preserve"> as seen below.  Note that on the NeoPixel there are </w:t>
      </w:r>
      <w:r w:rsidR="00800F0D">
        <w:t>small nubs at the top, bottom</w:t>
      </w:r>
      <w:r w:rsidR="001F505E">
        <w:t>, and both sides.  The baseplate has groves on the top and bottom to fit these and help with placement.  You will need to sand down the nubs on both sides to ensure a good fit into the ISAC</w:t>
      </w:r>
      <w:r w:rsidR="00235CAC">
        <w:t xml:space="preserve"> housing.  The pixel that should be at the top is the one </w:t>
      </w:r>
      <w:r w:rsidR="00E425F8">
        <w:t>just to the left of the OUT pin on the NeoPixel.</w:t>
      </w:r>
      <w:r w:rsidR="00AE7E7E">
        <w:t xml:space="preserve">  (See pictures below).  You can verify the top pixel by plugging </w:t>
      </w:r>
      <w:r w:rsidR="00E76914">
        <w:t xml:space="preserve">the NeoPixel into the circuit board and turning it on.  The </w:t>
      </w:r>
      <w:r w:rsidR="00E76914">
        <w:lastRenderedPageBreak/>
        <w:t xml:space="preserve">boot up effect should light with that pixel first and then light up </w:t>
      </w:r>
      <w:r w:rsidR="00B668C0">
        <w:t xml:space="preserve">the other pixels in </w:t>
      </w:r>
      <w:r w:rsidR="00CC47D7">
        <w:t>clockwise order as seen below.</w:t>
      </w:r>
    </w:p>
    <w:p w14:paraId="7AF385D4" w14:textId="757B0076" w:rsidR="00F0006A" w:rsidRDefault="003C20A1" w:rsidP="003C20A1">
      <w:pPr>
        <w:jc w:val="center"/>
      </w:pPr>
      <w:r>
        <w:rPr>
          <w:noProof/>
        </w:rPr>
        <w:drawing>
          <wp:inline distT="0" distB="0" distL="0" distR="0" wp14:anchorId="11539E0D" wp14:editId="7F62EB68">
            <wp:extent cx="2209449" cy="23050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6011" cy="2343194"/>
                    </a:xfrm>
                    <a:prstGeom prst="rect">
                      <a:avLst/>
                    </a:prstGeom>
                    <a:noFill/>
                    <a:ln>
                      <a:noFill/>
                    </a:ln>
                  </pic:spPr>
                </pic:pic>
              </a:graphicData>
            </a:graphic>
          </wp:inline>
        </w:drawing>
      </w:r>
      <w:r>
        <w:rPr>
          <w:noProof/>
        </w:rPr>
        <w:drawing>
          <wp:inline distT="0" distB="0" distL="0" distR="0" wp14:anchorId="0ACD95C0" wp14:editId="50233869">
            <wp:extent cx="2081213" cy="2302169"/>
            <wp:effectExtent l="0" t="0" r="0" b="3175"/>
            <wp:docPr id="31" name="Picture 3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2854" cy="2370355"/>
                    </a:xfrm>
                    <a:prstGeom prst="rect">
                      <a:avLst/>
                    </a:prstGeom>
                    <a:noFill/>
                    <a:ln>
                      <a:noFill/>
                    </a:ln>
                  </pic:spPr>
                </pic:pic>
              </a:graphicData>
            </a:graphic>
          </wp:inline>
        </w:drawing>
      </w:r>
    </w:p>
    <w:p w14:paraId="2DAA91A8" w14:textId="0362C647" w:rsidR="00DA3D31" w:rsidRDefault="0074506C" w:rsidP="0074506C">
      <w:r>
        <w:t xml:space="preserve">You can place a tiny amount of </w:t>
      </w:r>
      <w:r w:rsidR="008A1EED">
        <w:t>glue</w:t>
      </w:r>
      <w:r>
        <w:t xml:space="preserve"> </w:t>
      </w:r>
      <w:r w:rsidR="006E52F9">
        <w:t xml:space="preserve">onto one or both sides of the ring to secure it to the baseplate, </w:t>
      </w:r>
      <w:r w:rsidR="008A1EED">
        <w:t xml:space="preserve">but I </w:t>
      </w:r>
      <w:r w:rsidR="00E36696">
        <w:t xml:space="preserve">did not find that is needed as the fit when inserted is tight.  </w:t>
      </w:r>
      <w:r w:rsidR="004D41D8">
        <w:t>Mak</w:t>
      </w:r>
      <w:r w:rsidR="00E36696">
        <w:t>e</w:t>
      </w:r>
      <w:r w:rsidR="004D41D8">
        <w:t xml:space="preserve"> sure that the top pixel as shown above is </w:t>
      </w:r>
      <w:r w:rsidR="0025443B">
        <w:t xml:space="preserve">towards the front of the ISAC beacon.  </w:t>
      </w:r>
      <w:r w:rsidR="00A02770">
        <w:t>The fit for the midplate should be tight and you may need to sand</w:t>
      </w:r>
      <w:r w:rsidR="00B52E3D">
        <w:t xml:space="preserve"> or smooth either the inside of the housing or the midplate sides to make it fit properly.  You want this snug and not loose.  Turn on the </w:t>
      </w:r>
      <w:r w:rsidR="00FB673C">
        <w:t>NeoPixel</w:t>
      </w:r>
      <w:r w:rsidR="004F552C">
        <w:t xml:space="preserve"> by plugging it into the circuit and then slightly adjust it so that there is a nice uniform light </w:t>
      </w:r>
      <w:r w:rsidR="00AB2F4E">
        <w:t xml:space="preserve">around the entire light ring.  If it is shifted too far up or down, you will notice the LED’s </w:t>
      </w:r>
      <w:r w:rsidR="0041256A">
        <w:t>directly under the window and it won’t look as good.</w:t>
      </w:r>
    </w:p>
    <w:p w14:paraId="5506366D" w14:textId="05653ACE" w:rsidR="0074506C" w:rsidRDefault="00D96D43" w:rsidP="00DA3D31">
      <w:pPr>
        <w:jc w:val="center"/>
      </w:pPr>
      <w:r>
        <w:rPr>
          <w:noProof/>
        </w:rPr>
        <w:drawing>
          <wp:inline distT="0" distB="0" distL="0" distR="0" wp14:anchorId="37103963" wp14:editId="3E83F5AB">
            <wp:extent cx="2919413" cy="1775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4925" cy="1791181"/>
                    </a:xfrm>
                    <a:prstGeom prst="rect">
                      <a:avLst/>
                    </a:prstGeom>
                    <a:noFill/>
                    <a:ln>
                      <a:noFill/>
                    </a:ln>
                  </pic:spPr>
                </pic:pic>
              </a:graphicData>
            </a:graphic>
          </wp:inline>
        </w:drawing>
      </w:r>
      <w:r w:rsidR="00770B8F">
        <w:rPr>
          <w:noProof/>
        </w:rPr>
        <w:drawing>
          <wp:inline distT="0" distB="0" distL="0" distR="0" wp14:anchorId="3821ED00" wp14:editId="68B958EC">
            <wp:extent cx="2057956" cy="1775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8448" cy="1793624"/>
                    </a:xfrm>
                    <a:prstGeom prst="rect">
                      <a:avLst/>
                    </a:prstGeom>
                    <a:noFill/>
                    <a:ln>
                      <a:noFill/>
                    </a:ln>
                  </pic:spPr>
                </pic:pic>
              </a:graphicData>
            </a:graphic>
          </wp:inline>
        </w:drawing>
      </w:r>
    </w:p>
    <w:p w14:paraId="27F1E135" w14:textId="40660AFC" w:rsidR="0041256A" w:rsidRDefault="000F43AE" w:rsidP="0074506C">
      <w:r>
        <w:t xml:space="preserve">You can now place a small amount of </w:t>
      </w:r>
      <w:r w:rsidR="00E36696">
        <w:t>hot glue</w:t>
      </w:r>
      <w:r>
        <w:t xml:space="preserve"> on the corners of the baseplate if you want, but it should be snug enough that </w:t>
      </w:r>
      <w:r w:rsidR="00E36696">
        <w:t xml:space="preserve">it should not </w:t>
      </w:r>
      <w:r>
        <w:t>be needed.</w:t>
      </w:r>
    </w:p>
    <w:p w14:paraId="1E54C78C" w14:textId="77777777" w:rsidR="00E71A29" w:rsidRDefault="00E65720" w:rsidP="0074506C">
      <w:r>
        <w:t xml:space="preserve">Once everything is in place, you will want to cover the </w:t>
      </w:r>
      <w:r w:rsidR="00AE261C">
        <w:t xml:space="preserve">light ring’s baseplate and sides with black electrical tape to prevent light from leaking into the ISAC beacon and shining through any small spaces between the printed parts.  </w:t>
      </w:r>
      <w:r w:rsidR="00FC1DC7">
        <w:t>Do this by following the picture examples below</w:t>
      </w:r>
      <w:r w:rsidR="00336C36">
        <w:t xml:space="preserve"> making sure to </w:t>
      </w:r>
      <w:r w:rsidR="00E53610">
        <w:t>have the connecting wires come out of the side (to prevent light from leaking through their own opening)</w:t>
      </w:r>
      <w:r w:rsidR="00FC1DC7">
        <w:t>.  Turn on the ring in a dark room and continue to add parts of tape until all or most of the light from the ring doesn’t leak into the housing.</w:t>
      </w:r>
    </w:p>
    <w:p w14:paraId="6617A6E2" w14:textId="76B7E7B2" w:rsidR="00D003AB" w:rsidRDefault="00E71A29" w:rsidP="00E71A29">
      <w:pPr>
        <w:jc w:val="center"/>
      </w:pPr>
      <w:r>
        <w:rPr>
          <w:noProof/>
        </w:rPr>
        <w:lastRenderedPageBreak/>
        <w:drawing>
          <wp:inline distT="0" distB="0" distL="0" distR="0" wp14:anchorId="504DF02E" wp14:editId="4638584D">
            <wp:extent cx="2205990" cy="2285223"/>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2477" cy="2302302"/>
                    </a:xfrm>
                    <a:prstGeom prst="rect">
                      <a:avLst/>
                    </a:prstGeom>
                    <a:noFill/>
                    <a:ln>
                      <a:noFill/>
                    </a:ln>
                  </pic:spPr>
                </pic:pic>
              </a:graphicData>
            </a:graphic>
          </wp:inline>
        </w:drawing>
      </w:r>
      <w:r>
        <w:rPr>
          <w:noProof/>
        </w:rPr>
        <w:drawing>
          <wp:inline distT="0" distB="0" distL="0" distR="0" wp14:anchorId="78034CBA" wp14:editId="6F69206D">
            <wp:extent cx="2403253" cy="2276158"/>
            <wp:effectExtent l="0" t="0" r="0" b="0"/>
            <wp:docPr id="39" name="Picture 39" descr="A picture containing build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1779" cy="2322118"/>
                    </a:xfrm>
                    <a:prstGeom prst="rect">
                      <a:avLst/>
                    </a:prstGeom>
                    <a:noFill/>
                    <a:ln>
                      <a:noFill/>
                    </a:ln>
                  </pic:spPr>
                </pic:pic>
              </a:graphicData>
            </a:graphic>
          </wp:inline>
        </w:drawing>
      </w:r>
    </w:p>
    <w:p w14:paraId="76E4C07A" w14:textId="40ECC364" w:rsidR="00A3134E" w:rsidRPr="006A404C" w:rsidRDefault="00E71A29" w:rsidP="00E71A29">
      <w:pPr>
        <w:rPr>
          <w:color w:val="FF6D12"/>
        </w:rPr>
      </w:pPr>
      <w:r w:rsidRPr="006A404C">
        <w:rPr>
          <w:color w:val="FF6D12"/>
        </w:rPr>
        <w:t>(Right) Light leaking out of the top and bottom left</w:t>
      </w:r>
      <w:r w:rsidR="00A3134E" w:rsidRPr="006A404C">
        <w:rPr>
          <w:color w:val="FF6D12"/>
        </w:rPr>
        <w:br/>
        <w:t xml:space="preserve">(Left) added tape to block </w:t>
      </w:r>
      <w:r w:rsidR="00132965" w:rsidRPr="006A404C">
        <w:rPr>
          <w:color w:val="FF6D12"/>
        </w:rPr>
        <w:t>the light</w:t>
      </w:r>
    </w:p>
    <w:p w14:paraId="13073875" w14:textId="77777777" w:rsidR="00FC1DC7" w:rsidRPr="00244253" w:rsidRDefault="00FC1DC7" w:rsidP="0074506C"/>
    <w:p w14:paraId="1E353A08" w14:textId="01F1D4EA" w:rsidR="008B5343" w:rsidRPr="00A02469" w:rsidRDefault="008B5343" w:rsidP="00E36696">
      <w:pPr>
        <w:pStyle w:val="Heading2"/>
        <w:jc w:val="left"/>
        <w:rPr>
          <w:color w:val="FF6D10"/>
        </w:rPr>
      </w:pPr>
      <w:bookmarkStart w:id="20" w:name="_Toc20302221"/>
      <w:r w:rsidRPr="00A02469">
        <w:rPr>
          <w:color w:val="FF6D10"/>
        </w:rPr>
        <w:t>Push Buttons</w:t>
      </w:r>
      <w:bookmarkEnd w:id="20"/>
    </w:p>
    <w:p w14:paraId="23530E20" w14:textId="32AA0E77" w:rsidR="007D05CC" w:rsidRDefault="008030E7" w:rsidP="00DB40E3">
      <w:r>
        <w:t xml:space="preserve">Before you install the push buttons you must install the light ring parts or else it will be very difficult to get the NeoPixel base plate into position.  </w:t>
      </w:r>
      <w:r w:rsidR="00770B13">
        <w:t xml:space="preserve">Once the light ring is installed, </w:t>
      </w:r>
      <w:r w:rsidR="00DB40E3">
        <w:t xml:space="preserve">you can </w:t>
      </w:r>
      <w:r w:rsidR="000D5B08">
        <w:t xml:space="preserve">epoxy the push button switches into place. </w:t>
      </w:r>
      <w:r w:rsidR="00E36696">
        <w:t xml:space="preserve"> Hot glue may work, but epoxy will be stronger since you will be pushing against the buttons.</w:t>
      </w:r>
      <w:r w:rsidR="000D5B08">
        <w:t xml:space="preserve"> </w:t>
      </w:r>
      <w:r w:rsidR="00601313">
        <w:t xml:space="preserve">Simply prop the </w:t>
      </w:r>
      <w:r w:rsidR="00C53616">
        <w:t xml:space="preserve">main housing on its side with the left </w:t>
      </w:r>
      <w:proofErr w:type="gramStart"/>
      <w:r w:rsidR="00E36696">
        <w:t>side</w:t>
      </w:r>
      <w:r w:rsidR="00522F68">
        <w:t xml:space="preserve"> </w:t>
      </w:r>
      <w:r w:rsidR="00E36696">
        <w:t>down</w:t>
      </w:r>
      <w:proofErr w:type="gramEnd"/>
      <w:r w:rsidR="00E36696">
        <w:t xml:space="preserve"> </w:t>
      </w:r>
      <w:r w:rsidR="00522F68">
        <w:t xml:space="preserve">where the (+) and (-) buttons will go.  </w:t>
      </w:r>
      <w:r w:rsidR="001C7E9B">
        <w:t xml:space="preserve">Make sure that the </w:t>
      </w:r>
      <w:r w:rsidR="00112F9B">
        <w:t xml:space="preserve">pins for the switches </w:t>
      </w:r>
      <w:r w:rsidR="000E5052">
        <w:t>are close together</w:t>
      </w:r>
      <w:r w:rsidR="00180E39">
        <w:t xml:space="preserve"> as we will create a bridge between both switches for the ground wire</w:t>
      </w:r>
      <w:r w:rsidR="007D05CC">
        <w:t xml:space="preserve"> </w:t>
      </w:r>
      <w:r w:rsidR="00957EA8">
        <w:t>later</w:t>
      </w:r>
      <w:r w:rsidR="007D05CC">
        <w:t>.  See pictures below for example placement.</w:t>
      </w:r>
    </w:p>
    <w:p w14:paraId="3DDAC53E" w14:textId="6A7FB6B8" w:rsidR="00DB40E3" w:rsidRDefault="00FC0533" w:rsidP="00DB40E3">
      <w:r>
        <w:t xml:space="preserve">Test the buttons in place first by holding them against the housing and making sure the buttons are able to click </w:t>
      </w:r>
      <w:r w:rsidR="009C3CD1">
        <w:t xml:space="preserve">(with the button caps on) </w:t>
      </w:r>
      <w:r>
        <w:t xml:space="preserve">without </w:t>
      </w:r>
      <w:r w:rsidR="005D6C23">
        <w:t xml:space="preserve">getting stuck on the sides of the </w:t>
      </w:r>
      <w:r w:rsidR="00424245">
        <w:t xml:space="preserve">main housing.  If they do not click freely, </w:t>
      </w:r>
      <w:r w:rsidR="00380A1B">
        <w:t>adjust them or file / smooth out the holes as needed.</w:t>
      </w:r>
    </w:p>
    <w:p w14:paraId="64669A13" w14:textId="6A3F3DAD" w:rsidR="00380A1B" w:rsidRDefault="00380A1B" w:rsidP="00DB40E3">
      <w:r>
        <w:t xml:space="preserve">Mix a small amount of epoxy and </w:t>
      </w:r>
      <w:r w:rsidR="001C7E9B">
        <w:t xml:space="preserve">put a small drip on each corner of the </w:t>
      </w:r>
      <w:r w:rsidR="00FB673C">
        <w:t>switches to</w:t>
      </w:r>
      <w:r w:rsidR="009C3CD1">
        <w:t xml:space="preserve"> make sure the </w:t>
      </w:r>
      <w:r w:rsidR="00E36696">
        <w:t xml:space="preserve">glue or </w:t>
      </w:r>
      <w:r w:rsidR="009C3CD1">
        <w:t>epoxy</w:t>
      </w:r>
      <w:r w:rsidR="00434360">
        <w:t xml:space="preserve"> reaches the main housing and over the corner of the switch to firmly hold it in place.  Using too much may drip down onto the </w:t>
      </w:r>
      <w:r w:rsidR="006D2C10">
        <w:t>switch’s cap and prevent the button from being pressed, so only use a little bit.  See the picture below for an example.</w:t>
      </w:r>
    </w:p>
    <w:p w14:paraId="5C92698C" w14:textId="23164ECB" w:rsidR="00233DBE" w:rsidRDefault="00233DBE" w:rsidP="00DB40E3">
      <w:r>
        <w:rPr>
          <w:noProof/>
        </w:rPr>
        <w:lastRenderedPageBreak/>
        <w:drawing>
          <wp:inline distT="0" distB="0" distL="0" distR="0" wp14:anchorId="29D98D6D" wp14:editId="7D628676">
            <wp:extent cx="5943600" cy="3819525"/>
            <wp:effectExtent l="0" t="0" r="0" b="9525"/>
            <wp:docPr id="35" name="Picture 35" descr="A picture containing indoor, table, re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9A9AD9E" w14:textId="30CEDDE5" w:rsidR="00233DBE" w:rsidRDefault="00233DBE" w:rsidP="00DB40E3">
      <w:r>
        <w:t>Once the glue has dried, bend</w:t>
      </w:r>
      <w:r w:rsidR="005803F8">
        <w:t xml:space="preserve"> </w:t>
      </w:r>
      <w:r w:rsidR="00D25692">
        <w:t xml:space="preserve">the bottom </w:t>
      </w:r>
      <w:r w:rsidR="00AF77C4">
        <w:t xml:space="preserve">middle pin on each switch </w:t>
      </w:r>
      <w:r w:rsidR="00C23B79">
        <w:t>outwards so that they are almost touching</w:t>
      </w:r>
      <w:r w:rsidR="00794943">
        <w:t xml:space="preserve"> </w:t>
      </w:r>
      <w:r w:rsidR="00E73EA2">
        <w:t>each other</w:t>
      </w:r>
      <w:r w:rsidR="00C23B79">
        <w:t>.</w:t>
      </w:r>
      <w:r w:rsidR="00794943">
        <w:t xml:space="preserve">  This will be used as our common ground connection</w:t>
      </w:r>
      <w:r w:rsidR="00A76C47">
        <w:t>.  The Pins just above these will be the ones we us</w:t>
      </w:r>
      <w:r w:rsidR="00E1750A">
        <w:t>e to complete the circuit</w:t>
      </w:r>
      <w:r w:rsidR="00C40D99">
        <w:t>.</w:t>
      </w:r>
      <w:r w:rsidR="00C23B79">
        <w:t xml:space="preserve">  Bend all other leads inwards towards the switch.  </w:t>
      </w:r>
      <w:r w:rsidR="005803F8">
        <w:t>one lead from each switch in the middle over so that they are almost touching</w:t>
      </w:r>
      <w:r w:rsidR="00972AA9">
        <w:t xml:space="preserve"> as seen in the picture below.</w:t>
      </w:r>
    </w:p>
    <w:p w14:paraId="36A093D8" w14:textId="35B00F86" w:rsidR="00D20552" w:rsidRDefault="00505412" w:rsidP="00DB40E3">
      <w:r>
        <w:rPr>
          <w:noProof/>
        </w:rPr>
        <w:drawing>
          <wp:inline distT="0" distB="0" distL="0" distR="0" wp14:anchorId="3820D7B4" wp14:editId="7FB5B579">
            <wp:extent cx="5750331" cy="290068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flipH="1">
                      <a:off x="0" y="0"/>
                      <a:ext cx="5786953" cy="2919153"/>
                    </a:xfrm>
                    <a:prstGeom prst="rect">
                      <a:avLst/>
                    </a:prstGeom>
                    <a:noFill/>
                    <a:ln>
                      <a:noFill/>
                    </a:ln>
                  </pic:spPr>
                </pic:pic>
              </a:graphicData>
            </a:graphic>
          </wp:inline>
        </w:drawing>
      </w:r>
    </w:p>
    <w:p w14:paraId="2D01D9C2" w14:textId="3D4DE9FE" w:rsidR="00505412" w:rsidRDefault="00505412" w:rsidP="00DB40E3">
      <w:r>
        <w:t xml:space="preserve">(note the pins in the picture above have flux on them to help </w:t>
      </w:r>
      <w:r w:rsidR="00E74A79">
        <w:t>with soldering, this is optional)</w:t>
      </w:r>
    </w:p>
    <w:p w14:paraId="0A88712F" w14:textId="4C867AEF" w:rsidR="00E74A79" w:rsidRDefault="00E74A79" w:rsidP="00DB40E3">
      <w:r>
        <w:lastRenderedPageBreak/>
        <w:t>Once the pins are in position, solder</w:t>
      </w:r>
      <w:r w:rsidR="00542DC4">
        <w:t xml:space="preserve"> the two ground pins together and add the ground wire to their connection.  Then solder the (-) button wire and (+) button wire appropriately</w:t>
      </w:r>
      <w:r w:rsidR="00F96241">
        <w:t xml:space="preserve"> to the pins directly under the ground pin connection as seen </w:t>
      </w:r>
      <w:r w:rsidR="00415661">
        <w:t>here.</w:t>
      </w:r>
      <w:r w:rsidR="00854006">
        <w:t xml:space="preserve"> Note, you can use whichever color wire you want</w:t>
      </w:r>
      <w:r w:rsidR="00F1607F">
        <w:t xml:space="preserve"> on either switch.  It just depends on how you oriented your connector port on the </w:t>
      </w:r>
      <w:r w:rsidR="006E78A8">
        <w:t xml:space="preserve">circuit board.  </w:t>
      </w:r>
      <w:r w:rsidR="007C2E32">
        <w:t xml:space="preserve">In the picture below I </w:t>
      </w:r>
      <w:r w:rsidR="004B1548">
        <w:t>connected the red wire to the (+) button and the yellow wire to the (-) button.</w:t>
      </w:r>
      <w:r w:rsidR="004708EC">
        <w:t xml:space="preserve"> </w:t>
      </w:r>
      <w:r w:rsidR="00236DC4">
        <w:t xml:space="preserve"> If</w:t>
      </w:r>
      <w:r w:rsidR="004708EC">
        <w:t xml:space="preserve"> the wires get </w:t>
      </w:r>
      <w:r w:rsidR="008E7896">
        <w:t xml:space="preserve">mixed up </w:t>
      </w:r>
      <w:r w:rsidR="008D4579">
        <w:t>simply</w:t>
      </w:r>
      <w:r w:rsidR="00172446">
        <w:t xml:space="preserve"> unsolder, </w:t>
      </w:r>
      <w:r w:rsidR="008D4579">
        <w:t>swap</w:t>
      </w:r>
      <w:r w:rsidR="00172446">
        <w:t>, then re</w:t>
      </w:r>
      <w:r w:rsidR="002940B4">
        <w:t>-</w:t>
      </w:r>
      <w:r w:rsidR="00172446">
        <w:t>solder</w:t>
      </w:r>
      <w:r w:rsidR="008D4579">
        <w:t xml:space="preserve"> them</w:t>
      </w:r>
      <w:r w:rsidR="0058221F">
        <w:t>.</w:t>
      </w:r>
      <w:r w:rsidR="002940B4">
        <w:t xml:space="preserve">  </w:t>
      </w:r>
    </w:p>
    <w:p w14:paraId="7A99ED66" w14:textId="50AA635B" w:rsidR="00415661" w:rsidRDefault="00854006" w:rsidP="00DB40E3">
      <w:r>
        <w:rPr>
          <w:noProof/>
        </w:rPr>
        <w:drawing>
          <wp:inline distT="0" distB="0" distL="0" distR="0" wp14:anchorId="4D28230C" wp14:editId="669A915D">
            <wp:extent cx="5867400" cy="25626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H="1">
                      <a:off x="0" y="0"/>
                      <a:ext cx="5977391" cy="2610639"/>
                    </a:xfrm>
                    <a:prstGeom prst="rect">
                      <a:avLst/>
                    </a:prstGeom>
                    <a:noFill/>
                    <a:ln>
                      <a:noFill/>
                    </a:ln>
                  </pic:spPr>
                </pic:pic>
              </a:graphicData>
            </a:graphic>
          </wp:inline>
        </w:drawing>
      </w:r>
    </w:p>
    <w:p w14:paraId="51DF09F2" w14:textId="52118CA2" w:rsidR="00B82A4D" w:rsidRDefault="00E508C1" w:rsidP="00DB40E3">
      <w:r>
        <w:t xml:space="preserve">If you have black button caps, </w:t>
      </w:r>
      <w:r w:rsidR="00EE2E74">
        <w:t xml:space="preserve">then you can just leave those on if you like.  Or you can go one step further and add texture </w:t>
      </w:r>
      <w:r w:rsidR="00341F83">
        <w:t xml:space="preserve">and markings to indicate the (+) and the (-) button.  For this I used a </w:t>
      </w:r>
      <w:r w:rsidR="00FB673C">
        <w:t>Dremel</w:t>
      </w:r>
      <w:r w:rsidR="00341F83">
        <w:t xml:space="preserve"> with a </w:t>
      </w:r>
      <w:r w:rsidR="00D82E8A">
        <w:t xml:space="preserve">saw blade and then cut a shallow </w:t>
      </w:r>
      <w:r w:rsidR="008B7E86">
        <w:t>‘</w:t>
      </w:r>
      <w:proofErr w:type="gramStart"/>
      <w:r w:rsidR="008B7E86">
        <w:t>-‘ and</w:t>
      </w:r>
      <w:proofErr w:type="gramEnd"/>
      <w:r w:rsidR="008B7E86">
        <w:t xml:space="preserve"> ‘+’ onto the buttons as seen below.  I then spray painted them </w:t>
      </w:r>
      <w:r w:rsidR="00FE5D73">
        <w:t>with the matte black used on the housing to match.</w:t>
      </w:r>
    </w:p>
    <w:p w14:paraId="0052C885" w14:textId="78C0157B" w:rsidR="009D5084" w:rsidRDefault="009D5084" w:rsidP="009D5084">
      <w:pPr>
        <w:jc w:val="center"/>
      </w:pPr>
      <w:r>
        <w:rPr>
          <w:noProof/>
        </w:rPr>
        <w:drawing>
          <wp:inline distT="0" distB="0" distL="0" distR="0" wp14:anchorId="45EC66D0" wp14:editId="1EDA0B45">
            <wp:extent cx="2305050" cy="1168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0730" cy="1196393"/>
                    </a:xfrm>
                    <a:prstGeom prst="rect">
                      <a:avLst/>
                    </a:prstGeom>
                    <a:noFill/>
                    <a:ln>
                      <a:noFill/>
                    </a:ln>
                  </pic:spPr>
                </pic:pic>
              </a:graphicData>
            </a:graphic>
          </wp:inline>
        </w:drawing>
      </w:r>
      <w:r w:rsidR="00FB5EAF">
        <w:rPr>
          <w:noProof/>
        </w:rPr>
        <w:drawing>
          <wp:inline distT="0" distB="0" distL="0" distR="0" wp14:anchorId="32F5EB71" wp14:editId="794575AB">
            <wp:extent cx="2795905" cy="116713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5905" cy="1167130"/>
                    </a:xfrm>
                    <a:prstGeom prst="rect">
                      <a:avLst/>
                    </a:prstGeom>
                    <a:noFill/>
                    <a:ln>
                      <a:noFill/>
                    </a:ln>
                  </pic:spPr>
                </pic:pic>
              </a:graphicData>
            </a:graphic>
          </wp:inline>
        </w:drawing>
      </w:r>
    </w:p>
    <w:p w14:paraId="25ED5D21" w14:textId="77777777" w:rsidR="00F02C6C" w:rsidRPr="00DB40E3" w:rsidRDefault="00F02C6C" w:rsidP="00DB40E3"/>
    <w:p w14:paraId="4BEA11C5" w14:textId="1E2F4727" w:rsidR="008B5343" w:rsidRPr="00A02469" w:rsidRDefault="00CC215A" w:rsidP="00E36696">
      <w:pPr>
        <w:pStyle w:val="Heading2"/>
        <w:jc w:val="left"/>
        <w:rPr>
          <w:color w:val="FF6D10"/>
        </w:rPr>
      </w:pPr>
      <w:bookmarkStart w:id="21" w:name="_Toc20302222"/>
      <w:r w:rsidRPr="00A02469">
        <w:rPr>
          <w:color w:val="FF6D10"/>
        </w:rPr>
        <w:t>Speaker</w:t>
      </w:r>
      <w:bookmarkEnd w:id="21"/>
    </w:p>
    <w:p w14:paraId="6ABD43C5" w14:textId="23F97C4E" w:rsidR="00837FCB" w:rsidRDefault="00837FCB" w:rsidP="00837FCB">
      <w:r>
        <w:t xml:space="preserve">The speaker </w:t>
      </w:r>
      <w:r w:rsidR="005E6E74">
        <w:t>recommended in the parts list fits perfectly into the front housing of the ISAC beacon and is pre-wired with a connector</w:t>
      </w:r>
      <w:r w:rsidR="00CF3963">
        <w:t xml:space="preserve">.  To fit the speaker into place, simply </w:t>
      </w:r>
      <w:r w:rsidR="00D64984">
        <w:t>slide it over the screw posts and</w:t>
      </w:r>
      <w:r w:rsidR="0040598F">
        <w:t xml:space="preserve"> rest it</w:t>
      </w:r>
      <w:r w:rsidR="00D64984">
        <w:t xml:space="preserve"> into the front cavity of the </w:t>
      </w:r>
      <w:r w:rsidR="000F3F8D">
        <w:t>main housing as seen in the picture below.</w:t>
      </w:r>
      <w:r w:rsidR="00E53CEF">
        <w:t xml:space="preserve">  It may move around and you can glue it down if you want, but it is secure and won’t </w:t>
      </w:r>
      <w:r w:rsidR="00C1113B">
        <w:t>slip out.</w:t>
      </w:r>
    </w:p>
    <w:p w14:paraId="567645BB" w14:textId="1504B9A7" w:rsidR="000F3F8D" w:rsidRPr="00837FCB" w:rsidRDefault="003B42B8" w:rsidP="00837FCB">
      <w:r>
        <w:rPr>
          <w:noProof/>
        </w:rPr>
        <w:lastRenderedPageBreak/>
        <w:drawing>
          <wp:inline distT="0" distB="0" distL="0" distR="0" wp14:anchorId="528DB22C" wp14:editId="3E1B4019">
            <wp:extent cx="5943600"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14:paraId="4476E067" w14:textId="6D6BDE46" w:rsidR="00CC215A" w:rsidRPr="00A02469" w:rsidRDefault="00624C4D" w:rsidP="00E36696">
      <w:pPr>
        <w:pStyle w:val="Heading2"/>
        <w:jc w:val="left"/>
        <w:rPr>
          <w:color w:val="FF6D10"/>
        </w:rPr>
      </w:pPr>
      <w:bookmarkStart w:id="22" w:name="_Toc20302223"/>
      <w:r w:rsidRPr="00A02469">
        <w:rPr>
          <w:color w:val="FF6D10"/>
        </w:rPr>
        <w:t>Antenn</w:t>
      </w:r>
      <w:r w:rsidR="007401E5" w:rsidRPr="00A02469">
        <w:rPr>
          <w:color w:val="FF6D10"/>
        </w:rPr>
        <w:t>a</w:t>
      </w:r>
      <w:bookmarkEnd w:id="22"/>
    </w:p>
    <w:p w14:paraId="74186218" w14:textId="2B7918AE" w:rsidR="00B84333" w:rsidRDefault="00B84333" w:rsidP="00B84333">
      <w:r>
        <w:t xml:space="preserve">Take 13” of aluminum ½ inch measuring </w:t>
      </w:r>
      <w:r w:rsidR="00FB673C">
        <w:t>tape</w:t>
      </w:r>
      <w:r>
        <w:t xml:space="preserve"> and cut the end tip to be round.  Next cut 14 inches of heat shrink wrap.  </w:t>
      </w:r>
    </w:p>
    <w:p w14:paraId="66783A69" w14:textId="77777777" w:rsidR="00B84333" w:rsidRDefault="00B84333" w:rsidP="00B84333">
      <w:r>
        <w:rPr>
          <w:noProof/>
        </w:rPr>
        <w:drawing>
          <wp:inline distT="0" distB="0" distL="0" distR="0" wp14:anchorId="1C681740" wp14:editId="6050C2B9">
            <wp:extent cx="5939155" cy="1447800"/>
            <wp:effectExtent l="0" t="0" r="4445" b="0"/>
            <wp:docPr id="59" name="Picture 59"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155" cy="1447800"/>
                    </a:xfrm>
                    <a:prstGeom prst="rect">
                      <a:avLst/>
                    </a:prstGeom>
                    <a:noFill/>
                    <a:ln>
                      <a:noFill/>
                    </a:ln>
                  </pic:spPr>
                </pic:pic>
              </a:graphicData>
            </a:graphic>
          </wp:inline>
        </w:drawing>
      </w:r>
      <w:r>
        <w:t xml:space="preserve">Place the measuring tape inside the shrink wrap leaving about ½ inch on the end tip.  Start heating up the end with a blow drying or preferably a crafts heat gun.  Squeeze the end so that it creates a seal just before </w:t>
      </w:r>
      <w:r>
        <w:lastRenderedPageBreak/>
        <w:t>the rounded tip on the measuring tape.  Heat shrink down the tube until you have about 1 ½ - 2 inches left of shrink wrap as seen below</w:t>
      </w:r>
    </w:p>
    <w:p w14:paraId="2D65CC8D" w14:textId="77777777" w:rsidR="00B84333" w:rsidRDefault="00B84333" w:rsidP="00B84333">
      <w:r>
        <w:rPr>
          <w:noProof/>
        </w:rPr>
        <w:drawing>
          <wp:inline distT="0" distB="0" distL="0" distR="0" wp14:anchorId="154B1032" wp14:editId="7BB91199">
            <wp:extent cx="5943600" cy="909955"/>
            <wp:effectExtent l="0" t="0" r="0" b="4445"/>
            <wp:docPr id="60" name="Picture 60" descr="A picture containing outdoor, build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a:noFill/>
                    </a:ln>
                  </pic:spPr>
                </pic:pic>
              </a:graphicData>
            </a:graphic>
          </wp:inline>
        </w:drawing>
      </w:r>
    </w:p>
    <w:p w14:paraId="3565011C" w14:textId="612653E5" w:rsidR="00B84333" w:rsidRDefault="00B84333" w:rsidP="00B84333">
      <w:r>
        <w:t xml:space="preserve">Next cut a ½ inch of your shrink wrap to use as a band to secure the bend of the </w:t>
      </w:r>
      <w:r w:rsidR="00FB673C">
        <w:t>antenna</w:t>
      </w:r>
      <w:r>
        <w:t xml:space="preserve">.  If you are using ½ inch shrink wrap it might not be possible to fit over the bend.  In this case, I recommend using black electrical tape to create the </w:t>
      </w:r>
      <w:r w:rsidR="00FB673C">
        <w:t>antenna</w:t>
      </w:r>
      <w:r>
        <w:t xml:space="preserve"> band.  </w:t>
      </w:r>
    </w:p>
    <w:p w14:paraId="7EE85860" w14:textId="77777777" w:rsidR="00B84333" w:rsidRDefault="00B84333" w:rsidP="00B84333">
      <w:r>
        <w:t>Fold the antenna backwards then loop the end inside and adjust the ends so that it looks like this.  Use your hand to hold down the spot where the band will go.  You want the bottom loop to be just in front of where the antenna will connect to the arm.</w:t>
      </w:r>
    </w:p>
    <w:p w14:paraId="32934679" w14:textId="77777777" w:rsidR="00B84333" w:rsidRDefault="00B84333" w:rsidP="00B84333">
      <w:r>
        <w:rPr>
          <w:noProof/>
        </w:rPr>
        <w:drawing>
          <wp:inline distT="0" distB="0" distL="0" distR="0" wp14:anchorId="05E506B5" wp14:editId="3E3F056D">
            <wp:extent cx="5939155" cy="1400175"/>
            <wp:effectExtent l="0" t="0" r="4445" b="9525"/>
            <wp:docPr id="61" name="Picture 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155" cy="1400175"/>
                    </a:xfrm>
                    <a:prstGeom prst="rect">
                      <a:avLst/>
                    </a:prstGeom>
                    <a:noFill/>
                    <a:ln>
                      <a:noFill/>
                    </a:ln>
                  </pic:spPr>
                </pic:pic>
              </a:graphicData>
            </a:graphic>
          </wp:inline>
        </w:drawing>
      </w:r>
    </w:p>
    <w:p w14:paraId="57036380" w14:textId="7BF382EF" w:rsidR="00B84333" w:rsidRDefault="00B84333" w:rsidP="00B84333">
      <w:r>
        <w:t xml:space="preserve">Slide or place the band in the position of the finger above and then secure it down to keep the antenna bent in that position.  If using heat shrink, you will need to pinch the </w:t>
      </w:r>
      <w:r w:rsidR="00FB673C">
        <w:t>antenna</w:t>
      </w:r>
      <w:r>
        <w:t xml:space="preserve"> and then use the heat gun to shrink the band to hold it in place.  You may want to use a clip or heavy gloves as to not burn your fingers.</w:t>
      </w:r>
    </w:p>
    <w:p w14:paraId="380D13A5" w14:textId="0C158524" w:rsidR="00B84333" w:rsidRDefault="00B84333" w:rsidP="00B84333">
      <w:r>
        <w:t>When done</w:t>
      </w:r>
      <w:r w:rsidR="004B119C">
        <w:t>,</w:t>
      </w:r>
      <w:r>
        <w:t xml:space="preserve"> the </w:t>
      </w:r>
      <w:r w:rsidR="00FB673C">
        <w:t>antenna</w:t>
      </w:r>
      <w:r>
        <w:t xml:space="preserve"> should look like this.</w:t>
      </w:r>
    </w:p>
    <w:p w14:paraId="68B77B3A" w14:textId="77777777" w:rsidR="00B84333" w:rsidRDefault="00B84333" w:rsidP="00B84333">
      <w:r>
        <w:rPr>
          <w:noProof/>
        </w:rPr>
        <w:drawing>
          <wp:inline distT="0" distB="0" distL="0" distR="0" wp14:anchorId="12BFFEDE" wp14:editId="6AA13D13">
            <wp:extent cx="5934075" cy="1805305"/>
            <wp:effectExtent l="0" t="0" r="9525" b="4445"/>
            <wp:docPr id="62" name="Picture 6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805305"/>
                    </a:xfrm>
                    <a:prstGeom prst="rect">
                      <a:avLst/>
                    </a:prstGeom>
                    <a:noFill/>
                    <a:ln>
                      <a:noFill/>
                    </a:ln>
                  </pic:spPr>
                </pic:pic>
              </a:graphicData>
            </a:graphic>
          </wp:inline>
        </w:drawing>
      </w:r>
    </w:p>
    <w:p w14:paraId="09EA1445" w14:textId="77777777" w:rsidR="00B84333" w:rsidRPr="00B84333" w:rsidRDefault="00B84333" w:rsidP="00B84333"/>
    <w:p w14:paraId="28A8B874" w14:textId="5A4B91A4" w:rsidR="00B84333" w:rsidRPr="00E36696" w:rsidRDefault="00B84333" w:rsidP="00E36696">
      <w:pPr>
        <w:pStyle w:val="Heading2"/>
        <w:jc w:val="left"/>
        <w:rPr>
          <w:color w:val="EB5800"/>
        </w:rPr>
      </w:pPr>
      <w:bookmarkStart w:id="23" w:name="_Toc20302224"/>
      <w:r w:rsidRPr="00E36696">
        <w:rPr>
          <w:color w:val="EB5800"/>
        </w:rPr>
        <w:lastRenderedPageBreak/>
        <w:t>Antenna Arm</w:t>
      </w:r>
      <w:bookmarkEnd w:id="23"/>
    </w:p>
    <w:p w14:paraId="74441BCE" w14:textId="669E2234" w:rsidR="003730C6" w:rsidRDefault="00A74615" w:rsidP="00E15518">
      <w:r>
        <w:t>Note: Before you attach the antenna arm to the main housing, you should have already installed the light ring parts, otherwise that step may be more difficult.</w:t>
      </w:r>
    </w:p>
    <w:p w14:paraId="685ECE24" w14:textId="2F133420" w:rsidR="00E15518" w:rsidRDefault="00252F0D" w:rsidP="00E15518">
      <w:r>
        <w:t xml:space="preserve">Sand </w:t>
      </w:r>
      <w:r w:rsidR="00C715B9">
        <w:t>the middle part of the antenna main arm</w:t>
      </w:r>
      <w:r w:rsidR="00772DCE">
        <w:t xml:space="preserve"> so that when you put them </w:t>
      </w:r>
      <w:r w:rsidR="00FB673C">
        <w:t>together,</w:t>
      </w:r>
      <w:r w:rsidR="00772DCE">
        <w:t xml:space="preserve"> they make a nice flush connection.  Then mix</w:t>
      </w:r>
      <w:r w:rsidR="00654A07">
        <w:t xml:space="preserve"> some epoxy together and place epoxy on the </w:t>
      </w:r>
      <w:r w:rsidR="00A42A19">
        <w:t xml:space="preserve">parts of the arm that will be touching and around the edges.  Try not to fill the triangular hole at the front of the antenna, we will fill this with epoxy and the antenna later.  Make sure to also </w:t>
      </w:r>
      <w:r w:rsidR="004B7BCA">
        <w:t xml:space="preserve">fill the arm cavity </w:t>
      </w:r>
      <w:r w:rsidR="00015DFC">
        <w:t xml:space="preserve">and drip some epoxy onto the 8-32 x 1” black socket head </w:t>
      </w:r>
      <w:r w:rsidR="00E36696">
        <w:t>screw</w:t>
      </w:r>
      <w:r w:rsidR="00902F87">
        <w:t xml:space="preserve">.  This screw should fit with a little bit of room in the </w:t>
      </w:r>
      <w:r w:rsidR="00273CC4">
        <w:t>center of the circular arm</w:t>
      </w:r>
      <w:r w:rsidR="00FB48F1">
        <w:t xml:space="preserve"> with the bolt sticking slightly out of the end.  The more epoxy that fills this </w:t>
      </w:r>
      <w:r w:rsidR="00226A60">
        <w:t>cav</w:t>
      </w:r>
      <w:r w:rsidR="00FB48F1">
        <w:t xml:space="preserve">ity and connects with the </w:t>
      </w:r>
      <w:r w:rsidR="0056623A">
        <w:t xml:space="preserve">screw the more secure the arm overall will be.  </w:t>
      </w:r>
    </w:p>
    <w:p w14:paraId="7761B2A5" w14:textId="635BC61A" w:rsidR="0056623A" w:rsidRDefault="0056623A" w:rsidP="00E15518">
      <w:r>
        <w:t xml:space="preserve">Place the two pieces together and put a little bit of epoxy on the bottom end of the </w:t>
      </w:r>
      <w:r w:rsidR="00226A60">
        <w:t>antenna</w:t>
      </w:r>
      <w:r>
        <w:t xml:space="preserve"> where the sl</w:t>
      </w:r>
      <w:r w:rsidR="007B2C8B">
        <w:t>e</w:t>
      </w:r>
      <w:r>
        <w:t xml:space="preserve">eve / end cap goes.  </w:t>
      </w:r>
      <w:r w:rsidR="005361BF">
        <w:t xml:space="preserve">Your antenna arm should look </w:t>
      </w:r>
      <w:r w:rsidR="00226A60">
        <w:t>like</w:t>
      </w:r>
      <w:r w:rsidR="005361BF">
        <w:t xml:space="preserve"> the picture below.</w:t>
      </w:r>
    </w:p>
    <w:p w14:paraId="1862BF82" w14:textId="42F4D2E6" w:rsidR="005361BF" w:rsidRDefault="007B2C8B" w:rsidP="007B2C8B">
      <w:pPr>
        <w:jc w:val="center"/>
      </w:pPr>
      <w:r>
        <w:rPr>
          <w:noProof/>
        </w:rPr>
        <w:drawing>
          <wp:inline distT="0" distB="0" distL="0" distR="0" wp14:anchorId="6F15CD9D" wp14:editId="0037093F">
            <wp:extent cx="5167313" cy="24159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6628" cy="2425011"/>
                    </a:xfrm>
                    <a:prstGeom prst="rect">
                      <a:avLst/>
                    </a:prstGeom>
                    <a:noFill/>
                    <a:ln>
                      <a:noFill/>
                    </a:ln>
                  </pic:spPr>
                </pic:pic>
              </a:graphicData>
            </a:graphic>
          </wp:inline>
        </w:drawing>
      </w:r>
    </w:p>
    <w:p w14:paraId="3F6A25AF" w14:textId="4338BF5A" w:rsidR="007B2C8B" w:rsidRDefault="002B50DA" w:rsidP="002B50DA">
      <w:r>
        <w:t xml:space="preserve">While the epoxy is still </w:t>
      </w:r>
      <w:r w:rsidR="00D037E8">
        <w:t xml:space="preserve">soft and not yet set, adjust the pieces so that they are as flush as possible and then attach clamps or </w:t>
      </w:r>
      <w:r w:rsidR="00E72B11">
        <w:t>hold them together tightly</w:t>
      </w:r>
      <w:r w:rsidR="007211C1">
        <w:t xml:space="preserve"> until the epoxy dries.  </w:t>
      </w:r>
      <w:r w:rsidR="00A61E5D">
        <w:t>In my case, I used 2 clamps to hold the arm and the antenna port tightly together.</w:t>
      </w:r>
    </w:p>
    <w:p w14:paraId="09F36F5A" w14:textId="709AD710" w:rsidR="00A61E5D" w:rsidRDefault="00E50BE2" w:rsidP="002B50DA">
      <w:r>
        <w:rPr>
          <w:noProof/>
        </w:rPr>
        <w:lastRenderedPageBreak/>
        <w:drawing>
          <wp:anchor distT="0" distB="0" distL="114300" distR="114300" simplePos="0" relativeHeight="251658240" behindDoc="0" locked="0" layoutInCell="1" allowOverlap="1" wp14:anchorId="08717E02" wp14:editId="7D30970E">
            <wp:simplePos x="0" y="0"/>
            <wp:positionH relativeFrom="margin">
              <wp:align>right</wp:align>
            </wp:positionH>
            <wp:positionV relativeFrom="paragraph">
              <wp:posOffset>4561840</wp:posOffset>
            </wp:positionV>
            <wp:extent cx="1268095" cy="13157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8095" cy="1315720"/>
                    </a:xfrm>
                    <a:prstGeom prst="rect">
                      <a:avLst/>
                    </a:prstGeom>
                    <a:noFill/>
                    <a:ln>
                      <a:noFill/>
                    </a:ln>
                  </pic:spPr>
                </pic:pic>
              </a:graphicData>
            </a:graphic>
          </wp:anchor>
        </w:drawing>
      </w:r>
      <w:r w:rsidR="00D301EB">
        <w:rPr>
          <w:noProof/>
        </w:rPr>
        <w:drawing>
          <wp:inline distT="0" distB="0" distL="0" distR="0" wp14:anchorId="5BB34800" wp14:editId="656365C8">
            <wp:extent cx="5939155" cy="44532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57501C20" w14:textId="74E9A564" w:rsidR="000A1247" w:rsidRDefault="00226A60" w:rsidP="002B50DA">
      <w:r>
        <w:t xml:space="preserve">Once dry, </w:t>
      </w:r>
      <w:r w:rsidR="002D46B4">
        <w:t xml:space="preserve">finish the </w:t>
      </w:r>
      <w:r w:rsidR="008A152E">
        <w:t>antenna arm with filler/primer, sand smooth, and then spray paint black like the main housing.</w:t>
      </w:r>
      <w:r w:rsidR="00DC3EB9">
        <w:t xml:space="preserve">  You will also want to finish and paint the antenna cable port (the smallest 3D printed piece.  Most 3D printers won’t leave the hole and will print over it.  Simply take a </w:t>
      </w:r>
      <w:r w:rsidR="00FB673C">
        <w:t>Dremel</w:t>
      </w:r>
      <w:r w:rsidR="00DC3EB9">
        <w:t xml:space="preserve"> or other drill and make a hole just big enough for your 22 AWG wire to fit into.  This should be done before attaching the antenna arm or cable port to the main housing unit.</w:t>
      </w:r>
    </w:p>
    <w:p w14:paraId="7E8DA559" w14:textId="39B5AF96" w:rsidR="00854390" w:rsidRDefault="00854390" w:rsidP="00854390">
      <w:pPr>
        <w:jc w:val="center"/>
      </w:pPr>
    </w:p>
    <w:p w14:paraId="207E5864" w14:textId="4C62B508" w:rsidR="00E8631B" w:rsidRDefault="00E8631B" w:rsidP="002B50DA">
      <w:r>
        <w:t xml:space="preserve">Once dried, finished, and painted </w:t>
      </w:r>
      <w:r w:rsidR="00AA4549">
        <w:t xml:space="preserve">mix more epoxy and fill the antenna </w:t>
      </w:r>
      <w:r w:rsidR="00D964D9">
        <w:t xml:space="preserve">rectangular cavity.  </w:t>
      </w:r>
      <w:r w:rsidR="00300004">
        <w:t xml:space="preserve">Slide the end of the tape measure into the </w:t>
      </w:r>
      <w:r w:rsidR="00FA2416">
        <w:t>antenna port with the epoxy in it</w:t>
      </w:r>
      <w:r w:rsidR="00AC2098">
        <w:t xml:space="preserve"> and settle it as far back as you can.  Adjust it so that it is coming out of the antenna arm straight and then </w:t>
      </w:r>
      <w:r w:rsidR="00D25CBB">
        <w:t xml:space="preserve">heat shrink the rest of the </w:t>
      </w:r>
      <w:r w:rsidR="00D446DE">
        <w:t xml:space="preserve">wrap so that it shrinks onto the arm as well.  </w:t>
      </w:r>
      <w:r w:rsidR="00FD1B04">
        <w:t>Let the epoxy dry to secure the antenna to the arm</w:t>
      </w:r>
      <w:r w:rsidR="004337C6">
        <w:t xml:space="preserve"> before securing the arm to the main housing.</w:t>
      </w:r>
    </w:p>
    <w:p w14:paraId="00A06DD8" w14:textId="30FF9FE5" w:rsidR="006E568F" w:rsidRDefault="006E568F" w:rsidP="002B50DA">
      <w:r>
        <w:t xml:space="preserve">Test fit the arm and the cable port into their corresponding holes in the main housing.  They may be a little lose or fit tight, just make sure you can fit them in, and sand down the edges if you can’t.  Mix a small amount of epoxy and lightly coat the rings of the holes in the main housing.  The epoxy in this step is only meant to hold the antenna in place for the main epoxy glue we will do later.  Adjust the arm’s positioning as needed </w:t>
      </w:r>
      <w:r>
        <w:lastRenderedPageBreak/>
        <w:t>until it looks straight and is not tilted.  Place objects under the arm to secure it and hold it in that position until the epoxy has dried enough to hold it in place on its own.</w:t>
      </w:r>
      <w:r w:rsidR="00387999">
        <w:t xml:space="preserve">  In my case, I used notecards to build up a base to hold the antenna flat.</w:t>
      </w:r>
    </w:p>
    <w:p w14:paraId="0E27D20F" w14:textId="4C625424" w:rsidR="00A1504D" w:rsidRDefault="00F970B0" w:rsidP="002B50DA">
      <w:r>
        <w:rPr>
          <w:noProof/>
        </w:rPr>
        <w:drawing>
          <wp:inline distT="0" distB="0" distL="0" distR="0" wp14:anchorId="088882F0" wp14:editId="261B1275">
            <wp:extent cx="5934075" cy="1562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r w:rsidR="00E57E7A">
        <w:rPr>
          <w:noProof/>
        </w:rPr>
        <w:drawing>
          <wp:inline distT="0" distB="0" distL="0" distR="0" wp14:anchorId="054A23D2" wp14:editId="357022C2">
            <wp:extent cx="5929630" cy="34055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9630" cy="3405505"/>
                    </a:xfrm>
                    <a:prstGeom prst="rect">
                      <a:avLst/>
                    </a:prstGeom>
                    <a:noFill/>
                    <a:ln>
                      <a:noFill/>
                    </a:ln>
                  </pic:spPr>
                </pic:pic>
              </a:graphicData>
            </a:graphic>
          </wp:inline>
        </w:drawing>
      </w:r>
    </w:p>
    <w:p w14:paraId="0E893A57" w14:textId="44E9645B" w:rsidR="00EF5181" w:rsidRDefault="00050B0F" w:rsidP="002B50DA">
      <w:r>
        <w:rPr>
          <w:noProof/>
        </w:rPr>
        <w:drawing>
          <wp:anchor distT="0" distB="0" distL="114300" distR="114300" simplePos="0" relativeHeight="251664384" behindDoc="0" locked="0" layoutInCell="1" allowOverlap="1" wp14:anchorId="6C205EC5" wp14:editId="7967D639">
            <wp:simplePos x="0" y="0"/>
            <wp:positionH relativeFrom="column">
              <wp:posOffset>3609975</wp:posOffset>
            </wp:positionH>
            <wp:positionV relativeFrom="paragraph">
              <wp:posOffset>105410</wp:posOffset>
            </wp:positionV>
            <wp:extent cx="2400300" cy="13265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0300" cy="1326515"/>
                    </a:xfrm>
                    <a:prstGeom prst="rect">
                      <a:avLst/>
                    </a:prstGeom>
                    <a:noFill/>
                    <a:ln>
                      <a:noFill/>
                    </a:ln>
                  </pic:spPr>
                </pic:pic>
              </a:graphicData>
            </a:graphic>
          </wp:anchor>
        </w:drawing>
      </w:r>
      <w:r w:rsidR="00EF5181">
        <w:t xml:space="preserve">Once this is dry so the arm doesn’t shift, you want to mix more epoxy and </w:t>
      </w:r>
      <w:r w:rsidR="00B75B9B">
        <w:t xml:space="preserve">prop the unit up so that it is on its side with the antenna side down.  This will allow you to then drip and coat the inside </w:t>
      </w:r>
      <w:r w:rsidR="00426866">
        <w:t>of the cable port and the antenna arm with epoxy to strengthen and secure them in place.  Because the epoxy drips</w:t>
      </w:r>
      <w:r w:rsidR="000C4832">
        <w:t xml:space="preserve"> before it becomes more solid it is important to have the unit on </w:t>
      </w:r>
      <w:r w:rsidR="00E36696">
        <w:t>its</w:t>
      </w:r>
      <w:r w:rsidR="000C4832">
        <w:t xml:space="preserve"> side so the epoxy stays on the back of the pieces.  You want to make sure that the </w:t>
      </w:r>
      <w:r w:rsidR="00072F45">
        <w:t xml:space="preserve">screw in the arm is also covered with epoxy to prevent it </w:t>
      </w:r>
      <w:r>
        <w:t>contacting</w:t>
      </w:r>
      <w:r w:rsidR="00072F45">
        <w:t xml:space="preserve"> the electrical components of the circuit.</w:t>
      </w:r>
    </w:p>
    <w:p w14:paraId="7A9FB821" w14:textId="77777777" w:rsidR="00F64C49" w:rsidRDefault="00176673" w:rsidP="00176673">
      <w:pPr>
        <w:pStyle w:val="Heading2"/>
        <w:tabs>
          <w:tab w:val="center" w:pos="4680"/>
          <w:tab w:val="left" w:pos="6210"/>
        </w:tabs>
        <w:jc w:val="left"/>
      </w:pPr>
      <w:r>
        <w:tab/>
      </w:r>
      <w:r w:rsidR="00F64C49">
        <w:br w:type="page"/>
      </w:r>
    </w:p>
    <w:p w14:paraId="0252DC65" w14:textId="788CFC6C" w:rsidR="00E50BE2" w:rsidRPr="00F64C49" w:rsidRDefault="00EC3569" w:rsidP="00E36696">
      <w:pPr>
        <w:pStyle w:val="Heading2"/>
        <w:tabs>
          <w:tab w:val="center" w:pos="4680"/>
          <w:tab w:val="left" w:pos="6210"/>
        </w:tabs>
        <w:jc w:val="left"/>
        <w:rPr>
          <w:color w:val="FF6D10"/>
        </w:rPr>
      </w:pPr>
      <w:bookmarkStart w:id="24" w:name="_Toc20302225"/>
      <w:r w:rsidRPr="00A02469">
        <w:rPr>
          <w:color w:val="FF6D10"/>
        </w:rPr>
        <w:lastRenderedPageBreak/>
        <w:t>Cable Port Wire</w:t>
      </w:r>
      <w:bookmarkEnd w:id="24"/>
    </w:p>
    <w:p w14:paraId="00827868" w14:textId="6F7B9D22" w:rsidR="00EC3569" w:rsidRPr="00EC3569" w:rsidRDefault="008E7276" w:rsidP="00EC3569">
      <w:r>
        <w:rPr>
          <w:noProof/>
        </w:rPr>
        <w:drawing>
          <wp:anchor distT="0" distB="0" distL="114300" distR="114300" simplePos="0" relativeHeight="251659264" behindDoc="0" locked="0" layoutInCell="1" allowOverlap="1" wp14:anchorId="2955F798" wp14:editId="3D82D3ED">
            <wp:simplePos x="0" y="0"/>
            <wp:positionH relativeFrom="margin">
              <wp:posOffset>2934335</wp:posOffset>
            </wp:positionH>
            <wp:positionV relativeFrom="paragraph">
              <wp:posOffset>4445</wp:posOffset>
            </wp:positionV>
            <wp:extent cx="3006090" cy="2109470"/>
            <wp:effectExtent l="0" t="0" r="3810" b="5080"/>
            <wp:wrapSquare wrapText="bothSides"/>
            <wp:docPr id="66" name="Picture 66" descr="A close up of a metal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609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D8E297" wp14:editId="13DD790C">
            <wp:simplePos x="0" y="0"/>
            <wp:positionH relativeFrom="column">
              <wp:posOffset>-19050</wp:posOffset>
            </wp:positionH>
            <wp:positionV relativeFrom="paragraph">
              <wp:posOffset>1466850</wp:posOffset>
            </wp:positionV>
            <wp:extent cx="2823845" cy="654050"/>
            <wp:effectExtent l="0" t="0" r="0" b="0"/>
            <wp:wrapSquare wrapText="bothSides"/>
            <wp:docPr id="65" name="Picture 65" descr="A large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384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A11">
        <w:t>Cut a 12.5cm length of 22</w:t>
      </w:r>
      <w:r w:rsidR="006368A5">
        <w:t xml:space="preserve"> AWG wire and then bend ½ cm of one end in a 90 degree angle so that it will fit into the cable port like the picture below.</w:t>
      </w:r>
      <w:r w:rsidR="00B672EA">
        <w:rPr>
          <w:noProof/>
        </w:rPr>
        <w:t xml:space="preserve"> </w:t>
      </w:r>
      <w:r w:rsidR="00DD0189">
        <w:rPr>
          <w:noProof/>
        </w:rPr>
        <w:t xml:space="preserve"> Put a small bit of epoxy on the end and place it into the cable port.</w:t>
      </w:r>
      <w:r w:rsidR="00402CF3">
        <w:rPr>
          <w:noProof/>
        </w:rPr>
        <w:t xml:space="preserve">  NOTE you should have already drilled a hole into the cable port for the wire before attaching the antenn arm.</w:t>
      </w:r>
      <w:r w:rsidRPr="008E7276">
        <w:rPr>
          <w:noProof/>
        </w:rPr>
        <w:t xml:space="preserve"> </w:t>
      </w:r>
    </w:p>
    <w:p w14:paraId="0DBB3413" w14:textId="62FDCC3B" w:rsidR="00A47C0F" w:rsidRDefault="00E50172" w:rsidP="008E7276">
      <w:r>
        <w:rPr>
          <w:noProof/>
        </w:rPr>
        <w:drawing>
          <wp:anchor distT="0" distB="0" distL="114300" distR="114300" simplePos="0" relativeHeight="251661312" behindDoc="0" locked="0" layoutInCell="1" allowOverlap="1" wp14:anchorId="5AB775BF" wp14:editId="3D90E6C0">
            <wp:simplePos x="0" y="0"/>
            <wp:positionH relativeFrom="margin">
              <wp:align>right</wp:align>
            </wp:positionH>
            <wp:positionV relativeFrom="paragraph">
              <wp:posOffset>826770</wp:posOffset>
            </wp:positionV>
            <wp:extent cx="2915920" cy="22142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592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45B31" w14:textId="42BC6280" w:rsidR="00E50BE2" w:rsidRDefault="00E50BE2" w:rsidP="00B672EA">
      <w:pPr>
        <w:jc w:val="center"/>
      </w:pPr>
    </w:p>
    <w:p w14:paraId="6D9ABA93" w14:textId="7D4BE0D8" w:rsidR="00402CF3" w:rsidRDefault="00402CF3" w:rsidP="00226623">
      <w:r>
        <w:t>Loop the wire as shown below and then place another small amount of epoxy onto the arms that hold the wire down under the jaggy edge.  This should secure the wire.  Bend the wire as needed so it stays in this form and then let dry.</w:t>
      </w:r>
      <w:r w:rsidR="009A2C98">
        <w:t xml:space="preserve"> (Note the picture below is the </w:t>
      </w:r>
      <w:r w:rsidR="00DC3EB9">
        <w:t>bottom of the ISAC beacon.  The wire goes under the antenna arm.</w:t>
      </w:r>
    </w:p>
    <w:p w14:paraId="0ED109AA" w14:textId="77777777" w:rsidR="00E50172" w:rsidRDefault="00E50172" w:rsidP="00226623"/>
    <w:p w14:paraId="613997EF" w14:textId="4A099AB5" w:rsidR="00402CF3" w:rsidRDefault="00402CF3" w:rsidP="00B672EA">
      <w:pPr>
        <w:jc w:val="center"/>
      </w:pPr>
    </w:p>
    <w:p w14:paraId="64B45E48" w14:textId="7836BCC6" w:rsidR="00EB2EAA" w:rsidRPr="00A02469" w:rsidRDefault="00EB2EAA" w:rsidP="00E36696">
      <w:pPr>
        <w:pStyle w:val="Heading2"/>
        <w:jc w:val="left"/>
        <w:rPr>
          <w:color w:val="FF6D10"/>
        </w:rPr>
      </w:pPr>
      <w:bookmarkStart w:id="25" w:name="_Toc20302226"/>
      <w:r w:rsidRPr="00A02469">
        <w:rPr>
          <w:color w:val="FF6D10"/>
        </w:rPr>
        <w:t xml:space="preserve">Circuit </w:t>
      </w:r>
      <w:r w:rsidR="00FB673C">
        <w:rPr>
          <w:color w:val="FF6D10"/>
        </w:rPr>
        <w:t>Installation</w:t>
      </w:r>
      <w:bookmarkEnd w:id="25"/>
    </w:p>
    <w:p w14:paraId="387D6327" w14:textId="6B6F8C46" w:rsidR="00327A45" w:rsidRDefault="00327A45" w:rsidP="00327A45">
      <w:r>
        <w:t xml:space="preserve">Simply plug in the connecting wires for the speaker, NeoPixel, and </w:t>
      </w:r>
      <w:r w:rsidR="00A701AF">
        <w:t>push buttons onto the circuit board</w:t>
      </w:r>
      <w:r w:rsidR="00721834">
        <w:t xml:space="preserve"> (or solder them on if not using the JST connectors)</w:t>
      </w:r>
      <w:r w:rsidR="005C2933">
        <w:t xml:space="preserve">.  Plug the USB cable into the circuit board and give the entire unit a final functional test before </w:t>
      </w:r>
      <w:r w:rsidR="007806BA">
        <w:t>progressing.</w:t>
      </w:r>
    </w:p>
    <w:p w14:paraId="2EF56AEB" w14:textId="4E81FA2A" w:rsidR="002A3167" w:rsidRDefault="007D1FC3" w:rsidP="00F64C49">
      <w:pPr>
        <w:jc w:val="center"/>
      </w:pPr>
      <w:r>
        <w:rPr>
          <w:noProof/>
        </w:rPr>
        <w:drawing>
          <wp:inline distT="0" distB="0" distL="0" distR="0" wp14:anchorId="2E7387D5" wp14:editId="04498CEF">
            <wp:extent cx="2369142" cy="1776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84874" cy="1788209"/>
                    </a:xfrm>
                    <a:prstGeom prst="rect">
                      <a:avLst/>
                    </a:prstGeom>
                    <a:noFill/>
                    <a:ln>
                      <a:noFill/>
                    </a:ln>
                  </pic:spPr>
                </pic:pic>
              </a:graphicData>
            </a:graphic>
          </wp:inline>
        </w:drawing>
      </w:r>
      <w:r w:rsidR="002E2345">
        <w:rPr>
          <w:noProof/>
        </w:rPr>
        <w:drawing>
          <wp:inline distT="0" distB="0" distL="0" distR="0" wp14:anchorId="156BD799" wp14:editId="314EECE5">
            <wp:extent cx="2360248" cy="1769745"/>
            <wp:effectExtent l="0" t="0" r="2540" b="1905"/>
            <wp:docPr id="50" name="Picture 5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6792" cy="1804644"/>
                    </a:xfrm>
                    <a:prstGeom prst="rect">
                      <a:avLst/>
                    </a:prstGeom>
                    <a:noFill/>
                    <a:ln>
                      <a:noFill/>
                    </a:ln>
                  </pic:spPr>
                </pic:pic>
              </a:graphicData>
            </a:graphic>
          </wp:inline>
        </w:drawing>
      </w:r>
    </w:p>
    <w:p w14:paraId="155DCDEF" w14:textId="79F3373C" w:rsidR="007806BA" w:rsidRDefault="007806BA" w:rsidP="00327A45">
      <w:r>
        <w:lastRenderedPageBreak/>
        <w:t xml:space="preserve">Once the unit is functioning properly and wired up, slide the </w:t>
      </w:r>
      <w:r w:rsidR="00867C69">
        <w:t>side of the circuit with the USB cable in first</w:t>
      </w:r>
      <w:r w:rsidR="007E7ABC">
        <w:t xml:space="preserve"> as seen below.</w:t>
      </w:r>
      <w:r w:rsidR="0061336D">
        <w:t xml:space="preserve">  You will want to pre-bend the USB cable</w:t>
      </w:r>
      <w:r w:rsidR="003C76A0">
        <w:t xml:space="preserve"> so that it fits properly and </w:t>
      </w:r>
      <w:r w:rsidR="004E069C">
        <w:t>turns around to be able to come out the bottom of the housing with the baseplate on.</w:t>
      </w:r>
    </w:p>
    <w:p w14:paraId="1B023799" w14:textId="77777777" w:rsidR="00863E50" w:rsidRDefault="00663BF3" w:rsidP="00327A45">
      <w:r>
        <w:rPr>
          <w:noProof/>
        </w:rPr>
        <w:drawing>
          <wp:inline distT="0" distB="0" distL="0" distR="0" wp14:anchorId="45F21C6E" wp14:editId="4E5C9649">
            <wp:extent cx="5939155" cy="36385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155" cy="3638550"/>
                    </a:xfrm>
                    <a:prstGeom prst="rect">
                      <a:avLst/>
                    </a:prstGeom>
                    <a:noFill/>
                    <a:ln>
                      <a:noFill/>
                    </a:ln>
                  </pic:spPr>
                </pic:pic>
              </a:graphicData>
            </a:graphic>
          </wp:inline>
        </w:drawing>
      </w:r>
    </w:p>
    <w:p w14:paraId="2802AAE3" w14:textId="4DC3DCE7" w:rsidR="007E7ABC" w:rsidRPr="00327A45" w:rsidRDefault="00863E50" w:rsidP="00327A45">
      <w:r>
        <w:t xml:space="preserve">Now </w:t>
      </w:r>
      <w:r w:rsidR="00D81BD7">
        <w:t>position the rest of the circuit and wires into the housing</w:t>
      </w:r>
      <w:r w:rsidR="00943C99">
        <w:t>.</w:t>
      </w:r>
      <w:r w:rsidR="007F2E7E">
        <w:t xml:space="preserve">  </w:t>
      </w:r>
      <w:r w:rsidR="001622C4">
        <w:t>Everything should fit</w:t>
      </w:r>
      <w:r w:rsidR="005267CF">
        <w:t xml:space="preserve"> comfortably in the allotted space</w:t>
      </w:r>
      <w:r w:rsidR="00624BE4">
        <w:t xml:space="preserve"> and allow easy placement of the baseplate.</w:t>
      </w:r>
      <w:r w:rsidR="00663BF3">
        <w:rPr>
          <w:noProof/>
        </w:rPr>
        <w:drawing>
          <wp:inline distT="0" distB="0" distL="0" distR="0" wp14:anchorId="40A8C356" wp14:editId="334D40DD">
            <wp:extent cx="5932947" cy="3281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32947" cy="3281680"/>
                    </a:xfrm>
                    <a:prstGeom prst="rect">
                      <a:avLst/>
                    </a:prstGeom>
                    <a:noFill/>
                    <a:ln>
                      <a:noFill/>
                    </a:ln>
                  </pic:spPr>
                </pic:pic>
              </a:graphicData>
            </a:graphic>
          </wp:inline>
        </w:drawing>
      </w:r>
    </w:p>
    <w:p w14:paraId="624529F7" w14:textId="32AB9770" w:rsidR="00E82243" w:rsidRPr="00A02469" w:rsidRDefault="00E82243" w:rsidP="00E36696">
      <w:pPr>
        <w:pStyle w:val="Heading2"/>
        <w:jc w:val="left"/>
        <w:rPr>
          <w:color w:val="FF6D10"/>
        </w:rPr>
      </w:pPr>
      <w:bookmarkStart w:id="26" w:name="_Toc20302227"/>
      <w:r w:rsidRPr="00A02469">
        <w:rPr>
          <w:color w:val="FF6D10"/>
        </w:rPr>
        <w:lastRenderedPageBreak/>
        <w:t>Baseplate</w:t>
      </w:r>
      <w:bookmarkEnd w:id="26"/>
    </w:p>
    <w:p w14:paraId="34A3E77E" w14:textId="16041FED" w:rsidR="00FB3AA5" w:rsidRDefault="00FB3AA5" w:rsidP="00FB3AA5">
      <w:r>
        <w:t xml:space="preserve">If you are using the </w:t>
      </w:r>
      <w:r w:rsidR="00E46A60">
        <w:t>baseplate with the clip, simply mix some</w:t>
      </w:r>
      <w:r w:rsidR="00F56EDB">
        <w:t xml:space="preserve"> epoxy after the baseplate has been painted and </w:t>
      </w:r>
      <w:r w:rsidR="005D5997">
        <w:t>glue it to the baseplate in the correct orientation</w:t>
      </w:r>
      <w:r w:rsidR="00FB410A">
        <w:t xml:space="preserve"> (to the longest </w:t>
      </w:r>
      <w:r w:rsidR="005D0D8E">
        <w:t>flat side</w:t>
      </w:r>
      <w:r w:rsidR="005833FC">
        <w:t xml:space="preserve"> of the baseplate) as seen </w:t>
      </w:r>
      <w:r w:rsidR="00180A87">
        <w:t>below.</w:t>
      </w:r>
    </w:p>
    <w:p w14:paraId="223F263B" w14:textId="6483F11B" w:rsidR="00CE754F" w:rsidRDefault="00CE754F" w:rsidP="0002565A">
      <w:pPr>
        <w:jc w:val="center"/>
      </w:pPr>
      <w:r>
        <w:rPr>
          <w:noProof/>
        </w:rPr>
        <w:drawing>
          <wp:inline distT="0" distB="0" distL="0" distR="0" wp14:anchorId="34C58010" wp14:editId="0F8A449C">
            <wp:extent cx="4386263" cy="1818660"/>
            <wp:effectExtent l="0" t="0" r="0" b="0"/>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3852" cy="1825953"/>
                    </a:xfrm>
                    <a:prstGeom prst="rect">
                      <a:avLst/>
                    </a:prstGeom>
                    <a:noFill/>
                    <a:ln>
                      <a:noFill/>
                    </a:ln>
                  </pic:spPr>
                </pic:pic>
              </a:graphicData>
            </a:graphic>
          </wp:inline>
        </w:drawing>
      </w:r>
    </w:p>
    <w:p w14:paraId="1A549B0A" w14:textId="0A448F45" w:rsidR="00180A87" w:rsidRDefault="00180A87" w:rsidP="00FB3AA5">
      <w:r>
        <w:t>If you are using the baseplate with built in loops, no epoxy is needed.</w:t>
      </w:r>
    </w:p>
    <w:p w14:paraId="52D3A63D" w14:textId="4F78C1C9" w:rsidR="00477E8F" w:rsidRDefault="00985479" w:rsidP="00FB3AA5">
      <w:r>
        <w:t>Once your baseplate is finished</w:t>
      </w:r>
      <w:r w:rsidR="00E15518">
        <w:t>,</w:t>
      </w:r>
      <w:r>
        <w:t xml:space="preserve"> </w:t>
      </w:r>
      <w:r w:rsidR="0081627E">
        <w:t>fit the USB cable through the opening and then line up the baseplate screw holes with the screw posts in the main housing.</w:t>
      </w:r>
      <w:r w:rsidR="00A44003">
        <w:t xml:space="preserve">  Insert the screws and screw them down snug, but not tight.</w:t>
      </w:r>
      <w:r w:rsidR="000B48F6">
        <w:t xml:space="preserve">  If using the clip, you may not be able to use the middle screw</w:t>
      </w:r>
      <w:r w:rsidR="009C5165">
        <w:t xml:space="preserve"> hole which is fine.</w:t>
      </w:r>
    </w:p>
    <w:p w14:paraId="569EBD55" w14:textId="46048AEE" w:rsidR="00477E8F" w:rsidRDefault="00477E8F" w:rsidP="0002565A">
      <w:pPr>
        <w:jc w:val="center"/>
      </w:pPr>
      <w:r>
        <w:rPr>
          <w:noProof/>
        </w:rPr>
        <w:drawing>
          <wp:inline distT="0" distB="0" distL="0" distR="0" wp14:anchorId="70856A2D" wp14:editId="4197E5B9">
            <wp:extent cx="4972050" cy="16015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0141" cy="1617064"/>
                    </a:xfrm>
                    <a:prstGeom prst="rect">
                      <a:avLst/>
                    </a:prstGeom>
                    <a:noFill/>
                    <a:ln>
                      <a:noFill/>
                    </a:ln>
                  </pic:spPr>
                </pic:pic>
              </a:graphicData>
            </a:graphic>
          </wp:inline>
        </w:drawing>
      </w:r>
    </w:p>
    <w:p w14:paraId="6DB1555F" w14:textId="123099E4" w:rsidR="009C5165" w:rsidRPr="00FB3AA5" w:rsidRDefault="000671F7" w:rsidP="0002565A">
      <w:pPr>
        <w:jc w:val="center"/>
      </w:pPr>
      <w:r>
        <w:rPr>
          <w:noProof/>
        </w:rPr>
        <w:drawing>
          <wp:inline distT="0" distB="0" distL="0" distR="0" wp14:anchorId="6D8C8C41" wp14:editId="6779D0BB">
            <wp:extent cx="4981575" cy="2205038"/>
            <wp:effectExtent l="0" t="0" r="0" b="5080"/>
            <wp:docPr id="42" name="Picture 4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9162" cy="2221675"/>
                    </a:xfrm>
                    <a:prstGeom prst="rect">
                      <a:avLst/>
                    </a:prstGeom>
                    <a:noFill/>
                    <a:ln>
                      <a:noFill/>
                    </a:ln>
                  </pic:spPr>
                </pic:pic>
              </a:graphicData>
            </a:graphic>
          </wp:inline>
        </w:drawing>
      </w:r>
    </w:p>
    <w:p w14:paraId="63158FC6" w14:textId="0C6A4F2C" w:rsidR="00EB2EAA" w:rsidRPr="00A02469" w:rsidRDefault="00EB2EAA" w:rsidP="00E36696">
      <w:pPr>
        <w:pStyle w:val="Heading2"/>
        <w:jc w:val="left"/>
        <w:rPr>
          <w:color w:val="FF6D10"/>
        </w:rPr>
      </w:pPr>
      <w:bookmarkStart w:id="27" w:name="_Toc20302228"/>
      <w:r w:rsidRPr="00A02469">
        <w:rPr>
          <w:color w:val="FF6D10"/>
        </w:rPr>
        <w:lastRenderedPageBreak/>
        <w:t>Attaching to Backpack</w:t>
      </w:r>
      <w:bookmarkEnd w:id="27"/>
    </w:p>
    <w:p w14:paraId="187B5AC1" w14:textId="69202D34" w:rsidR="00281FEF" w:rsidRDefault="00281FEF" w:rsidP="00281FEF">
      <w:r>
        <w:t xml:space="preserve">Once fully assembled, </w:t>
      </w:r>
      <w:r w:rsidR="00BA43F6">
        <w:t xml:space="preserve">use the Velcro straps to secure it to the right </w:t>
      </w:r>
      <w:r w:rsidR="001D7A88">
        <w:t>shoulder loop of the backpack.  You can create loops and since down the Velcro straps or weave them into existing Molle webbing like I have on my bag</w:t>
      </w:r>
      <w:r w:rsidR="00302825">
        <w:t>.  The beacon looks best when sitting closer to the backpack</w:t>
      </w:r>
      <w:r w:rsidR="00BC60C9">
        <w:t xml:space="preserve"> farther down on the strap, but be careful not to have it too low that during usage the bag will </w:t>
      </w:r>
      <w:r w:rsidR="00432E55">
        <w:t>damage or snap the antenna pieces.</w:t>
      </w:r>
    </w:p>
    <w:p w14:paraId="274A2FD1" w14:textId="6932BD22" w:rsidR="00E30810" w:rsidRDefault="00BF2C56" w:rsidP="00281FEF">
      <w:r>
        <w:t>Thread the USB cable through the backpack’s water pouch or headphone</w:t>
      </w:r>
      <w:r w:rsidR="004C0813">
        <w:t xml:space="preserve"> hole (as most packs have them) and then connect it to a USB portable phone charger / battery to power the unit while wearing it.</w:t>
      </w:r>
    </w:p>
    <w:p w14:paraId="62CCE5F6" w14:textId="24144584" w:rsidR="00432E55" w:rsidRPr="00281FEF" w:rsidRDefault="00031DD4" w:rsidP="00BF5793">
      <w:pPr>
        <w:jc w:val="center"/>
      </w:pPr>
      <w:r>
        <w:rPr>
          <w:noProof/>
        </w:rPr>
        <w:drawing>
          <wp:inline distT="0" distB="0" distL="0" distR="0" wp14:anchorId="5F3E4D6B" wp14:editId="571A6195">
            <wp:extent cx="4699708" cy="62674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16327" cy="6289613"/>
                    </a:xfrm>
                    <a:prstGeom prst="rect">
                      <a:avLst/>
                    </a:prstGeom>
                    <a:noFill/>
                    <a:ln>
                      <a:noFill/>
                    </a:ln>
                  </pic:spPr>
                </pic:pic>
              </a:graphicData>
            </a:graphic>
          </wp:inline>
        </w:drawing>
      </w:r>
    </w:p>
    <w:sectPr w:rsidR="00432E55" w:rsidRPr="00281FEF" w:rsidSect="00685C7D">
      <w:headerReference w:type="default" r:id="rId106"/>
      <w:footerReference w:type="default" r:id="rId1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99FD" w14:textId="77777777" w:rsidR="00A2290F" w:rsidRDefault="00A2290F" w:rsidP="00420551">
      <w:pPr>
        <w:spacing w:after="0" w:line="240" w:lineRule="auto"/>
      </w:pPr>
      <w:r>
        <w:separator/>
      </w:r>
    </w:p>
  </w:endnote>
  <w:endnote w:type="continuationSeparator" w:id="0">
    <w:p w14:paraId="0A5A8820" w14:textId="77777777" w:rsidR="00A2290F" w:rsidRDefault="00A2290F" w:rsidP="0042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006" w14:textId="79D57835" w:rsidR="00FB673C" w:rsidRPr="00F65D48" w:rsidRDefault="00FB673C" w:rsidP="00F65D48">
    <w:pPr>
      <w:pStyle w:val="Footer"/>
      <w:jc w:val="right"/>
      <w:rPr>
        <w:color w:val="FF6D12"/>
      </w:rPr>
    </w:pPr>
    <w:r w:rsidRPr="00F65D48">
      <w:rPr>
        <w:color w:val="FF6D12"/>
      </w:rPr>
      <w:t>First Wave ISAC Beacon Assembl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C936" w14:textId="77777777" w:rsidR="00A2290F" w:rsidRDefault="00A2290F" w:rsidP="00420551">
      <w:pPr>
        <w:spacing w:after="0" w:line="240" w:lineRule="auto"/>
      </w:pPr>
      <w:r>
        <w:separator/>
      </w:r>
    </w:p>
  </w:footnote>
  <w:footnote w:type="continuationSeparator" w:id="0">
    <w:p w14:paraId="0A810A15" w14:textId="77777777" w:rsidR="00A2290F" w:rsidRDefault="00A2290F" w:rsidP="0042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59087530"/>
      <w:docPartObj>
        <w:docPartGallery w:val="Page Numbers (Top of Page)"/>
        <w:docPartUnique/>
      </w:docPartObj>
    </w:sdtPr>
    <w:sdtEndPr>
      <w:rPr>
        <w:b/>
        <w:bCs/>
        <w:noProof/>
        <w:color w:val="auto"/>
        <w:spacing w:val="0"/>
      </w:rPr>
    </w:sdtEndPr>
    <w:sdtContent>
      <w:p w14:paraId="5EEBEC0D" w14:textId="6D310C3A" w:rsidR="00FB673C" w:rsidRDefault="00FB673C">
        <w:pPr>
          <w:pStyle w:val="Header"/>
          <w:pBdr>
            <w:bottom w:val="single" w:sz="4" w:space="1" w:color="D9D9D9" w:themeColor="background1" w:themeShade="D9"/>
          </w:pBdr>
          <w:jc w:val="right"/>
          <w:rPr>
            <w:b/>
            <w:bCs/>
          </w:rPr>
        </w:pPr>
        <w:r w:rsidRPr="00F65D48">
          <w:rPr>
            <w:color w:val="FF6D12"/>
            <w:spacing w:val="60"/>
          </w:rPr>
          <w:t>Page</w:t>
        </w:r>
        <w:r w:rsidRPr="00F65D48">
          <w:rPr>
            <w:color w:val="FF6D12"/>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2DB94DAD" w14:textId="77777777" w:rsidR="00FB673C" w:rsidRDefault="00FB6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657"/>
    <w:multiLevelType w:val="hybridMultilevel"/>
    <w:tmpl w:val="9C7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D07C1"/>
    <w:multiLevelType w:val="hybridMultilevel"/>
    <w:tmpl w:val="75A6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92730"/>
    <w:multiLevelType w:val="hybridMultilevel"/>
    <w:tmpl w:val="31D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A3886"/>
    <w:multiLevelType w:val="hybridMultilevel"/>
    <w:tmpl w:val="4232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D5002"/>
    <w:multiLevelType w:val="hybridMultilevel"/>
    <w:tmpl w:val="2ED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608163">
    <w:abstractNumId w:val="3"/>
  </w:num>
  <w:num w:numId="2" w16cid:durableId="1203711778">
    <w:abstractNumId w:val="1"/>
  </w:num>
  <w:num w:numId="3" w16cid:durableId="468329907">
    <w:abstractNumId w:val="0"/>
  </w:num>
  <w:num w:numId="4" w16cid:durableId="975329979">
    <w:abstractNumId w:val="2"/>
  </w:num>
  <w:num w:numId="5" w16cid:durableId="154509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9"/>
    <w:rsid w:val="00003856"/>
    <w:rsid w:val="00015DFC"/>
    <w:rsid w:val="00016FD2"/>
    <w:rsid w:val="0002565A"/>
    <w:rsid w:val="00031DD4"/>
    <w:rsid w:val="000333EA"/>
    <w:rsid w:val="00033497"/>
    <w:rsid w:val="00036D1D"/>
    <w:rsid w:val="00042B4F"/>
    <w:rsid w:val="000458E5"/>
    <w:rsid w:val="000462B2"/>
    <w:rsid w:val="00050B0F"/>
    <w:rsid w:val="000532AB"/>
    <w:rsid w:val="00055645"/>
    <w:rsid w:val="000612AB"/>
    <w:rsid w:val="000616A6"/>
    <w:rsid w:val="00062A00"/>
    <w:rsid w:val="00062B50"/>
    <w:rsid w:val="000671F7"/>
    <w:rsid w:val="0007291D"/>
    <w:rsid w:val="00072F45"/>
    <w:rsid w:val="00087513"/>
    <w:rsid w:val="00094B9E"/>
    <w:rsid w:val="000A1247"/>
    <w:rsid w:val="000A35B2"/>
    <w:rsid w:val="000B2A57"/>
    <w:rsid w:val="000B48F6"/>
    <w:rsid w:val="000C33F3"/>
    <w:rsid w:val="000C4832"/>
    <w:rsid w:val="000D2260"/>
    <w:rsid w:val="000D4A46"/>
    <w:rsid w:val="000D5B08"/>
    <w:rsid w:val="000E5052"/>
    <w:rsid w:val="000E61C6"/>
    <w:rsid w:val="000F3F8D"/>
    <w:rsid w:val="000F43AE"/>
    <w:rsid w:val="000F6652"/>
    <w:rsid w:val="000F7B21"/>
    <w:rsid w:val="00104364"/>
    <w:rsid w:val="00112189"/>
    <w:rsid w:val="00112F9B"/>
    <w:rsid w:val="00113913"/>
    <w:rsid w:val="001236A3"/>
    <w:rsid w:val="00123809"/>
    <w:rsid w:val="00126577"/>
    <w:rsid w:val="00126768"/>
    <w:rsid w:val="00127F24"/>
    <w:rsid w:val="00132965"/>
    <w:rsid w:val="00147781"/>
    <w:rsid w:val="0015703D"/>
    <w:rsid w:val="00157541"/>
    <w:rsid w:val="0016074C"/>
    <w:rsid w:val="001622C4"/>
    <w:rsid w:val="0016647C"/>
    <w:rsid w:val="00171C04"/>
    <w:rsid w:val="00172446"/>
    <w:rsid w:val="00176673"/>
    <w:rsid w:val="001768C6"/>
    <w:rsid w:val="00180A87"/>
    <w:rsid w:val="00180E39"/>
    <w:rsid w:val="00182595"/>
    <w:rsid w:val="001846B0"/>
    <w:rsid w:val="00193D45"/>
    <w:rsid w:val="00194EA2"/>
    <w:rsid w:val="001A2D72"/>
    <w:rsid w:val="001A6B3F"/>
    <w:rsid w:val="001B2C1F"/>
    <w:rsid w:val="001C7E9B"/>
    <w:rsid w:val="001D25B5"/>
    <w:rsid w:val="001D2C57"/>
    <w:rsid w:val="001D3622"/>
    <w:rsid w:val="001D7A88"/>
    <w:rsid w:val="001E266F"/>
    <w:rsid w:val="001E334A"/>
    <w:rsid w:val="001F505E"/>
    <w:rsid w:val="00210BE8"/>
    <w:rsid w:val="00222344"/>
    <w:rsid w:val="00222C47"/>
    <w:rsid w:val="00226623"/>
    <w:rsid w:val="00226A60"/>
    <w:rsid w:val="00233DBE"/>
    <w:rsid w:val="00235CAC"/>
    <w:rsid w:val="00236DC4"/>
    <w:rsid w:val="00237C41"/>
    <w:rsid w:val="00241D0B"/>
    <w:rsid w:val="00244253"/>
    <w:rsid w:val="00252F0D"/>
    <w:rsid w:val="0025443B"/>
    <w:rsid w:val="00257C0A"/>
    <w:rsid w:val="00261883"/>
    <w:rsid w:val="002660C5"/>
    <w:rsid w:val="00271027"/>
    <w:rsid w:val="00271C54"/>
    <w:rsid w:val="00273CC4"/>
    <w:rsid w:val="00275E70"/>
    <w:rsid w:val="0027737E"/>
    <w:rsid w:val="00281FEF"/>
    <w:rsid w:val="00282322"/>
    <w:rsid w:val="002940B4"/>
    <w:rsid w:val="0029760A"/>
    <w:rsid w:val="002A2255"/>
    <w:rsid w:val="002A3167"/>
    <w:rsid w:val="002A460E"/>
    <w:rsid w:val="002A57CB"/>
    <w:rsid w:val="002B362C"/>
    <w:rsid w:val="002B50DA"/>
    <w:rsid w:val="002B651E"/>
    <w:rsid w:val="002C1491"/>
    <w:rsid w:val="002C7193"/>
    <w:rsid w:val="002D3A85"/>
    <w:rsid w:val="002D46B4"/>
    <w:rsid w:val="002E2345"/>
    <w:rsid w:val="002E34E4"/>
    <w:rsid w:val="002E7ECC"/>
    <w:rsid w:val="002F66C3"/>
    <w:rsid w:val="00300004"/>
    <w:rsid w:val="00302825"/>
    <w:rsid w:val="00305AAA"/>
    <w:rsid w:val="00324313"/>
    <w:rsid w:val="00327A45"/>
    <w:rsid w:val="00327D03"/>
    <w:rsid w:val="00336C36"/>
    <w:rsid w:val="00341961"/>
    <w:rsid w:val="00341F83"/>
    <w:rsid w:val="0034443A"/>
    <w:rsid w:val="003730C6"/>
    <w:rsid w:val="00374450"/>
    <w:rsid w:val="003749E3"/>
    <w:rsid w:val="00377DBF"/>
    <w:rsid w:val="0038039F"/>
    <w:rsid w:val="00380A1B"/>
    <w:rsid w:val="00380B7C"/>
    <w:rsid w:val="00386A65"/>
    <w:rsid w:val="00387999"/>
    <w:rsid w:val="00390F45"/>
    <w:rsid w:val="00392828"/>
    <w:rsid w:val="00395E8B"/>
    <w:rsid w:val="003A3E0C"/>
    <w:rsid w:val="003B34D6"/>
    <w:rsid w:val="003B3A3B"/>
    <w:rsid w:val="003B42B8"/>
    <w:rsid w:val="003B4574"/>
    <w:rsid w:val="003B49E6"/>
    <w:rsid w:val="003C20A1"/>
    <w:rsid w:val="003C76A0"/>
    <w:rsid w:val="003F4AFD"/>
    <w:rsid w:val="003F53C9"/>
    <w:rsid w:val="00402CF3"/>
    <w:rsid w:val="00403AAD"/>
    <w:rsid w:val="0040598F"/>
    <w:rsid w:val="00411FBB"/>
    <w:rsid w:val="0041256A"/>
    <w:rsid w:val="00415661"/>
    <w:rsid w:val="00415E24"/>
    <w:rsid w:val="00420551"/>
    <w:rsid w:val="00424245"/>
    <w:rsid w:val="00425912"/>
    <w:rsid w:val="00426866"/>
    <w:rsid w:val="004272C7"/>
    <w:rsid w:val="00432E55"/>
    <w:rsid w:val="004337C6"/>
    <w:rsid w:val="00434360"/>
    <w:rsid w:val="00434B9B"/>
    <w:rsid w:val="0044032F"/>
    <w:rsid w:val="00444938"/>
    <w:rsid w:val="00446013"/>
    <w:rsid w:val="004507F2"/>
    <w:rsid w:val="0045198A"/>
    <w:rsid w:val="00451FA8"/>
    <w:rsid w:val="00452272"/>
    <w:rsid w:val="00454401"/>
    <w:rsid w:val="00454E62"/>
    <w:rsid w:val="004556FF"/>
    <w:rsid w:val="00457FF9"/>
    <w:rsid w:val="004708EC"/>
    <w:rsid w:val="00475C04"/>
    <w:rsid w:val="00477E8F"/>
    <w:rsid w:val="0048283E"/>
    <w:rsid w:val="00487C27"/>
    <w:rsid w:val="0049253E"/>
    <w:rsid w:val="00495720"/>
    <w:rsid w:val="004A6C16"/>
    <w:rsid w:val="004B119C"/>
    <w:rsid w:val="004B1548"/>
    <w:rsid w:val="004B5DF0"/>
    <w:rsid w:val="004B7BCA"/>
    <w:rsid w:val="004C0813"/>
    <w:rsid w:val="004C24F2"/>
    <w:rsid w:val="004C5002"/>
    <w:rsid w:val="004C5734"/>
    <w:rsid w:val="004D345C"/>
    <w:rsid w:val="004D3C17"/>
    <w:rsid w:val="004D41D8"/>
    <w:rsid w:val="004E0006"/>
    <w:rsid w:val="004E069C"/>
    <w:rsid w:val="004E14C2"/>
    <w:rsid w:val="004E4F6F"/>
    <w:rsid w:val="004E6049"/>
    <w:rsid w:val="004E75B2"/>
    <w:rsid w:val="004F18CD"/>
    <w:rsid w:val="004F44D8"/>
    <w:rsid w:val="004F552C"/>
    <w:rsid w:val="004F60FE"/>
    <w:rsid w:val="004F64C7"/>
    <w:rsid w:val="00502076"/>
    <w:rsid w:val="00504495"/>
    <w:rsid w:val="00505412"/>
    <w:rsid w:val="0051100D"/>
    <w:rsid w:val="00514B4F"/>
    <w:rsid w:val="00515A33"/>
    <w:rsid w:val="00520A8F"/>
    <w:rsid w:val="00522F68"/>
    <w:rsid w:val="00525FFD"/>
    <w:rsid w:val="00526651"/>
    <w:rsid w:val="005267CF"/>
    <w:rsid w:val="00530F00"/>
    <w:rsid w:val="00534720"/>
    <w:rsid w:val="00534896"/>
    <w:rsid w:val="005361BF"/>
    <w:rsid w:val="005412BD"/>
    <w:rsid w:val="00542DC4"/>
    <w:rsid w:val="00543348"/>
    <w:rsid w:val="00543B4F"/>
    <w:rsid w:val="00553195"/>
    <w:rsid w:val="0056623A"/>
    <w:rsid w:val="005710C5"/>
    <w:rsid w:val="00573BC1"/>
    <w:rsid w:val="00576527"/>
    <w:rsid w:val="005765C1"/>
    <w:rsid w:val="005803F8"/>
    <w:rsid w:val="0058085A"/>
    <w:rsid w:val="0058221F"/>
    <w:rsid w:val="005833FC"/>
    <w:rsid w:val="00584020"/>
    <w:rsid w:val="005A029C"/>
    <w:rsid w:val="005A0D37"/>
    <w:rsid w:val="005A1BAE"/>
    <w:rsid w:val="005A6EA0"/>
    <w:rsid w:val="005B2C38"/>
    <w:rsid w:val="005B413F"/>
    <w:rsid w:val="005C2933"/>
    <w:rsid w:val="005C34CB"/>
    <w:rsid w:val="005D0D8E"/>
    <w:rsid w:val="005D2545"/>
    <w:rsid w:val="005D5997"/>
    <w:rsid w:val="005D6C23"/>
    <w:rsid w:val="005E6E74"/>
    <w:rsid w:val="005F20EA"/>
    <w:rsid w:val="005F3A67"/>
    <w:rsid w:val="005F4375"/>
    <w:rsid w:val="005F450F"/>
    <w:rsid w:val="00601313"/>
    <w:rsid w:val="00601681"/>
    <w:rsid w:val="00611BB4"/>
    <w:rsid w:val="0061336D"/>
    <w:rsid w:val="00624BE4"/>
    <w:rsid w:val="00624C4D"/>
    <w:rsid w:val="006259F8"/>
    <w:rsid w:val="00627E57"/>
    <w:rsid w:val="006368A5"/>
    <w:rsid w:val="006426C8"/>
    <w:rsid w:val="00643CC8"/>
    <w:rsid w:val="00654A07"/>
    <w:rsid w:val="00656751"/>
    <w:rsid w:val="00660426"/>
    <w:rsid w:val="0066320E"/>
    <w:rsid w:val="006639C3"/>
    <w:rsid w:val="00663BF3"/>
    <w:rsid w:val="00685C7D"/>
    <w:rsid w:val="00685D48"/>
    <w:rsid w:val="00687CD1"/>
    <w:rsid w:val="00690EBC"/>
    <w:rsid w:val="006A0A57"/>
    <w:rsid w:val="006A3B29"/>
    <w:rsid w:val="006A404C"/>
    <w:rsid w:val="006B2F36"/>
    <w:rsid w:val="006C0411"/>
    <w:rsid w:val="006C277A"/>
    <w:rsid w:val="006D04F7"/>
    <w:rsid w:val="006D2C10"/>
    <w:rsid w:val="006D4AFF"/>
    <w:rsid w:val="006D79DA"/>
    <w:rsid w:val="006E52F9"/>
    <w:rsid w:val="006E568F"/>
    <w:rsid w:val="006E6A3E"/>
    <w:rsid w:val="006E78A8"/>
    <w:rsid w:val="006F0C48"/>
    <w:rsid w:val="006F22BB"/>
    <w:rsid w:val="006F3FF2"/>
    <w:rsid w:val="00701508"/>
    <w:rsid w:val="007071A7"/>
    <w:rsid w:val="00714B5F"/>
    <w:rsid w:val="007175EF"/>
    <w:rsid w:val="007211C1"/>
    <w:rsid w:val="00721834"/>
    <w:rsid w:val="0072466E"/>
    <w:rsid w:val="00730ABE"/>
    <w:rsid w:val="0073205D"/>
    <w:rsid w:val="007373B1"/>
    <w:rsid w:val="007401E5"/>
    <w:rsid w:val="007404B8"/>
    <w:rsid w:val="0074506C"/>
    <w:rsid w:val="0075074B"/>
    <w:rsid w:val="0075404F"/>
    <w:rsid w:val="0076048E"/>
    <w:rsid w:val="00762EEC"/>
    <w:rsid w:val="00770B13"/>
    <w:rsid w:val="00770B8F"/>
    <w:rsid w:val="00772DCE"/>
    <w:rsid w:val="007776B6"/>
    <w:rsid w:val="007806BA"/>
    <w:rsid w:val="00794943"/>
    <w:rsid w:val="00797100"/>
    <w:rsid w:val="007A6639"/>
    <w:rsid w:val="007A7074"/>
    <w:rsid w:val="007B1083"/>
    <w:rsid w:val="007B178F"/>
    <w:rsid w:val="007B22B0"/>
    <w:rsid w:val="007B2C8B"/>
    <w:rsid w:val="007B6372"/>
    <w:rsid w:val="007C0EC4"/>
    <w:rsid w:val="007C2E32"/>
    <w:rsid w:val="007C50D7"/>
    <w:rsid w:val="007C6482"/>
    <w:rsid w:val="007D05CC"/>
    <w:rsid w:val="007D1FC3"/>
    <w:rsid w:val="007D43B0"/>
    <w:rsid w:val="007D7044"/>
    <w:rsid w:val="007E2933"/>
    <w:rsid w:val="007E4152"/>
    <w:rsid w:val="007E6532"/>
    <w:rsid w:val="007E7ABC"/>
    <w:rsid w:val="007F2E7E"/>
    <w:rsid w:val="007F650A"/>
    <w:rsid w:val="007F6BCD"/>
    <w:rsid w:val="007F7031"/>
    <w:rsid w:val="00800F0D"/>
    <w:rsid w:val="00801A8A"/>
    <w:rsid w:val="008030E7"/>
    <w:rsid w:val="0081627E"/>
    <w:rsid w:val="00817A3F"/>
    <w:rsid w:val="00821D41"/>
    <w:rsid w:val="00822FD2"/>
    <w:rsid w:val="008230AE"/>
    <w:rsid w:val="0082488B"/>
    <w:rsid w:val="00825750"/>
    <w:rsid w:val="00830E68"/>
    <w:rsid w:val="00831FCF"/>
    <w:rsid w:val="00837D6F"/>
    <w:rsid w:val="00837FCB"/>
    <w:rsid w:val="008435E0"/>
    <w:rsid w:val="00845EB9"/>
    <w:rsid w:val="00853C94"/>
    <w:rsid w:val="00854006"/>
    <w:rsid w:val="00854390"/>
    <w:rsid w:val="0085454A"/>
    <w:rsid w:val="00861078"/>
    <w:rsid w:val="00863E50"/>
    <w:rsid w:val="00864FE2"/>
    <w:rsid w:val="008667E7"/>
    <w:rsid w:val="00867C69"/>
    <w:rsid w:val="0087689B"/>
    <w:rsid w:val="00884F89"/>
    <w:rsid w:val="0088514F"/>
    <w:rsid w:val="00891349"/>
    <w:rsid w:val="008A152E"/>
    <w:rsid w:val="008A1EED"/>
    <w:rsid w:val="008A2548"/>
    <w:rsid w:val="008B2199"/>
    <w:rsid w:val="008B5343"/>
    <w:rsid w:val="008B7E86"/>
    <w:rsid w:val="008C20E8"/>
    <w:rsid w:val="008C26BD"/>
    <w:rsid w:val="008D430B"/>
    <w:rsid w:val="008D4579"/>
    <w:rsid w:val="008E0ADC"/>
    <w:rsid w:val="008E1956"/>
    <w:rsid w:val="008E4B46"/>
    <w:rsid w:val="008E7276"/>
    <w:rsid w:val="008E7896"/>
    <w:rsid w:val="008F2E80"/>
    <w:rsid w:val="008F337A"/>
    <w:rsid w:val="008F4ED0"/>
    <w:rsid w:val="008F77CF"/>
    <w:rsid w:val="00900569"/>
    <w:rsid w:val="0090063D"/>
    <w:rsid w:val="009007B2"/>
    <w:rsid w:val="00902F87"/>
    <w:rsid w:val="009107C7"/>
    <w:rsid w:val="00911FCB"/>
    <w:rsid w:val="0092158B"/>
    <w:rsid w:val="009250FF"/>
    <w:rsid w:val="00935AB8"/>
    <w:rsid w:val="009365E9"/>
    <w:rsid w:val="00941AD7"/>
    <w:rsid w:val="00943C99"/>
    <w:rsid w:val="00957EA8"/>
    <w:rsid w:val="009649EB"/>
    <w:rsid w:val="009669FC"/>
    <w:rsid w:val="009722A8"/>
    <w:rsid w:val="00972AA9"/>
    <w:rsid w:val="00977298"/>
    <w:rsid w:val="009803AF"/>
    <w:rsid w:val="00985479"/>
    <w:rsid w:val="00987581"/>
    <w:rsid w:val="00987602"/>
    <w:rsid w:val="00991F77"/>
    <w:rsid w:val="0099655D"/>
    <w:rsid w:val="009A2C98"/>
    <w:rsid w:val="009A6A29"/>
    <w:rsid w:val="009B4B73"/>
    <w:rsid w:val="009B7E78"/>
    <w:rsid w:val="009C3CD1"/>
    <w:rsid w:val="009C4CAF"/>
    <w:rsid w:val="009C5165"/>
    <w:rsid w:val="009C7C8D"/>
    <w:rsid w:val="009D2AB9"/>
    <w:rsid w:val="009D33B4"/>
    <w:rsid w:val="009D3A11"/>
    <w:rsid w:val="009D4A49"/>
    <w:rsid w:val="009D5084"/>
    <w:rsid w:val="00A02469"/>
    <w:rsid w:val="00A02770"/>
    <w:rsid w:val="00A05098"/>
    <w:rsid w:val="00A07C89"/>
    <w:rsid w:val="00A1504D"/>
    <w:rsid w:val="00A2290F"/>
    <w:rsid w:val="00A24BF2"/>
    <w:rsid w:val="00A27BB8"/>
    <w:rsid w:val="00A3134E"/>
    <w:rsid w:val="00A315B9"/>
    <w:rsid w:val="00A35928"/>
    <w:rsid w:val="00A36285"/>
    <w:rsid w:val="00A42A19"/>
    <w:rsid w:val="00A44003"/>
    <w:rsid w:val="00A46D7A"/>
    <w:rsid w:val="00A47C0F"/>
    <w:rsid w:val="00A569F4"/>
    <w:rsid w:val="00A61E5D"/>
    <w:rsid w:val="00A62082"/>
    <w:rsid w:val="00A701AF"/>
    <w:rsid w:val="00A71581"/>
    <w:rsid w:val="00A74615"/>
    <w:rsid w:val="00A76C47"/>
    <w:rsid w:val="00A76F20"/>
    <w:rsid w:val="00A877D3"/>
    <w:rsid w:val="00A9758D"/>
    <w:rsid w:val="00AA4549"/>
    <w:rsid w:val="00AB2F4E"/>
    <w:rsid w:val="00AB34D9"/>
    <w:rsid w:val="00AC2098"/>
    <w:rsid w:val="00AD45D5"/>
    <w:rsid w:val="00AE0FC2"/>
    <w:rsid w:val="00AE261C"/>
    <w:rsid w:val="00AE418B"/>
    <w:rsid w:val="00AE72ED"/>
    <w:rsid w:val="00AE7E7E"/>
    <w:rsid w:val="00AF02C3"/>
    <w:rsid w:val="00AF114F"/>
    <w:rsid w:val="00AF1F5A"/>
    <w:rsid w:val="00AF77C4"/>
    <w:rsid w:val="00B0510A"/>
    <w:rsid w:val="00B20EDD"/>
    <w:rsid w:val="00B2251D"/>
    <w:rsid w:val="00B328DA"/>
    <w:rsid w:val="00B42DF6"/>
    <w:rsid w:val="00B50501"/>
    <w:rsid w:val="00B50625"/>
    <w:rsid w:val="00B5137B"/>
    <w:rsid w:val="00B52CEC"/>
    <w:rsid w:val="00B52E3D"/>
    <w:rsid w:val="00B54D9E"/>
    <w:rsid w:val="00B55D8D"/>
    <w:rsid w:val="00B60D88"/>
    <w:rsid w:val="00B60EAC"/>
    <w:rsid w:val="00B61975"/>
    <w:rsid w:val="00B62112"/>
    <w:rsid w:val="00B668C0"/>
    <w:rsid w:val="00B672EA"/>
    <w:rsid w:val="00B75B9B"/>
    <w:rsid w:val="00B761A5"/>
    <w:rsid w:val="00B763C2"/>
    <w:rsid w:val="00B82A4D"/>
    <w:rsid w:val="00B835EC"/>
    <w:rsid w:val="00B840E9"/>
    <w:rsid w:val="00B84333"/>
    <w:rsid w:val="00B92528"/>
    <w:rsid w:val="00B942CC"/>
    <w:rsid w:val="00B9503C"/>
    <w:rsid w:val="00B954EA"/>
    <w:rsid w:val="00BA0F4B"/>
    <w:rsid w:val="00BA43F6"/>
    <w:rsid w:val="00BB4007"/>
    <w:rsid w:val="00BB483B"/>
    <w:rsid w:val="00BC60C9"/>
    <w:rsid w:val="00BD46ED"/>
    <w:rsid w:val="00BD745C"/>
    <w:rsid w:val="00BE2A49"/>
    <w:rsid w:val="00BE6157"/>
    <w:rsid w:val="00BE6927"/>
    <w:rsid w:val="00BE702B"/>
    <w:rsid w:val="00BF2C56"/>
    <w:rsid w:val="00BF5793"/>
    <w:rsid w:val="00C06634"/>
    <w:rsid w:val="00C1113B"/>
    <w:rsid w:val="00C1127F"/>
    <w:rsid w:val="00C14CF4"/>
    <w:rsid w:val="00C171A8"/>
    <w:rsid w:val="00C23B79"/>
    <w:rsid w:val="00C374AF"/>
    <w:rsid w:val="00C40D99"/>
    <w:rsid w:val="00C4413E"/>
    <w:rsid w:val="00C478A9"/>
    <w:rsid w:val="00C53616"/>
    <w:rsid w:val="00C538EA"/>
    <w:rsid w:val="00C60FC3"/>
    <w:rsid w:val="00C6541E"/>
    <w:rsid w:val="00C65F16"/>
    <w:rsid w:val="00C715B9"/>
    <w:rsid w:val="00C7172C"/>
    <w:rsid w:val="00C71843"/>
    <w:rsid w:val="00C73739"/>
    <w:rsid w:val="00C81690"/>
    <w:rsid w:val="00C84848"/>
    <w:rsid w:val="00C85755"/>
    <w:rsid w:val="00C87F1F"/>
    <w:rsid w:val="00C914C9"/>
    <w:rsid w:val="00CA59C5"/>
    <w:rsid w:val="00CB4FBB"/>
    <w:rsid w:val="00CC0A18"/>
    <w:rsid w:val="00CC0F1C"/>
    <w:rsid w:val="00CC215A"/>
    <w:rsid w:val="00CC41A8"/>
    <w:rsid w:val="00CC47D7"/>
    <w:rsid w:val="00CD0180"/>
    <w:rsid w:val="00CD3607"/>
    <w:rsid w:val="00CD4E58"/>
    <w:rsid w:val="00CD7282"/>
    <w:rsid w:val="00CE1CF5"/>
    <w:rsid w:val="00CE393A"/>
    <w:rsid w:val="00CE3F7B"/>
    <w:rsid w:val="00CE6860"/>
    <w:rsid w:val="00CE7151"/>
    <w:rsid w:val="00CE754F"/>
    <w:rsid w:val="00CF09B9"/>
    <w:rsid w:val="00CF1B3B"/>
    <w:rsid w:val="00CF2E5B"/>
    <w:rsid w:val="00CF3963"/>
    <w:rsid w:val="00CF629F"/>
    <w:rsid w:val="00D003AB"/>
    <w:rsid w:val="00D037E8"/>
    <w:rsid w:val="00D0506D"/>
    <w:rsid w:val="00D118D7"/>
    <w:rsid w:val="00D15893"/>
    <w:rsid w:val="00D20552"/>
    <w:rsid w:val="00D230CF"/>
    <w:rsid w:val="00D25692"/>
    <w:rsid w:val="00D25CBB"/>
    <w:rsid w:val="00D301EB"/>
    <w:rsid w:val="00D303F1"/>
    <w:rsid w:val="00D32E95"/>
    <w:rsid w:val="00D33312"/>
    <w:rsid w:val="00D446DE"/>
    <w:rsid w:val="00D52227"/>
    <w:rsid w:val="00D52F26"/>
    <w:rsid w:val="00D64984"/>
    <w:rsid w:val="00D7014D"/>
    <w:rsid w:val="00D81BD7"/>
    <w:rsid w:val="00D82E8A"/>
    <w:rsid w:val="00D84170"/>
    <w:rsid w:val="00D850FB"/>
    <w:rsid w:val="00D86532"/>
    <w:rsid w:val="00D905D6"/>
    <w:rsid w:val="00D964D9"/>
    <w:rsid w:val="00D967BB"/>
    <w:rsid w:val="00D96D43"/>
    <w:rsid w:val="00DA2194"/>
    <w:rsid w:val="00DA317D"/>
    <w:rsid w:val="00DA3D31"/>
    <w:rsid w:val="00DB3601"/>
    <w:rsid w:val="00DB40E3"/>
    <w:rsid w:val="00DB555A"/>
    <w:rsid w:val="00DB6EE3"/>
    <w:rsid w:val="00DC3EB9"/>
    <w:rsid w:val="00DD0189"/>
    <w:rsid w:val="00DD2928"/>
    <w:rsid w:val="00DD58B8"/>
    <w:rsid w:val="00DD628E"/>
    <w:rsid w:val="00DD73DE"/>
    <w:rsid w:val="00DE7F85"/>
    <w:rsid w:val="00E057FE"/>
    <w:rsid w:val="00E07D02"/>
    <w:rsid w:val="00E1184B"/>
    <w:rsid w:val="00E11B91"/>
    <w:rsid w:val="00E13194"/>
    <w:rsid w:val="00E13959"/>
    <w:rsid w:val="00E15518"/>
    <w:rsid w:val="00E15ECE"/>
    <w:rsid w:val="00E1750A"/>
    <w:rsid w:val="00E219A8"/>
    <w:rsid w:val="00E2228C"/>
    <w:rsid w:val="00E254FB"/>
    <w:rsid w:val="00E30810"/>
    <w:rsid w:val="00E36696"/>
    <w:rsid w:val="00E425F8"/>
    <w:rsid w:val="00E46A60"/>
    <w:rsid w:val="00E50172"/>
    <w:rsid w:val="00E508C1"/>
    <w:rsid w:val="00E50BE2"/>
    <w:rsid w:val="00E53610"/>
    <w:rsid w:val="00E53CEF"/>
    <w:rsid w:val="00E57E7A"/>
    <w:rsid w:val="00E65720"/>
    <w:rsid w:val="00E71A29"/>
    <w:rsid w:val="00E72B11"/>
    <w:rsid w:val="00E73EA2"/>
    <w:rsid w:val="00E74A79"/>
    <w:rsid w:val="00E75AFA"/>
    <w:rsid w:val="00E76914"/>
    <w:rsid w:val="00E77C6F"/>
    <w:rsid w:val="00E82243"/>
    <w:rsid w:val="00E8631B"/>
    <w:rsid w:val="00E93F95"/>
    <w:rsid w:val="00E943C9"/>
    <w:rsid w:val="00E94F5A"/>
    <w:rsid w:val="00E97C07"/>
    <w:rsid w:val="00EA1B2C"/>
    <w:rsid w:val="00EB2742"/>
    <w:rsid w:val="00EB2BC1"/>
    <w:rsid w:val="00EB2EAA"/>
    <w:rsid w:val="00EC3569"/>
    <w:rsid w:val="00EC6572"/>
    <w:rsid w:val="00EC6BE6"/>
    <w:rsid w:val="00EC79CF"/>
    <w:rsid w:val="00ED418B"/>
    <w:rsid w:val="00EE164D"/>
    <w:rsid w:val="00EE2E74"/>
    <w:rsid w:val="00EF09F9"/>
    <w:rsid w:val="00EF1186"/>
    <w:rsid w:val="00EF1820"/>
    <w:rsid w:val="00EF5181"/>
    <w:rsid w:val="00F0000E"/>
    <w:rsid w:val="00F0006A"/>
    <w:rsid w:val="00F02C6C"/>
    <w:rsid w:val="00F03ED6"/>
    <w:rsid w:val="00F051AA"/>
    <w:rsid w:val="00F10E85"/>
    <w:rsid w:val="00F111BE"/>
    <w:rsid w:val="00F13FDA"/>
    <w:rsid w:val="00F1402F"/>
    <w:rsid w:val="00F1607F"/>
    <w:rsid w:val="00F22F2A"/>
    <w:rsid w:val="00F25FAC"/>
    <w:rsid w:val="00F274DF"/>
    <w:rsid w:val="00F36542"/>
    <w:rsid w:val="00F43BC7"/>
    <w:rsid w:val="00F56EDB"/>
    <w:rsid w:val="00F64C49"/>
    <w:rsid w:val="00F653BF"/>
    <w:rsid w:val="00F65D48"/>
    <w:rsid w:val="00F725EB"/>
    <w:rsid w:val="00F75F6A"/>
    <w:rsid w:val="00F817B9"/>
    <w:rsid w:val="00F927C8"/>
    <w:rsid w:val="00F92A52"/>
    <w:rsid w:val="00F96241"/>
    <w:rsid w:val="00F970B0"/>
    <w:rsid w:val="00FA1CC5"/>
    <w:rsid w:val="00FA2416"/>
    <w:rsid w:val="00FA5619"/>
    <w:rsid w:val="00FB1C00"/>
    <w:rsid w:val="00FB3AA5"/>
    <w:rsid w:val="00FB410A"/>
    <w:rsid w:val="00FB48F1"/>
    <w:rsid w:val="00FB5EAF"/>
    <w:rsid w:val="00FB673C"/>
    <w:rsid w:val="00FC0409"/>
    <w:rsid w:val="00FC0533"/>
    <w:rsid w:val="00FC1DC7"/>
    <w:rsid w:val="00FD1B04"/>
    <w:rsid w:val="00FD6D53"/>
    <w:rsid w:val="00FE0BD9"/>
    <w:rsid w:val="00FE13B6"/>
    <w:rsid w:val="00FE1A01"/>
    <w:rsid w:val="00FE4B26"/>
    <w:rsid w:val="00FE56CE"/>
    <w:rsid w:val="00FE5D73"/>
    <w:rsid w:val="00FF0921"/>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6A94"/>
  <w15:chartTrackingRefBased/>
  <w15:docId w15:val="{9EB94768-D03B-4352-879A-23A18A90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D9"/>
  </w:style>
  <w:style w:type="paragraph" w:styleId="Heading1">
    <w:name w:val="heading 1"/>
    <w:basedOn w:val="Normal"/>
    <w:next w:val="Normal"/>
    <w:link w:val="Heading1Char"/>
    <w:uiPriority w:val="9"/>
    <w:qFormat/>
    <w:rsid w:val="00AB34D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B34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B34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34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34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34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34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34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34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4D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B34D9"/>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AB34D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B34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B34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34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34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34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34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34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34D9"/>
    <w:rPr>
      <w:b/>
      <w:bCs/>
      <w:i/>
      <w:iCs/>
    </w:rPr>
  </w:style>
  <w:style w:type="paragraph" w:styleId="Caption">
    <w:name w:val="caption"/>
    <w:basedOn w:val="Normal"/>
    <w:next w:val="Normal"/>
    <w:uiPriority w:val="35"/>
    <w:semiHidden/>
    <w:unhideWhenUsed/>
    <w:qFormat/>
    <w:rsid w:val="00AB34D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B34D9"/>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B34D9"/>
    <w:rPr>
      <w:color w:val="1F497D" w:themeColor="text2"/>
      <w:sz w:val="28"/>
      <w:szCs w:val="28"/>
    </w:rPr>
  </w:style>
  <w:style w:type="character" w:styleId="Strong">
    <w:name w:val="Strong"/>
    <w:basedOn w:val="DefaultParagraphFont"/>
    <w:uiPriority w:val="22"/>
    <w:qFormat/>
    <w:rsid w:val="00AB34D9"/>
    <w:rPr>
      <w:b/>
      <w:bCs/>
    </w:rPr>
  </w:style>
  <w:style w:type="character" w:styleId="Emphasis">
    <w:name w:val="Emphasis"/>
    <w:basedOn w:val="DefaultParagraphFont"/>
    <w:uiPriority w:val="20"/>
    <w:qFormat/>
    <w:rsid w:val="00AB34D9"/>
    <w:rPr>
      <w:i/>
      <w:iCs/>
      <w:color w:val="000000" w:themeColor="text1"/>
    </w:rPr>
  </w:style>
  <w:style w:type="paragraph" w:styleId="NoSpacing">
    <w:name w:val="No Spacing"/>
    <w:uiPriority w:val="1"/>
    <w:qFormat/>
    <w:rsid w:val="00AB34D9"/>
    <w:pPr>
      <w:spacing w:after="0" w:line="240" w:lineRule="auto"/>
    </w:pPr>
  </w:style>
  <w:style w:type="paragraph" w:styleId="Quote">
    <w:name w:val="Quote"/>
    <w:basedOn w:val="Normal"/>
    <w:next w:val="Normal"/>
    <w:link w:val="QuoteChar"/>
    <w:uiPriority w:val="29"/>
    <w:qFormat/>
    <w:rsid w:val="00AB34D9"/>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B34D9"/>
    <w:rPr>
      <w:i/>
      <w:iCs/>
      <w:color w:val="76923C" w:themeColor="accent3" w:themeShade="BF"/>
      <w:sz w:val="24"/>
      <w:szCs w:val="24"/>
    </w:rPr>
  </w:style>
  <w:style w:type="paragraph" w:styleId="IntenseQuote">
    <w:name w:val="Intense Quote"/>
    <w:basedOn w:val="Normal"/>
    <w:next w:val="Normal"/>
    <w:link w:val="IntenseQuoteChar"/>
    <w:uiPriority w:val="30"/>
    <w:qFormat/>
    <w:rsid w:val="00AB34D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B34D9"/>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B34D9"/>
    <w:rPr>
      <w:i/>
      <w:iCs/>
      <w:color w:val="595959" w:themeColor="text1" w:themeTint="A6"/>
    </w:rPr>
  </w:style>
  <w:style w:type="character" w:styleId="IntenseEmphasis">
    <w:name w:val="Intense Emphasis"/>
    <w:basedOn w:val="DefaultParagraphFont"/>
    <w:uiPriority w:val="21"/>
    <w:qFormat/>
    <w:rsid w:val="00AB34D9"/>
    <w:rPr>
      <w:b/>
      <w:bCs/>
      <w:i/>
      <w:iCs/>
      <w:color w:val="auto"/>
    </w:rPr>
  </w:style>
  <w:style w:type="character" w:styleId="SubtleReference">
    <w:name w:val="Subtle Reference"/>
    <w:basedOn w:val="DefaultParagraphFont"/>
    <w:uiPriority w:val="31"/>
    <w:qFormat/>
    <w:rsid w:val="00AB34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34D9"/>
    <w:rPr>
      <w:b/>
      <w:bCs/>
      <w:caps w:val="0"/>
      <w:smallCaps/>
      <w:color w:val="auto"/>
      <w:spacing w:val="0"/>
      <w:u w:val="single"/>
    </w:rPr>
  </w:style>
  <w:style w:type="character" w:styleId="BookTitle">
    <w:name w:val="Book Title"/>
    <w:basedOn w:val="DefaultParagraphFont"/>
    <w:uiPriority w:val="33"/>
    <w:qFormat/>
    <w:rsid w:val="00AB34D9"/>
    <w:rPr>
      <w:b/>
      <w:bCs/>
      <w:caps w:val="0"/>
      <w:smallCaps/>
      <w:spacing w:val="0"/>
    </w:rPr>
  </w:style>
  <w:style w:type="paragraph" w:styleId="TOCHeading">
    <w:name w:val="TOC Heading"/>
    <w:basedOn w:val="Heading1"/>
    <w:next w:val="Normal"/>
    <w:uiPriority w:val="39"/>
    <w:unhideWhenUsed/>
    <w:qFormat/>
    <w:rsid w:val="00AB34D9"/>
    <w:pPr>
      <w:outlineLvl w:val="9"/>
    </w:pPr>
  </w:style>
  <w:style w:type="paragraph" w:styleId="TOC1">
    <w:name w:val="toc 1"/>
    <w:basedOn w:val="Normal"/>
    <w:next w:val="Normal"/>
    <w:autoRedefine/>
    <w:uiPriority w:val="39"/>
    <w:unhideWhenUsed/>
    <w:rsid w:val="00AB34D9"/>
    <w:pPr>
      <w:spacing w:after="100"/>
    </w:pPr>
  </w:style>
  <w:style w:type="character" w:styleId="Hyperlink">
    <w:name w:val="Hyperlink"/>
    <w:basedOn w:val="DefaultParagraphFont"/>
    <w:uiPriority w:val="99"/>
    <w:unhideWhenUsed/>
    <w:rsid w:val="00AB34D9"/>
    <w:rPr>
      <w:color w:val="0000FF" w:themeColor="hyperlink"/>
      <w:u w:val="single"/>
    </w:rPr>
  </w:style>
  <w:style w:type="table" w:styleId="TableGrid">
    <w:name w:val="Table Grid"/>
    <w:basedOn w:val="TableNormal"/>
    <w:uiPriority w:val="39"/>
    <w:rsid w:val="00AB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2322"/>
    <w:rPr>
      <w:color w:val="605E5C"/>
      <w:shd w:val="clear" w:color="auto" w:fill="E1DFDD"/>
    </w:rPr>
  </w:style>
  <w:style w:type="character" w:styleId="FollowedHyperlink">
    <w:name w:val="FollowedHyperlink"/>
    <w:basedOn w:val="DefaultParagraphFont"/>
    <w:uiPriority w:val="99"/>
    <w:semiHidden/>
    <w:unhideWhenUsed/>
    <w:rsid w:val="000D4A46"/>
    <w:rPr>
      <w:color w:val="800080" w:themeColor="followedHyperlink"/>
      <w:u w:val="single"/>
    </w:rPr>
  </w:style>
  <w:style w:type="paragraph" w:styleId="ListParagraph">
    <w:name w:val="List Paragraph"/>
    <w:basedOn w:val="Normal"/>
    <w:uiPriority w:val="34"/>
    <w:qFormat/>
    <w:rsid w:val="00C478A9"/>
    <w:pPr>
      <w:ind w:left="720"/>
      <w:contextualSpacing/>
    </w:pPr>
  </w:style>
  <w:style w:type="paragraph" w:styleId="TOC2">
    <w:name w:val="toc 2"/>
    <w:basedOn w:val="Normal"/>
    <w:next w:val="Normal"/>
    <w:autoRedefine/>
    <w:uiPriority w:val="39"/>
    <w:unhideWhenUsed/>
    <w:rsid w:val="00454E62"/>
    <w:pPr>
      <w:spacing w:after="100"/>
      <w:ind w:left="210"/>
    </w:pPr>
  </w:style>
  <w:style w:type="paragraph" w:styleId="TOC3">
    <w:name w:val="toc 3"/>
    <w:basedOn w:val="Normal"/>
    <w:next w:val="Normal"/>
    <w:autoRedefine/>
    <w:uiPriority w:val="39"/>
    <w:unhideWhenUsed/>
    <w:rsid w:val="00454E62"/>
    <w:pPr>
      <w:spacing w:after="100"/>
      <w:ind w:left="420"/>
    </w:pPr>
  </w:style>
  <w:style w:type="paragraph" w:styleId="Header">
    <w:name w:val="header"/>
    <w:basedOn w:val="Normal"/>
    <w:link w:val="HeaderChar"/>
    <w:uiPriority w:val="99"/>
    <w:unhideWhenUsed/>
    <w:rsid w:val="00E1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94"/>
  </w:style>
  <w:style w:type="paragraph" w:styleId="Footer">
    <w:name w:val="footer"/>
    <w:basedOn w:val="Normal"/>
    <w:link w:val="FooterChar"/>
    <w:uiPriority w:val="99"/>
    <w:unhideWhenUsed/>
    <w:rsid w:val="00E1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9H6PDCK/ref=ppx_yo_dt_b_asin_title_o09_s00?ie=UTF8&amp;psc=1" TargetMode="External"/><Relationship Id="rId21" Type="http://schemas.openxmlformats.org/officeDocument/2006/relationships/hyperlink" Target="https://www.amazon.com/gp/product/B01NCQVGLC/ref=ppx_yo_dt_b_asin_title_o05_s01?ie=UTF8&amp;psc=1"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19.pn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16" Type="http://schemas.openxmlformats.org/officeDocument/2006/relationships/hyperlink" Target="https://www.digikey.com/short/pfvfcm" TargetMode="External"/><Relationship Id="rId107"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https://www.digikey.com/product-detail/en/stackpole-electronics-inc/CF14JT1K00/CF14JT1K00CT-ND/1830350" TargetMode="External"/><Relationship Id="rId37" Type="http://schemas.openxmlformats.org/officeDocument/2006/relationships/hyperlink" Target="https://www.thingiverse.com/MZD471" TargetMode="External"/><Relationship Id="rId53" Type="http://schemas.openxmlformats.org/officeDocument/2006/relationships/image" Target="media/image14.jpeg"/><Relationship Id="rId58" Type="http://schemas.openxmlformats.org/officeDocument/2006/relationships/hyperlink" Target="https://github.com/WedgeTheJedi/First-Wave-ISAC-Beacon" TargetMode="External"/><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7.jpe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jpeg"/><Relationship Id="rId22" Type="http://schemas.openxmlformats.org/officeDocument/2006/relationships/hyperlink" Target="https://www.digikey.com/product-detail/en/apem-inc/AKTSC22K/679-2315-ND/2344068" TargetMode="External"/><Relationship Id="rId27" Type="http://schemas.openxmlformats.org/officeDocument/2006/relationships/hyperlink" Target="https://www.digikey.com/product-detail/en/stewart-connector/SC-2AMK003F/380-1431-ND/8544577"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0.png"/><Relationship Id="rId69" Type="http://schemas.openxmlformats.org/officeDocument/2006/relationships/image" Target="media/image24.jpeg"/><Relationship Id="rId80" Type="http://schemas.openxmlformats.org/officeDocument/2006/relationships/image" Target="media/image35.jpeg"/><Relationship Id="rId85" Type="http://schemas.openxmlformats.org/officeDocument/2006/relationships/image" Target="media/image40.jpeg"/><Relationship Id="rId12" Type="http://schemas.openxmlformats.org/officeDocument/2006/relationships/hyperlink" Target="https://www.digikey.com/product-detail/en/adafruit-industries-llc/2000/1528-1039-ND/4990788" TargetMode="External"/><Relationship Id="rId17" Type="http://schemas.openxmlformats.org/officeDocument/2006/relationships/hyperlink" Target="https://www.amazon.com/gp/product/B01DUC1PW6/ref=ppx_yo_dt_b_asin_title_o05_s00?ie=UTF8&amp;psc=1" TargetMode="External"/><Relationship Id="rId33" Type="http://schemas.openxmlformats.org/officeDocument/2006/relationships/hyperlink" Target="https://www.digikey.com/product-detail/en/united-chemi-con/APSA6R3ELL331MFA5G/565-3063-ND/758494" TargetMode="External"/><Relationship Id="rId38" Type="http://schemas.openxmlformats.org/officeDocument/2006/relationships/hyperlink" Target="https://www.thingiverse.com/thing:1327053" TargetMode="External"/><Relationship Id="rId59" Type="http://schemas.openxmlformats.org/officeDocument/2006/relationships/hyperlink" Target="https://www.arduino.cc/en/Main/Software" TargetMode="External"/><Relationship Id="rId103" Type="http://schemas.openxmlformats.org/officeDocument/2006/relationships/image" Target="media/image58.jpeg"/><Relationship Id="rId108" Type="http://schemas.openxmlformats.org/officeDocument/2006/relationships/fontTable" Target="fontTable.xml"/><Relationship Id="rId54" Type="http://schemas.openxmlformats.org/officeDocument/2006/relationships/image" Target="media/image15.jpeg"/><Relationship Id="rId70" Type="http://schemas.openxmlformats.org/officeDocument/2006/relationships/image" Target="media/image25.jpeg"/><Relationship Id="rId75" Type="http://schemas.openxmlformats.org/officeDocument/2006/relationships/image" Target="media/image30.jpeg"/><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azon.com/gp/product/B01D1D0E7Q/ref=ppx_yo_dt_b_asin_title_o08_s00?ie=UTF8&amp;psc=1" TargetMode="External"/><Relationship Id="rId23" Type="http://schemas.openxmlformats.org/officeDocument/2006/relationships/hyperlink" Target="https://www.digikey.com/product-detail/en/te-connectivity-alcoswitch-switches/FSM103/450-1158-ND/701085" TargetMode="External"/><Relationship Id="rId28" Type="http://schemas.openxmlformats.org/officeDocument/2006/relationships/hyperlink" Target="https://www.amazon.com/Krylon-K05592007-COLORmaxx-Spray-Aerosol/dp/B07LFXGDWK/ref=sr_1_5?crid=1452ZSADIPTEM&amp;keywords=black+matte+spray+paint&amp;qid=1569088127&amp;sprefix=black+matte+s%2Caps%2C217&amp;sr=8-5" TargetMode="External"/><Relationship Id="rId36" Type="http://schemas.openxmlformats.org/officeDocument/2006/relationships/hyperlink" Target="https://www.amazon.com/Travelambo-Carbon-Pocket-Minimalist-Business/dp/B01N35XJXP/ref=sr_1_25?keywords=wide+money+clip&amp;qid=1569088563&amp;sr=8-25" TargetMode="External"/><Relationship Id="rId49" Type="http://schemas.openxmlformats.org/officeDocument/2006/relationships/image" Target="media/image10.png"/><Relationship Id="rId57" Type="http://schemas.openxmlformats.org/officeDocument/2006/relationships/image" Target="media/image17.jp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digikey.com/product-detail/en/stackpole-electronics-inc/CF14JT100K/CF14JT100KCT-ND/1830399" TargetMode="External"/><Relationship Id="rId44" Type="http://schemas.openxmlformats.org/officeDocument/2006/relationships/image" Target="media/image5.png"/><Relationship Id="rId52" Type="http://schemas.openxmlformats.org/officeDocument/2006/relationships/image" Target="media/image13.jpeg"/><Relationship Id="rId60" Type="http://schemas.openxmlformats.org/officeDocument/2006/relationships/hyperlink" Target="https://github.com/adafruit/Adafruit_NeoPixel" TargetMode="External"/><Relationship Id="rId65" Type="http://schemas.openxmlformats.org/officeDocument/2006/relationships/image" Target="media/image21.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key.com/product-detail/en/adafruit-industries-llc/1463/1528-1093-ND/5154668" TargetMode="External"/><Relationship Id="rId18" Type="http://schemas.openxmlformats.org/officeDocument/2006/relationships/hyperlink" Target="https://www.amazon.com/gp/product/B01DUC1O68/ref=ppx_yo_dt_b_asin_title_o05_s00?ie=UTF8&amp;psc=1" TargetMode="External"/><Relationship Id="rId39" Type="http://schemas.openxmlformats.org/officeDocument/2006/relationships/hyperlink" Target="https://www.thingiverse.com/guido666" TargetMode="External"/><Relationship Id="rId109" Type="http://schemas.openxmlformats.org/officeDocument/2006/relationships/theme" Target="theme/theme1.xml"/><Relationship Id="rId34" Type="http://schemas.openxmlformats.org/officeDocument/2006/relationships/hyperlink" Target="https://www.digikey.com/product-detail/en/panduit-corp/UCT3S-X0/298-4011-ND/1306570" TargetMode="External"/><Relationship Id="rId50" Type="http://schemas.openxmlformats.org/officeDocument/2006/relationships/image" Target="media/image11.png"/><Relationship Id="rId55" Type="http://schemas.openxmlformats.org/officeDocument/2006/relationships/hyperlink" Target="https://jlcpcb.com/" TargetMode="External"/><Relationship Id="rId76" Type="http://schemas.openxmlformats.org/officeDocument/2006/relationships/image" Target="media/image31.jpeg"/><Relationship Id="rId97" Type="http://schemas.openxmlformats.org/officeDocument/2006/relationships/image" Target="media/image52.jpeg"/><Relationship Id="rId104"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hyperlink" Target="https://www.amazon.com/gp/product/B07CZ6S9K5/ref=ppx_yo_dt_b_asin_title_o03_s01?ie=UTF8&amp;psc=1" TargetMode="External"/><Relationship Id="rId24" Type="http://schemas.openxmlformats.org/officeDocument/2006/relationships/hyperlink" Target="https://www.amazon.com/gp/product/B07CVXZN4P/ref=ppx_yo_dt_b_asin_title_o05_s01?ie=UTF8&amp;psc=1" TargetMode="External"/><Relationship Id="rId40" Type="http://schemas.openxmlformats.org/officeDocument/2006/relationships/hyperlink" Target="https://www.thingiverse.com/thing:1411233" TargetMode="External"/><Relationship Id="rId45" Type="http://schemas.openxmlformats.org/officeDocument/2006/relationships/image" Target="media/image6.png"/><Relationship Id="rId66" Type="http://schemas.openxmlformats.org/officeDocument/2006/relationships/image" Target="media/image22.png"/><Relationship Id="rId87" Type="http://schemas.openxmlformats.org/officeDocument/2006/relationships/image" Target="media/image42.jpeg"/><Relationship Id="rId61" Type="http://schemas.openxmlformats.org/officeDocument/2006/relationships/hyperlink" Target="https://github.com/DFRobot/DFRobotDFPlayerMini" TargetMode="External"/><Relationship Id="rId82" Type="http://schemas.openxmlformats.org/officeDocument/2006/relationships/image" Target="media/image37.jpeg"/><Relationship Id="rId19" Type="http://schemas.openxmlformats.org/officeDocument/2006/relationships/hyperlink" Target="https://www.digikey.com/product-detail/en/jst-sales-america-inc/B2B-PH-K-S-LF-SN/455-1704-ND/926611" TargetMode="External"/><Relationship Id="rId14" Type="http://schemas.openxmlformats.org/officeDocument/2006/relationships/hyperlink" Target="https://www.amazon.com/gp/product/B07FTB281F/ref=ppx_yo_dt_b_asin_title_o07_s00?ie=UTF8&amp;psc=1" TargetMode="External"/><Relationship Id="rId30" Type="http://schemas.openxmlformats.org/officeDocument/2006/relationships/hyperlink" Target="https://www.amazon.com/NOVAMAKER-ABS-1KG1-75-BlK-Filament-Dimensional-Accuracy/dp/B0746CVBK9/ref=sr_1_3?crid=XTHZGOI67XMZ&amp;keywords=black+novamaker+abs&amp;qid=1689630406&amp;sprefix=black+novamaker+ab%2Caps%2C150&amp;sr=8-3" TargetMode="External"/><Relationship Id="rId35" Type="http://schemas.openxmlformats.org/officeDocument/2006/relationships/hyperlink" Target="https://www.digikey.com/products/en?keywords=dfr0065" TargetMode="External"/><Relationship Id="rId56" Type="http://schemas.openxmlformats.org/officeDocument/2006/relationships/image" Target="media/image16.jpg"/><Relationship Id="rId77" Type="http://schemas.openxmlformats.org/officeDocument/2006/relationships/image" Target="media/image32.jpeg"/><Relationship Id="rId100" Type="http://schemas.openxmlformats.org/officeDocument/2006/relationships/image" Target="media/image55.jpeg"/><Relationship Id="rId105"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image" Target="media/image27.jpeg"/><Relationship Id="rId93" Type="http://schemas.openxmlformats.org/officeDocument/2006/relationships/image" Target="media/image48.jpeg"/><Relationship Id="rId98" Type="http://schemas.openxmlformats.org/officeDocument/2006/relationships/image" Target="media/image53.jpeg"/><Relationship Id="rId3" Type="http://schemas.openxmlformats.org/officeDocument/2006/relationships/customXml" Target="../customXml/item3.xml"/><Relationship Id="rId25" Type="http://schemas.openxmlformats.org/officeDocument/2006/relationships/hyperlink" Target="https://www.amazon.com/gp/product/B009EU5ZM0/ref=ppx_yo_dt_b_asin_title_o05_s01?ie=UTF8&amp;psc=1" TargetMode="External"/><Relationship Id="rId46" Type="http://schemas.openxmlformats.org/officeDocument/2006/relationships/image" Target="media/image7.png"/><Relationship Id="rId67" Type="http://schemas.openxmlformats.org/officeDocument/2006/relationships/hyperlink" Target="https://learn.adafruit.com/introducing-pro-trinket/windows-setup" TargetMode="External"/><Relationship Id="rId20" Type="http://schemas.openxmlformats.org/officeDocument/2006/relationships/hyperlink" Target="https://www.digikey.com/product-detail/en/te-connectivity-raychem-cable-protection/22759-32-22-0/22759-32-22-0-DS-ND/2399853" TargetMode="External"/><Relationship Id="rId41" Type="http://schemas.openxmlformats.org/officeDocument/2006/relationships/image" Target="media/image2.png"/><Relationship Id="rId62" Type="http://schemas.openxmlformats.org/officeDocument/2006/relationships/image" Target="media/image18.jpeg"/><Relationship Id="rId83" Type="http://schemas.openxmlformats.org/officeDocument/2006/relationships/image" Target="media/image38.jpeg"/><Relationship Id="rId88" Type="http://schemas.openxmlformats.org/officeDocument/2006/relationships/image" Target="media/image4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B5223B1ACD4DB30EF608DD47F9F0" ma:contentTypeVersion="17" ma:contentTypeDescription="Create a new document." ma:contentTypeScope="" ma:versionID="3bb25b135df2c2ae73f35f1c19ab035c">
  <xsd:schema xmlns:xsd="http://www.w3.org/2001/XMLSchema" xmlns:xs="http://www.w3.org/2001/XMLSchema" xmlns:p="http://schemas.microsoft.com/office/2006/metadata/properties" xmlns:ns1="http://schemas.microsoft.com/sharepoint/v3" xmlns:ns3="382af1ce-b256-44c6-a2d6-a38e0b16a804" xmlns:ns4="bccb4527-3736-4e2e-a59f-7864f553d207" targetNamespace="http://schemas.microsoft.com/office/2006/metadata/properties" ma:root="true" ma:fieldsID="ef4e60c56ceff0939e852631dc1211ac" ns1:_="" ns3:_="" ns4:_="">
    <xsd:import namespace="http://schemas.microsoft.com/sharepoint/v3"/>
    <xsd:import namespace="382af1ce-b256-44c6-a2d6-a38e0b16a804"/>
    <xsd:import namespace="bccb4527-3736-4e2e-a59f-7864f553d2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Location" minOccurs="0"/>
                <xsd:element ref="ns3:LastSharedByUser" minOccurs="0"/>
                <xsd:element ref="ns3:LastSharedByTime"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af1ce-b256-44c6-a2d6-a38e0b16a8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9" nillable="true" ma:displayName="Last Shared By User" ma:hidden="true" ma:internalName="LastSharedByUser" ma:readOnly="true">
      <xsd:simpleType>
        <xsd:restriction base="dms:Note"/>
      </xsd:simpleType>
    </xsd:element>
    <xsd:element name="LastSharedByTime" ma:index="20"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cb4527-3736-4e2e-a59f-7864f553d2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014EE90-B409-4D06-B855-E4674A98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2af1ce-b256-44c6-a2d6-a38e0b16a804"/>
    <ds:schemaRef ds:uri="bccb4527-3736-4e2e-a59f-7864f553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F30B1-7EA7-489E-95E7-24059C345317}">
  <ds:schemaRefs>
    <ds:schemaRef ds:uri="http://schemas.openxmlformats.org/officeDocument/2006/bibliography"/>
  </ds:schemaRefs>
</ds:datastoreItem>
</file>

<file path=customXml/itemProps3.xml><?xml version="1.0" encoding="utf-8"?>
<ds:datastoreItem xmlns:ds="http://schemas.openxmlformats.org/officeDocument/2006/customXml" ds:itemID="{13492212-A898-4F51-9FCA-F25427D073B5}">
  <ds:schemaRefs>
    <ds:schemaRef ds:uri="http://schemas.microsoft.com/sharepoint/v3/contenttype/forms"/>
  </ds:schemaRefs>
</ds:datastoreItem>
</file>

<file path=customXml/itemProps4.xml><?xml version="1.0" encoding="utf-8"?>
<ds:datastoreItem xmlns:ds="http://schemas.openxmlformats.org/officeDocument/2006/customXml" ds:itemID="{E4EF32B1-2696-42A7-8DB9-E3AC85466AB0}">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966</TotalTime>
  <Pages>27</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oodwin</dc:creator>
  <cp:keywords/>
  <dc:description/>
  <cp:lastModifiedBy>Cameron Goodwin</cp:lastModifiedBy>
  <cp:revision>678</cp:revision>
  <dcterms:created xsi:type="dcterms:W3CDTF">2019-09-21T06:04:00Z</dcterms:created>
  <dcterms:modified xsi:type="dcterms:W3CDTF">2023-07-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good@microsoft.com</vt:lpwstr>
  </property>
  <property fmtid="{D5CDD505-2E9C-101B-9397-08002B2CF9AE}" pid="5" name="MSIP_Label_f42aa342-8706-4288-bd11-ebb85995028c_SetDate">
    <vt:lpwstr>2019-09-21T22:01:46.81721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a46a2af-e06c-41bf-bca7-621c9cc68b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24AB5223B1ACD4DB30EF608DD47F9F0</vt:lpwstr>
  </property>
</Properties>
</file>